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>
    <v:background id="_x0000_s2049" o:bwmode="white" fillcolor="white [3212]">
      <v:fill r:id="rId4" o:title=" 5%" type="pattern"/>
    </v:background>
  </w:background>
  <w:body>
    <w:sdt>
      <w:sdtPr>
        <w:rPr>
          <w:rFonts w:eastAsiaTheme="minorHAnsi"/>
          <w:sz w:val="26"/>
          <w:szCs w:val="26"/>
        </w:rPr>
        <w:id w:val="-1481143341"/>
        <w:docPartObj>
          <w:docPartGallery w:val="Cover Pages"/>
          <w:docPartUnique/>
        </w:docPartObj>
      </w:sdtPr>
      <w:sdtEndPr>
        <w:rPr>
          <w:rFonts w:ascii="Gautami" w:hAnsi="Gautami" w:cs="Gautami"/>
          <w:color w:val="C00000"/>
          <w:spacing w:val="10"/>
          <w:lang w:bidi="te-IN"/>
        </w:rPr>
      </w:sdtEndPr>
      <w:sdtContent>
        <w:p w14:paraId="70D7977C" w14:textId="70D89707" w:rsidR="00760B8C" w:rsidRPr="00211F81" w:rsidRDefault="001B72A0" w:rsidP="00211F81">
          <w:pPr>
            <w:pStyle w:val="NoSpacing"/>
            <w:snapToGrid w:val="0"/>
            <w:rPr>
              <w:noProof/>
              <w:sz w:val="26"/>
              <w:szCs w:val="26"/>
              <w:lang w:bidi="te-IN"/>
            </w:rPr>
          </w:pPr>
          <w:r>
            <w:rPr>
              <w:noProof/>
              <w:sz w:val="26"/>
              <w:szCs w:val="26"/>
              <w:lang w:bidi="te-IN"/>
            </w:rPr>
            <w:drawing>
              <wp:anchor distT="0" distB="0" distL="114300" distR="114300" simplePos="0" relativeHeight="251659264" behindDoc="0" locked="0" layoutInCell="1" allowOverlap="1" wp14:anchorId="598B62A6" wp14:editId="57EB193C">
                <wp:simplePos x="0" y="0"/>
                <wp:positionH relativeFrom="page">
                  <wp:align>right</wp:align>
                </wp:positionH>
                <wp:positionV relativeFrom="paragraph">
                  <wp:posOffset>-359209</wp:posOffset>
                </wp:positionV>
                <wp:extent cx="8640000" cy="5940494"/>
                <wp:effectExtent l="0" t="0" r="8890" b="3175"/>
                <wp:wrapNone/>
                <wp:docPr id="134869588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0" cy="5940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12ACA056" w14:textId="77777777" w:rsidR="00760B8C" w:rsidRPr="00211F81" w:rsidRDefault="00760B8C" w:rsidP="00211F81">
          <w:pPr>
            <w:snapToGrid w:val="0"/>
            <w:spacing w:after="0" w:line="240" w:lineRule="auto"/>
            <w:rPr>
              <w:noProof/>
              <w:sz w:val="26"/>
              <w:szCs w:val="26"/>
              <w:lang w:bidi="te-IN"/>
            </w:rPr>
          </w:pPr>
        </w:p>
        <w:p w14:paraId="294257BC" w14:textId="77777777" w:rsidR="00760B8C" w:rsidRPr="00211F81" w:rsidRDefault="00760B8C" w:rsidP="00211F81">
          <w:pPr>
            <w:snapToGrid w:val="0"/>
            <w:spacing w:after="0" w:line="240" w:lineRule="auto"/>
            <w:rPr>
              <w:noProof/>
              <w:sz w:val="26"/>
              <w:szCs w:val="26"/>
              <w:lang w:bidi="te-IN"/>
            </w:rPr>
          </w:pPr>
        </w:p>
        <w:p w14:paraId="5E34B8E1" w14:textId="597822B6" w:rsidR="001B72A0" w:rsidRDefault="001B72A0" w:rsidP="00211F81">
          <w:pPr>
            <w:snapToGrid w:val="0"/>
            <w:spacing w:after="0" w:line="240" w:lineRule="auto"/>
            <w:rPr>
              <w:noProof/>
              <w:sz w:val="26"/>
              <w:szCs w:val="26"/>
              <w:lang w:bidi="te-IN"/>
            </w:rPr>
          </w:pPr>
          <w:r>
            <w:rPr>
              <w:noProof/>
              <w:sz w:val="26"/>
              <w:szCs w:val="26"/>
              <w:lang w:bidi="te-IN"/>
            </w:rPr>
            <w:br w:type="page"/>
          </w:r>
        </w:p>
        <w:p w14:paraId="14FBD63E" w14:textId="1F44457A" w:rsidR="001B72A0" w:rsidRDefault="001B72A0" w:rsidP="00211F81">
          <w:pPr>
            <w:snapToGrid w:val="0"/>
            <w:spacing w:after="0" w:line="240" w:lineRule="auto"/>
            <w:rPr>
              <w:noProof/>
              <w:sz w:val="26"/>
              <w:szCs w:val="26"/>
              <w:lang w:bidi="te-IN"/>
            </w:rPr>
          </w:pPr>
          <w:r>
            <w:rPr>
              <w:noProof/>
              <w:sz w:val="26"/>
              <w:szCs w:val="26"/>
              <w:lang w:bidi="te-IN"/>
            </w:rPr>
            <w:lastRenderedPageBreak/>
            <w:drawing>
              <wp:anchor distT="0" distB="0" distL="114300" distR="114300" simplePos="0" relativeHeight="251658240" behindDoc="0" locked="0" layoutInCell="1" allowOverlap="1" wp14:anchorId="1A96B8F5" wp14:editId="36FE6164">
                <wp:simplePos x="0" y="0"/>
                <wp:positionH relativeFrom="page">
                  <wp:align>left</wp:align>
                </wp:positionH>
                <wp:positionV relativeFrom="paragraph">
                  <wp:posOffset>-408974</wp:posOffset>
                </wp:positionV>
                <wp:extent cx="8640000" cy="5940495"/>
                <wp:effectExtent l="0" t="0" r="8890" b="3175"/>
                <wp:wrapNone/>
                <wp:docPr id="117686555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0000" cy="594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  <w:sz w:val="26"/>
              <w:szCs w:val="26"/>
              <w:lang w:bidi="te-IN"/>
            </w:rPr>
            <w:br w:type="page"/>
          </w:r>
        </w:p>
        <w:p w14:paraId="3528F6CD" w14:textId="77777777" w:rsidR="00760B8C" w:rsidRDefault="00760B8C" w:rsidP="00211F81">
          <w:pPr>
            <w:snapToGrid w:val="0"/>
            <w:spacing w:after="0" w:line="240" w:lineRule="auto"/>
            <w:rPr>
              <w:noProof/>
              <w:sz w:val="26"/>
              <w:szCs w:val="26"/>
              <w:lang w:bidi="te-IN"/>
            </w:rPr>
          </w:pPr>
        </w:p>
        <w:p w14:paraId="2E3122CC" w14:textId="77777777" w:rsidR="00211F81" w:rsidRDefault="00211F81" w:rsidP="00211F81">
          <w:pPr>
            <w:snapToGrid w:val="0"/>
            <w:spacing w:after="0" w:line="240" w:lineRule="auto"/>
            <w:rPr>
              <w:noProof/>
              <w:sz w:val="26"/>
              <w:szCs w:val="26"/>
              <w:lang w:bidi="te-IN"/>
            </w:rPr>
          </w:pPr>
        </w:p>
        <w:p w14:paraId="5441D00D" w14:textId="77777777" w:rsidR="00211F81" w:rsidRPr="00211F81" w:rsidRDefault="00211F81" w:rsidP="00211F81">
          <w:pPr>
            <w:snapToGrid w:val="0"/>
            <w:spacing w:after="0" w:line="240" w:lineRule="auto"/>
            <w:rPr>
              <w:noProof/>
              <w:sz w:val="26"/>
              <w:szCs w:val="26"/>
              <w:lang w:bidi="te-IN"/>
            </w:rPr>
          </w:pPr>
        </w:p>
        <w:p w14:paraId="6B5553AE" w14:textId="77777777" w:rsidR="00760B8C" w:rsidRPr="00211F81" w:rsidRDefault="00760B8C" w:rsidP="00211F81">
          <w:pPr>
            <w:snapToGrid w:val="0"/>
            <w:spacing w:after="0" w:line="240" w:lineRule="auto"/>
            <w:rPr>
              <w:noProof/>
              <w:sz w:val="26"/>
              <w:szCs w:val="26"/>
              <w:lang w:bidi="te-IN"/>
            </w:rPr>
          </w:pPr>
        </w:p>
        <w:p w14:paraId="75185541" w14:textId="77777777" w:rsidR="00760B8C" w:rsidRPr="00211F81" w:rsidRDefault="00760B8C" w:rsidP="00211F81">
          <w:pPr>
            <w:snapToGrid w:val="0"/>
            <w:spacing w:after="0" w:line="240" w:lineRule="auto"/>
            <w:rPr>
              <w:noProof/>
              <w:sz w:val="26"/>
              <w:szCs w:val="26"/>
              <w:lang w:bidi="te-IN"/>
            </w:rPr>
          </w:pPr>
        </w:p>
        <w:p w14:paraId="48C6100D" w14:textId="77777777" w:rsidR="00C22C47" w:rsidRPr="00211F81" w:rsidRDefault="00C22C47" w:rsidP="00211F81">
          <w:pPr>
            <w:pStyle w:val="Title"/>
            <w:snapToGrid w:val="0"/>
            <w:spacing w:line="240" w:lineRule="auto"/>
            <w:contextualSpacing w:val="0"/>
            <w:jc w:val="center"/>
            <w:rPr>
              <w:rFonts w:ascii="Gautami" w:hAnsi="Gautami" w:cs="Gautami"/>
              <w:color w:val="0000FF"/>
              <w:sz w:val="48"/>
              <w:szCs w:val="4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211F81">
            <w:rPr>
              <w:rFonts w:ascii="Gautami" w:hAnsi="Gautami" w:cs="Gautami"/>
              <w:color w:val="0000FF"/>
              <w:sz w:val="48"/>
              <w:szCs w:val="4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ఇస్లాం</w:t>
          </w:r>
          <w:r w:rsidRPr="00211F81">
            <w:rPr>
              <w:rFonts w:ascii="Gautami" w:hAnsi="Gautami" w:cs="Gautami"/>
              <w:color w:val="0000FF"/>
              <w:sz w:val="48"/>
              <w:szCs w:val="4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 xml:space="preserve"> </w:t>
          </w:r>
          <w:r w:rsidRPr="00211F81">
            <w:rPr>
              <w:rFonts w:ascii="Gautami" w:hAnsi="Gautami" w:cs="Gautami"/>
              <w:color w:val="0000FF"/>
              <w:sz w:val="48"/>
              <w:szCs w:val="4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యొక్క</w:t>
          </w:r>
          <w:r w:rsidRPr="00211F81">
            <w:rPr>
              <w:rFonts w:ascii="Gautami" w:hAnsi="Gautami" w:cs="Gautami"/>
              <w:color w:val="0000FF"/>
              <w:sz w:val="48"/>
              <w:szCs w:val="4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 xml:space="preserve"> </w:t>
          </w:r>
          <w:r w:rsidRPr="00211F81">
            <w:rPr>
              <w:rFonts w:ascii="Gautami" w:hAnsi="Gautami" w:cs="Gautami"/>
              <w:color w:val="0000FF"/>
              <w:sz w:val="48"/>
              <w:szCs w:val="4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సందేశహరులు</w:t>
          </w:r>
        </w:p>
        <w:p w14:paraId="716291EB" w14:textId="77777777" w:rsidR="00C22C47" w:rsidRPr="00211F81" w:rsidRDefault="00C22C47" w:rsidP="00211F81">
          <w:pPr>
            <w:pStyle w:val="Title"/>
            <w:snapToGrid w:val="0"/>
            <w:spacing w:line="240" w:lineRule="auto"/>
            <w:contextualSpacing w:val="0"/>
            <w:jc w:val="center"/>
            <w:rPr>
              <w:rFonts w:ascii="Gautami" w:hAnsi="Gautami" w:cs="Gautami"/>
              <w:color w:val="0000FF"/>
              <w:sz w:val="48"/>
              <w:szCs w:val="4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211F81">
            <w:rPr>
              <w:rFonts w:ascii="Gautami" w:hAnsi="Gautami" w:cs="Gautami"/>
              <w:color w:val="0000FF"/>
              <w:sz w:val="48"/>
              <w:szCs w:val="4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ముహమ్మద్</w:t>
          </w:r>
        </w:p>
        <w:p w14:paraId="6D84E459" w14:textId="77777777" w:rsidR="00C22C47" w:rsidRPr="00211F81" w:rsidRDefault="00C22C47" w:rsidP="00211F81">
          <w:pPr>
            <w:pStyle w:val="Title"/>
            <w:snapToGrid w:val="0"/>
            <w:spacing w:line="240" w:lineRule="auto"/>
            <w:contextualSpacing w:val="0"/>
            <w:jc w:val="center"/>
            <w:rPr>
              <w:rFonts w:ascii="Gautami" w:hAnsi="Gautami" w:cs="Gautami"/>
              <w:color w:val="0000FF"/>
              <w:sz w:val="48"/>
              <w:szCs w:val="4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211F81">
            <w:rPr>
              <w:rFonts w:ascii="Gautami" w:hAnsi="Gautami" w:cs="Gautami"/>
              <w:color w:val="0000FF"/>
              <w:sz w:val="48"/>
              <w:szCs w:val="4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సల్లల్లాహు</w:t>
          </w:r>
          <w:r w:rsidRPr="00211F81">
            <w:rPr>
              <w:rFonts w:ascii="Gautami" w:hAnsi="Gautami" w:cs="Gautami"/>
              <w:color w:val="0000FF"/>
              <w:sz w:val="48"/>
              <w:szCs w:val="4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 xml:space="preserve"> </w:t>
          </w:r>
          <w:r w:rsidRPr="00211F81">
            <w:rPr>
              <w:rFonts w:ascii="Gautami" w:hAnsi="Gautami" w:cs="Gautami"/>
              <w:color w:val="0000FF"/>
              <w:sz w:val="48"/>
              <w:szCs w:val="4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అలైహివ</w:t>
          </w:r>
          <w:r w:rsidRPr="00211F81">
            <w:rPr>
              <w:rFonts w:ascii="Gautami" w:hAnsi="Gautami" w:cs="Gautami"/>
              <w:color w:val="0000FF"/>
              <w:sz w:val="48"/>
              <w:szCs w:val="4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 xml:space="preserve"> </w:t>
          </w:r>
          <w:r w:rsidRPr="00211F81">
            <w:rPr>
              <w:rFonts w:ascii="Gautami" w:hAnsi="Gautami" w:cs="Gautami"/>
              <w:color w:val="0000FF"/>
              <w:sz w:val="48"/>
              <w:szCs w:val="4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సల్లం</w:t>
          </w:r>
        </w:p>
        <w:p w14:paraId="4D356B01" w14:textId="77777777" w:rsidR="00760B8C" w:rsidRPr="00211F81" w:rsidRDefault="00760B8C" w:rsidP="00211F81">
          <w:pPr>
            <w:snapToGrid w:val="0"/>
            <w:spacing w:after="0" w:line="240" w:lineRule="auto"/>
            <w:rPr>
              <w:noProof/>
              <w:sz w:val="26"/>
              <w:szCs w:val="26"/>
              <w:lang w:bidi="te-IN"/>
            </w:rPr>
          </w:pPr>
        </w:p>
        <w:p w14:paraId="18744D3C" w14:textId="77777777" w:rsidR="00A93539" w:rsidRPr="00211F81" w:rsidRDefault="00A93539" w:rsidP="00211F81">
          <w:pPr>
            <w:pStyle w:val="rand81242"/>
            <w:snapToGrid w:val="0"/>
            <w:spacing w:after="0" w:line="240" w:lineRule="auto"/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sectPr w:rsidR="00A93539" w:rsidRPr="00211F81" w:rsidSect="000F1A14">
              <w:pgSz w:w="6804" w:h="9356" w:code="11"/>
              <w:pgMar w:top="567" w:right="680" w:bottom="624" w:left="680" w:header="720" w:footer="720" w:gutter="0"/>
              <w:pgNumType w:start="0"/>
              <w:cols w:space="720"/>
              <w:titlePg/>
              <w:docGrid w:linePitch="299"/>
            </w:sectPr>
          </w:pPr>
        </w:p>
        <w:p w14:paraId="40D1592B" w14:textId="77777777" w:rsidR="00802718" w:rsidRPr="00211F81" w:rsidRDefault="00802718" w:rsidP="00211F81">
          <w:pPr>
            <w:pStyle w:val="rand81242"/>
            <w:snapToGrid w:val="0"/>
            <w:spacing w:after="0" w:line="240" w:lineRule="auto"/>
            <w:rPr>
              <w:rFonts w:ascii="Gautami" w:hAnsi="Gautami" w:cs="Gautami"/>
              <w:spacing w:val="10"/>
              <w:sz w:val="26"/>
              <w:szCs w:val="26"/>
              <w:lang w:bidi="te-IN"/>
            </w:rPr>
          </w:pP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lastRenderedPageBreak/>
            <w:t>బిస్మిల్లా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హిర్రహ్మా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నిర్రహీం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</w:p>
        <w:p w14:paraId="3A569EF6" w14:textId="574F35A4" w:rsidR="00802718" w:rsidRPr="00211F81" w:rsidRDefault="00802718" w:rsidP="00211F81">
          <w:pPr>
            <w:pStyle w:val="rand81242"/>
            <w:snapToGrid w:val="0"/>
            <w:spacing w:after="0" w:line="240" w:lineRule="auto"/>
            <w:rPr>
              <w:rFonts w:ascii="Gautami" w:hAnsi="Gautami" w:cs="Gautami"/>
              <w:spacing w:val="10"/>
              <w:sz w:val="26"/>
              <w:szCs w:val="26"/>
              <w:lang w:bidi="te-IN"/>
            </w:rPr>
          </w:pP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>(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అనంత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కరుణామయుడు</w:t>
          </w:r>
          <w:r w:rsidR="00694EF4"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,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అపార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కృపాశీలుడైన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అల్లాహ్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పేరుతో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>)</w:t>
          </w:r>
        </w:p>
        <w:p w14:paraId="281D2321" w14:textId="77777777" w:rsidR="00802718" w:rsidRPr="00211F81" w:rsidRDefault="00802718" w:rsidP="00211F81">
          <w:pPr>
            <w:pStyle w:val="Title"/>
            <w:snapToGrid w:val="0"/>
            <w:spacing w:line="240" w:lineRule="auto"/>
            <w:contextualSpacing w:val="0"/>
            <w:jc w:val="center"/>
            <w:rPr>
              <w:rFonts w:ascii="Gautami" w:hAnsi="Gautami" w:cs="Gautami"/>
              <w:color w:val="0000FF"/>
              <w:sz w:val="28"/>
              <w:szCs w:val="2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bookmarkStart w:id="0" w:name="_Toc93259048"/>
          <w:bookmarkStart w:id="1" w:name="_Toc93259082"/>
          <w:bookmarkStart w:id="2" w:name="_Hlk160664946"/>
          <w:r w:rsidRPr="00211F81">
            <w:rPr>
              <w:rFonts w:ascii="Gautami" w:hAnsi="Gautami" w:cs="Gautami"/>
              <w:color w:val="0000FF"/>
              <w:sz w:val="28"/>
              <w:szCs w:val="2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ఇస్లాం</w:t>
          </w:r>
          <w:r w:rsidRPr="00211F81">
            <w:rPr>
              <w:rFonts w:ascii="Gautami" w:hAnsi="Gautami" w:cs="Gautami"/>
              <w:color w:val="0000FF"/>
              <w:sz w:val="28"/>
              <w:szCs w:val="2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 xml:space="preserve"> </w:t>
          </w:r>
          <w:r w:rsidRPr="00211F81">
            <w:rPr>
              <w:rFonts w:ascii="Gautami" w:hAnsi="Gautami" w:cs="Gautami"/>
              <w:color w:val="0000FF"/>
              <w:sz w:val="28"/>
              <w:szCs w:val="2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యొక్క</w:t>
          </w:r>
          <w:r w:rsidRPr="00211F81">
            <w:rPr>
              <w:rFonts w:ascii="Gautami" w:hAnsi="Gautami" w:cs="Gautami"/>
              <w:color w:val="0000FF"/>
              <w:sz w:val="28"/>
              <w:szCs w:val="2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 xml:space="preserve"> </w:t>
          </w:r>
          <w:r w:rsidRPr="00211F81">
            <w:rPr>
              <w:rFonts w:ascii="Gautami" w:hAnsi="Gautami" w:cs="Gautami"/>
              <w:color w:val="0000FF"/>
              <w:sz w:val="28"/>
              <w:szCs w:val="2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సందేశహరులు</w:t>
          </w:r>
          <w:bookmarkEnd w:id="0"/>
          <w:bookmarkEnd w:id="1"/>
        </w:p>
        <w:p w14:paraId="00D961B7" w14:textId="4F03A0A2" w:rsidR="00802718" w:rsidRPr="00211F81" w:rsidRDefault="00802718" w:rsidP="00211F81">
          <w:pPr>
            <w:pStyle w:val="Title"/>
            <w:snapToGrid w:val="0"/>
            <w:spacing w:line="240" w:lineRule="auto"/>
            <w:contextualSpacing w:val="0"/>
            <w:jc w:val="center"/>
            <w:rPr>
              <w:rFonts w:ascii="Gautami" w:hAnsi="Gautami" w:cs="Gautami"/>
              <w:color w:val="0000FF"/>
              <w:sz w:val="28"/>
              <w:szCs w:val="2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bookmarkStart w:id="3" w:name="_Toc93259049"/>
          <w:bookmarkStart w:id="4" w:name="_Toc93259083"/>
          <w:r w:rsidRPr="00211F81">
            <w:rPr>
              <w:rFonts w:ascii="Gautami" w:hAnsi="Gautami" w:cs="Gautami"/>
              <w:color w:val="0000FF"/>
              <w:sz w:val="28"/>
              <w:szCs w:val="2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ముహమ్మద్</w:t>
          </w:r>
          <w:bookmarkEnd w:id="3"/>
          <w:bookmarkEnd w:id="4"/>
        </w:p>
        <w:p w14:paraId="2E8649DA" w14:textId="77777777" w:rsidR="00802718" w:rsidRPr="00211F81" w:rsidRDefault="00802718" w:rsidP="00211F81">
          <w:pPr>
            <w:pStyle w:val="Title"/>
            <w:snapToGrid w:val="0"/>
            <w:spacing w:line="240" w:lineRule="auto"/>
            <w:contextualSpacing w:val="0"/>
            <w:jc w:val="center"/>
            <w:rPr>
              <w:rFonts w:ascii="Gautami" w:hAnsi="Gautami" w:cs="Gautami"/>
              <w:color w:val="0000FF"/>
              <w:sz w:val="28"/>
              <w:szCs w:val="2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bookmarkStart w:id="5" w:name="_Toc93259050"/>
          <w:bookmarkStart w:id="6" w:name="_Toc93259084"/>
          <w:r w:rsidRPr="00211F81">
            <w:rPr>
              <w:rFonts w:ascii="Gautami" w:hAnsi="Gautami" w:cs="Gautami"/>
              <w:color w:val="0000FF"/>
              <w:sz w:val="28"/>
              <w:szCs w:val="2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సల్లల్లాహు</w:t>
          </w:r>
          <w:r w:rsidRPr="00211F81">
            <w:rPr>
              <w:rFonts w:ascii="Gautami" w:hAnsi="Gautami" w:cs="Gautami"/>
              <w:color w:val="0000FF"/>
              <w:sz w:val="28"/>
              <w:szCs w:val="2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 xml:space="preserve"> </w:t>
          </w:r>
          <w:r w:rsidRPr="00211F81">
            <w:rPr>
              <w:rFonts w:ascii="Gautami" w:hAnsi="Gautami" w:cs="Gautami"/>
              <w:color w:val="0000FF"/>
              <w:sz w:val="28"/>
              <w:szCs w:val="2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అలైహివ</w:t>
          </w:r>
          <w:r w:rsidRPr="00211F81">
            <w:rPr>
              <w:rFonts w:ascii="Gautami" w:hAnsi="Gautami" w:cs="Gautami"/>
              <w:color w:val="0000FF"/>
              <w:sz w:val="28"/>
              <w:szCs w:val="28"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 xml:space="preserve"> </w:t>
          </w:r>
          <w:r w:rsidRPr="00211F81">
            <w:rPr>
              <w:rFonts w:ascii="Gautami" w:hAnsi="Gautami" w:cs="Gautami"/>
              <w:color w:val="0000FF"/>
              <w:sz w:val="28"/>
              <w:szCs w:val="28"/>
              <w:cs/>
              <w:lang w:bidi="te-IN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సల్లం</w:t>
          </w:r>
          <w:bookmarkEnd w:id="5"/>
          <w:bookmarkEnd w:id="6"/>
        </w:p>
        <w:bookmarkEnd w:id="2"/>
        <w:p w14:paraId="41902CC7" w14:textId="4D370FA2" w:rsidR="00A639E9" w:rsidRPr="00211F81" w:rsidRDefault="0078496B" w:rsidP="00211F81">
          <w:pPr>
            <w:snapToGrid w:val="0"/>
            <w:spacing w:after="0" w:line="240" w:lineRule="auto"/>
            <w:jc w:val="both"/>
            <w:rPr>
              <w:rFonts w:ascii="Gautami" w:eastAsiaTheme="minorEastAsia" w:hAnsi="Gautami" w:cs="Gautami"/>
              <w:color w:val="C00000"/>
              <w:spacing w:val="10"/>
              <w:sz w:val="26"/>
              <w:szCs w:val="26"/>
              <w:lang w:bidi="te-IN"/>
            </w:rPr>
          </w:pP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ఇస్లాం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ప్రవక్త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,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సందేశహరులు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ముహమ్మద్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vertAlign w:val="superscript"/>
              <w:lang w:bidi="te-IN"/>
            </w:rPr>
            <w:footnoteReference w:id="1"/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సల్లల్లాహు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అలైహి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వసల్లం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యొక్క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సంక్షిప్త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పరిచయం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.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ఇందులో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నేను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ఆయన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పేరు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వంశం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,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దేశం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,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వివాహం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,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దైవదౌత్యం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,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ఆయన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ఆహ్వానం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,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దైవదౌత్యపు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సూచనలు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,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షరీఅతు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చట్టాలు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మరియు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ఆయనను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విభేదించిన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వారి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గురించి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క్లుప్తంగా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 xml:space="preserve"> 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cs/>
              <w:lang w:bidi="te-IN"/>
            </w:rPr>
            <w:t>స్పష్టపరుస్తాను</w:t>
          </w:r>
          <w:r w:rsidRPr="00211F81">
            <w:rPr>
              <w:rFonts w:ascii="Gautami" w:hAnsi="Gautami" w:cs="Gautami"/>
              <w:spacing w:val="10"/>
              <w:sz w:val="26"/>
              <w:szCs w:val="26"/>
              <w:lang w:bidi="te-IN"/>
            </w:rPr>
            <w:t>.</w:t>
          </w:r>
        </w:p>
      </w:sdtContent>
    </w:sdt>
    <w:bookmarkStart w:id="7" w:name="_Toc93077102" w:displacedByCustomXml="prev"/>
    <w:p w14:paraId="531296BF" w14:textId="591C9A6E" w:rsidR="00024689" w:rsidRPr="00211F81" w:rsidRDefault="00397F0C" w:rsidP="00211F81">
      <w:pPr>
        <w:pStyle w:val="TOCHeading"/>
        <w:outlineLvl w:val="9"/>
      </w:pPr>
      <w:bookmarkStart w:id="8" w:name="_Toc153735715"/>
      <w:bookmarkStart w:id="9" w:name="_Toc160668347"/>
      <w:r w:rsidRPr="00211F81">
        <w:rPr>
          <w:cs/>
        </w:rPr>
        <w:lastRenderedPageBreak/>
        <w:t>ఆయన</w:t>
      </w:r>
      <w:r w:rsidRPr="00211F81">
        <w:t xml:space="preserve"> </w:t>
      </w:r>
      <w:r w:rsidRPr="00211F81">
        <w:rPr>
          <w:cs/>
        </w:rPr>
        <w:t>పేరు</w:t>
      </w:r>
      <w:r w:rsidR="00694EF4" w:rsidRPr="00211F81">
        <w:t xml:space="preserve">, </w:t>
      </w:r>
      <w:r w:rsidRPr="00211F81">
        <w:rPr>
          <w:cs/>
        </w:rPr>
        <w:t>వంశం</w:t>
      </w:r>
      <w:r w:rsidRPr="00211F81">
        <w:t xml:space="preserve"> </w:t>
      </w:r>
      <w:r w:rsidRPr="00211F81">
        <w:rPr>
          <w:cs/>
        </w:rPr>
        <w:t>మరియు</w:t>
      </w:r>
      <w:r w:rsidRPr="00211F81">
        <w:t xml:space="preserve"> </w:t>
      </w:r>
      <w:r w:rsidRPr="00211F81">
        <w:rPr>
          <w:cs/>
        </w:rPr>
        <w:t>పుట్టి</w:t>
      </w:r>
      <w:r w:rsidR="002C58DA" w:rsidRPr="00211F81">
        <w:t xml:space="preserve"> </w:t>
      </w:r>
      <w:r w:rsidRPr="00211F81">
        <w:rPr>
          <w:cs/>
        </w:rPr>
        <w:t>పెరిగిన</w:t>
      </w:r>
      <w:r w:rsidRPr="00211F81">
        <w:t xml:space="preserve"> </w:t>
      </w:r>
      <w:r w:rsidRPr="00211F81">
        <w:rPr>
          <w:cs/>
        </w:rPr>
        <w:t>పట్టణం</w:t>
      </w:r>
      <w:bookmarkEnd w:id="7"/>
      <w:bookmarkEnd w:id="8"/>
      <w:bookmarkEnd w:id="9"/>
    </w:p>
    <w:p w14:paraId="0B2E1008" w14:textId="26B8DD7C" w:rsidR="00024689" w:rsidRPr="00211F81" w:rsidRDefault="00397F0C" w:rsidP="00211F81">
      <w:pPr>
        <w:pStyle w:val="rand14688"/>
        <w:snapToGrid w:val="0"/>
        <w:spacing w:after="0" w:line="240" w:lineRule="auto"/>
        <w:rPr>
          <w:rFonts w:ascii="Gautami" w:hAnsi="Gautami" w:cs="Gautami"/>
          <w:spacing w:val="10"/>
          <w:sz w:val="25"/>
          <w:szCs w:val="25"/>
          <w:lang w:bidi="te-IN"/>
        </w:rPr>
      </w:pP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ందేశహరు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‘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ిన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బ్దుల్ల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ిన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బ్దుల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త్తలిబ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ిన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హాషిమ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’</w:t>
      </w:r>
      <w:r w:rsidR="002C58DA" w:rsidRPr="00211F81">
        <w:rPr>
          <w:rFonts w:ascii="Gautami" w:hAnsi="Gautami" w:cs="Gautami"/>
          <w:spacing w:val="10"/>
          <w:sz w:val="25"/>
          <w:szCs w:val="25"/>
          <w:lang w:bidi="te-IN"/>
        </w:rPr>
        <w:t>.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ీ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మాయీల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ిన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బ్రాహీ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ైహిముస్స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ంతత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ెందినవా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ఎందుకంట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బ్రాహీ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ైహిస్స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ామ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ట్టణ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ుంచ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క్కా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చ్చార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ప్పుడ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యనత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భార్య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హాజిర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ుమారుడ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మాయీల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ఉన్నా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త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ల్ల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ఒడిల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ఉన్నార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ైవాజ్ఞత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ారిరువురి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క్కడ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జీవన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ాగించడాన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దిల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ెళ్లిపోయార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ిదప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ుమారుడ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ెద్దయ్యా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బ్రాహీ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ైహిస్స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ిరిగ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క్కా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చ్చార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దుపర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ండ్ర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ుమారు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రువు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లిస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విత్ర</w:t>
      </w:r>
      <w:r w:rsidR="002C58DA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ైవగృహ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</w:t>
      </w:r>
      <w:r w:rsidR="00223F22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’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ాబ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’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ిర్మించార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జ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గృహాన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ండోపాతండాలు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రావడ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జరిగింది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పై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రబ్బుల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లమీన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ొలిచ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lastRenderedPageBreak/>
        <w:t>ఆరాధకులక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హజ్జ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యాత్రికుల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ేంద్ర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ారింది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జ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శతాబ్దాలు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బ్రాహీ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ైహిస్స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ధర్మానుసార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ఏకేశ్వరోపాసనన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యన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రాధ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యడ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ొనసాగించా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రువాత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ార్ప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ంభవించింది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పంచంలో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తర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ేశాల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ాదిరి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రేబియ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్వీపకల్ప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్థితిగతు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ారి</w:t>
      </w:r>
      <w:r w:rsidR="00223F22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ోయాయి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క్కడ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హుదైవారాధ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్యవహారా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ాహాట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జరుగసాగాయ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: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ిగ్రహా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రాధించడం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డపిల్ల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మాధి</w:t>
      </w:r>
      <w:r w:rsidR="002C58DA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యడం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డవాళ్లపై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త్యాచారాల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బద్దప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మాణాల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ద్యపానం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గ్నత్వం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నైతి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ార్యకలాపాల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నాధల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ొమ్ము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క్రమించడం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డ్డీ</w:t>
      </w:r>
      <w:r w:rsidR="003223E1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ార్యకలాపా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ిర్వర్తించడ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ొదలైనవ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ర్వసాధారణ</w:t>
      </w:r>
      <w:r w:rsidR="00E81A3C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య్యాయ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లాంట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రుణంల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్రీ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.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శ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Theme="majorBidi" w:hAnsiTheme="majorBidi" w:cstheme="majorBidi"/>
          <w:spacing w:val="10"/>
          <w:sz w:val="25"/>
          <w:szCs w:val="25"/>
          <w:lang w:bidi="te-IN"/>
        </w:rPr>
        <w:t>571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ందేశహరు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మాయీల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ిన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బ్రాహీ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ంశ</w:t>
      </w:r>
      <w:r w:rsidR="002C58DA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>స్థు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ై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ిన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బ్దు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(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ైహి</w:t>
      </w:r>
      <w:r w:rsidR="002C58DA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)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ాంతంల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జన్మించా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ుట్టుక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ంద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ండ్ర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ణించార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ంవత్సరాల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lastRenderedPageBreak/>
        <w:t>వయసుల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ల్ల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ణించింది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ప్పుడ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ాబాయ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బూతాలిబ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యన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రదీస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లనాపాలన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ూసుకున్నార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నాధగా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ేదవాడి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జీవన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ాగించార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్వయ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శ్రమించ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తులార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ష్టపడ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ంపాదించ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ినేవా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.</w:t>
      </w:r>
    </w:p>
    <w:p w14:paraId="0129B2F0" w14:textId="7A1FA0DA" w:rsidR="00024689" w:rsidRPr="00211F81" w:rsidRDefault="00397F0C" w:rsidP="00211F81">
      <w:pPr>
        <w:pStyle w:val="TOCHeading"/>
      </w:pPr>
      <w:bookmarkStart w:id="10" w:name="_Toc93077103"/>
      <w:bookmarkStart w:id="11" w:name="_Toc153735716"/>
      <w:bookmarkStart w:id="12" w:name="_Toc160668348"/>
      <w:r w:rsidRPr="00211F81">
        <w:rPr>
          <w:cs/>
        </w:rPr>
        <w:t>గౌరవంతురాలైన</w:t>
      </w:r>
      <w:r w:rsidR="00694EF4" w:rsidRPr="00211F81">
        <w:t xml:space="preserve">, </w:t>
      </w:r>
      <w:r w:rsidRPr="00211F81">
        <w:rPr>
          <w:cs/>
        </w:rPr>
        <w:t>శుభవంతురాలితో</w:t>
      </w:r>
      <w:r w:rsidRPr="00211F81">
        <w:t xml:space="preserve"> </w:t>
      </w:r>
      <w:r w:rsidRPr="00211F81">
        <w:rPr>
          <w:cs/>
        </w:rPr>
        <w:t>శుభవివాహం</w:t>
      </w:r>
      <w:bookmarkEnd w:id="10"/>
      <w:bookmarkEnd w:id="11"/>
      <w:bookmarkEnd w:id="12"/>
    </w:p>
    <w:p w14:paraId="37B212DA" w14:textId="7D62920D" w:rsidR="002A2CF3" w:rsidRPr="00211F81" w:rsidRDefault="00397F0C" w:rsidP="00211F81">
      <w:pPr>
        <w:pStyle w:val="rand74285"/>
        <w:snapToGrid w:val="0"/>
        <w:spacing w:after="0" w:line="240" w:lineRule="auto"/>
        <w:rPr>
          <w:rFonts w:ascii="Gautami" w:hAnsi="Gautami" w:cs="Gautami"/>
          <w:spacing w:val="10"/>
          <w:sz w:val="25"/>
          <w:szCs w:val="25"/>
          <w:lang w:bidi="te-IN"/>
        </w:rPr>
      </w:pP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రవై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ఐద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ంవత్సరాల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యసు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రినప్పుడ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క్కా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ెంది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గౌరవప్రద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హిళలల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ఒకరై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ఖువైలిద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ూతురై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ఖదీజ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’</w:t>
      </w:r>
      <w:r w:rsidR="00223F22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రజియల్లాహ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న్హా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ివాహమాడార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మె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్వార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లుగు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ుమార్తెల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ద్ద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ుమారు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ంతాన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లిగ</w:t>
      </w:r>
      <w:r w:rsidR="00223F22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>ారు,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ానీ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శైశవ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శలోన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ుమారు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ద్దర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ణించార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భార్యత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ుటుంబీకులత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ౌమ్య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ెలుగుత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శేషమై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ేమాభిమానా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నబర్చేవార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ంచేత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తీమణ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హజ్రత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ఖదీజ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యన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ాల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lastRenderedPageBreak/>
        <w:t>ప్రేమించేవా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దులు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మెపై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ద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ిధ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ేమ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ూపించేవార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మె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నిపోయ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ంవత్సరా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గడిచినప్పట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మె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ఎన్నడ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ిచిపోలేద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గొర్రె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జుబ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స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ాని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ఖదీజ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రజియల్లాహ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న్హ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్నేహితురాళ్ల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="00223F22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ఆమె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గౌరవార్ధం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మె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ంచిని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మె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ేమ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ప్యాయత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ాపాడుత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ంచేవా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.</w:t>
      </w:r>
    </w:p>
    <w:p w14:paraId="4589FDA7" w14:textId="2F9ECCB2" w:rsidR="00024689" w:rsidRPr="00211F81" w:rsidRDefault="00397F0C" w:rsidP="00211F81">
      <w:pPr>
        <w:pStyle w:val="TOCHeading"/>
      </w:pPr>
      <w:bookmarkStart w:id="13" w:name="_Toc93077104"/>
      <w:bookmarkStart w:id="14" w:name="_Toc153735717"/>
      <w:bookmarkStart w:id="15" w:name="_Toc160668349"/>
      <w:r w:rsidRPr="00211F81">
        <w:rPr>
          <w:cs/>
        </w:rPr>
        <w:t>వహీ</w:t>
      </w:r>
      <w:r w:rsidR="00694EF4" w:rsidRPr="00211F81">
        <w:t xml:space="preserve">, </w:t>
      </w:r>
      <w:r w:rsidRPr="00211F81">
        <w:rPr>
          <w:cs/>
        </w:rPr>
        <w:t>దైవదౌత్యం</w:t>
      </w:r>
      <w:r w:rsidRPr="00211F81">
        <w:t xml:space="preserve"> </w:t>
      </w:r>
      <w:r w:rsidRPr="00211F81">
        <w:rPr>
          <w:cs/>
        </w:rPr>
        <w:t>ఆరంభం</w:t>
      </w:r>
      <w:bookmarkEnd w:id="13"/>
      <w:bookmarkEnd w:id="14"/>
      <w:bookmarkEnd w:id="15"/>
    </w:p>
    <w:p w14:paraId="59D4BBF2" w14:textId="7E6290F6" w:rsidR="00024689" w:rsidRPr="00211F81" w:rsidRDefault="00397F0C" w:rsidP="00211F81">
      <w:pPr>
        <w:pStyle w:val="rand74285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ిన్నతన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్భుత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ైతిక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లిగ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ారు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ాతి</w:t>
      </w:r>
      <w:r w:rsidR="00193BBA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‘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దిఖుల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మీ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="00193BBA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ేరు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ిలిచేవారు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ప్ప</w:t>
      </w:r>
      <w:r w:rsidR="00193BBA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ప్ప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ర్యక్రమాల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ాల్గొనేవారు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ు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స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హుదైవారాధ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థ్య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వహార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సహ్యించుకునేవారు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ద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ాల్గొనే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513B094E" w14:textId="45B0279B" w:rsidR="00024689" w:rsidRPr="00211F81" w:rsidRDefault="00397F0C" w:rsidP="00211F81">
      <w:pPr>
        <w:pStyle w:val="rand74285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మక్క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గర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స్త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లభ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వత్సర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యస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రా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హరుడి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ంచుకున్నా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ప్ప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దూ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ిబ్రీల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స్స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్ఆ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ొట్టమొద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ూర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రంభ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త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ృదయకవాటాలప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తరింపచేశ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క్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:-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చదువ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!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నీ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ప్రభువ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పేరుతో</w:t>
      </w:r>
      <w:r w:rsidR="00694EF4"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ఆయనే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సృష్టించాడ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!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మానవుడిని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రక్తపుముద్దతో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సృష్టించాడ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చదువ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నీ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ప్రభువ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పరమదాత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ఆయనే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కలమ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తో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జ్ఞానభోదన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చేశాడ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మానవుడికి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తెలియని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విషయాలన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బోధించాడు</w:t>
      </w:r>
      <w:r w:rsidR="00880CCF" w:rsidRPr="00211F81">
        <w:rPr>
          <w:rFonts w:ascii="Gautami" w:hAnsi="Gautami" w:cs="Gautami"/>
          <w:color w:val="00B050"/>
          <w:spacing w:val="10"/>
          <w:sz w:val="26"/>
          <w:szCs w:val="26"/>
          <w:cs/>
          <w:lang w:bidi="te-IN"/>
        </w:rPr>
        <w:t xml:space="preserve">  </w:t>
      </w:r>
      <w:r w:rsidR="00880CCF"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>[</w:t>
      </w:r>
      <w:r w:rsidR="00880CCF"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సూరతుల్</w:t>
      </w:r>
      <w:r w:rsidR="00880CCF"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="00880CCF"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అలఖ్</w:t>
      </w:r>
      <w:r w:rsidR="00880CCF"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: 1-5]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ెంట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తీమణ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దీజ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జియ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్హ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ద్ద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ణుకుతున్న</w:t>
      </w:r>
      <w:r w:rsidR="00880CCF"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ృదయం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చ్చ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మె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రిగ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ూసగుచ్చినట్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ప్ప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మ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ీ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మీ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రోసా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లిగించింద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ెంట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ీసుకు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ాబాయ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కుమారుడ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రఖ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ిన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ౌఫెల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ద్ద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ెళ్ళింద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్రైస్తవ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ౌరాత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ంజీ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్ఞాన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లిసినవా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ి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దీజ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డిగ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: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ఓ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హ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ో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ర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!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వ్వ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స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హోదరు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ుమార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ప్ప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!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‘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ఓ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ోద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ుమార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ా</w:t>
      </w:r>
      <w:r w:rsidR="00223F22" w:rsidRPr="00211F81">
        <w:rPr>
          <w:rFonts w:ascii="Gautami" w:hAnsi="Gautami" w:cs="Gautami"/>
          <w:spacing w:val="10"/>
          <w:sz w:val="26"/>
          <w:szCs w:val="26"/>
          <w:lang w:bidi="te-IN"/>
        </w:rPr>
        <w:t>!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వ్వ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మ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ూసావ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?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ప్ప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డిగాడు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రిగ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గతంత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వరించారు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ప్ప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రఖ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ప్ప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:- 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స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స్సలాంప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తరింప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స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ూతయ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త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హుశ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మ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ళ్ళ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సార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రిగ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ాత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న్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హిష్కరించినప్ప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ే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ాణాల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డాల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ోరుకుంటున్నా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ప్ప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్న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: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(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న్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హిష్కరిస్తార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))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ు</w:t>
      </w:r>
      <w:r w:rsidR="00FA6C43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ు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’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వ్వ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చ్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చ్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్కరి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శతృత్వ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చూపబడ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="00FA6C43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వేళ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ే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ోజ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ీ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ట్లైత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ీ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ే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ూర్తి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హాయ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స్తా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ప్ప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  <w:r w:rsidRPr="00211F81">
        <w:rPr>
          <w:rFonts w:ascii="Gautami" w:hAnsi="Gautami" w:cs="Gautami"/>
          <w:spacing w:val="10"/>
          <w:sz w:val="26"/>
          <w:szCs w:val="26"/>
          <w:vertAlign w:val="superscript"/>
          <w:lang w:bidi="te-IN"/>
        </w:rPr>
        <w:footnoteReference w:id="2"/>
      </w:r>
    </w:p>
    <w:p w14:paraId="60E0DFBC" w14:textId="2E81AF03" w:rsidR="00024689" w:rsidRPr="00211F81" w:rsidRDefault="00397F0C" w:rsidP="00211F81">
      <w:pPr>
        <w:pStyle w:val="rand74285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క్కా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ప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్రమ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్ఆన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తరించింద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ిబ్రీల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స్స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ర్వలోక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భువ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రుప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ాన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దౌత్యక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ంద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వర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చ్చినట్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ీసుకు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తరించేవ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</w:p>
    <w:p w14:paraId="2DF40671" w14:textId="4ABFDD9D" w:rsidR="00024689" w:rsidRPr="00211F81" w:rsidRDefault="00397F0C" w:rsidP="00211F81">
      <w:pPr>
        <w:pStyle w:val="rand74285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ాత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ర్విరామ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ైప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హ్వానించేవ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ాతీయ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ిరస్కరిం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డవపడ్డార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దౌత్యకాన్న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,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దులుకోవడ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దుల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నాన్న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ాజ్య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ం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చార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ీద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ిరస్కరించార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నుప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ాయకుల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,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ర్దార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ల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ప్పినట్లుగా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ీ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్న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: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ంత్రికు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బద్దాలకో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కల్పిత</w:t>
      </w:r>
      <w:r w:rsidR="00223F22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చారకు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ంత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ష్టపెట్ట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ౌరవప్రద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శరీర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ాయపర్చ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ుయాయు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ుచరు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ింసిం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యిత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క్కా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వ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ర్విరామ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కత్వ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ైప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హ్వానించసాగ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జ్జ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మయ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రబ్బుల్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మయానుకూల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రిగ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ెద్దపెద్ద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జారుల్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లిస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చ్చేవ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్రమ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పంచ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శించలేద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ధికార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ోరుకోలేద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డ్గం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ెదిరించలేద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ాజ్య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ద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ాజ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ద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ొల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హ్వానంలో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చ్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ోన్న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ప్ప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వి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్ఆ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్రంధం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ోలిన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ీసుకు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ావాల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వ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కటించ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్యర్ధు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్రమ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వాలు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కటిస్త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డేవ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ౌరవ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సహాబాలందర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జియ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్హుమ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జ్మయీన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’)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సిం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05A7DA0C" w14:textId="7E8F137C" w:rsidR="00024689" w:rsidRPr="00211F81" w:rsidRDefault="00397F0C" w:rsidP="00211F81">
      <w:pPr>
        <w:pStyle w:val="rand74285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క్క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గరంలో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ప్ప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్భుత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నుక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త్కరించాడ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ియ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ర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‘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ేరాజ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గనయా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క్క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ైతుల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ఖ్దిస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ర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ిదప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క్క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కాశంలో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గ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ా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శ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)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యిత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్యాస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స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ముస్సలాం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ల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ంతక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ం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కాశంలో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త్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ున్నాడ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లుస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స్లిమ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్రైస్తవుల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ద్ద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స్తావించబ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కాశ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మాజ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దేశము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ొందార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మాజుయ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ే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స్లిమ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ఐ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ేళ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చరిస్తున్నార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తేకా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క్కాలో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ొ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ప్పఅద్భుత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సాదించబడింద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‘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ియ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ంద్రుడ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ెం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ముక్కల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యడ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న్షిఖాకుల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మర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)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ివర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ాన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హుదైవారాధక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్యేక్ష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ీక్షిం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1364AC4B" w14:textId="4617F58F" w:rsidR="00024689" w:rsidRPr="00211F81" w:rsidRDefault="00397F0C" w:rsidP="00211F81">
      <w:pPr>
        <w:pStyle w:val="rand74285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ైష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ిశ్వాస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చార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పడ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ర్గ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పయోగించార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తిరేఖ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న్నాగ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న్నార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సహ్యించుకునేలా</w:t>
      </w:r>
      <w:r w:rsidR="00B123AD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శార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సూచన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డుగుత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ొండ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ైఖర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లంభించార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పడానిక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దించడ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ధారాల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ోస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ూదు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హాయ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ోర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183279FD" w14:textId="47A72CDD" w:rsidR="00024689" w:rsidRPr="00211F81" w:rsidRDefault="00397F0C" w:rsidP="00211F81">
      <w:pPr>
        <w:pStyle w:val="rand7030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స్లిములప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ైష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ిశ్వాసు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ింస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తిమీర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ద్ద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ీరినప్ప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బీసీనియా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బ్ష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)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ైప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ిజ్ర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యడ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ుమత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చ్చార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ప్ప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్న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: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శ్చయ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క్కడ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్యాయశీల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ాజ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ాలిస్తున్న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ద్ద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వ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అన్యాయ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ురిక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్రైస్తవరాజ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ిమ్మట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ాసుల్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ెం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ముదాయ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బీసీనియ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ైప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లస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ెళ్లాయ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హాజీరీన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లస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ెళ్ళ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క్కడ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ర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ర్వా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చ్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ధర్మ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బ్ష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ాజ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జాష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లియజేశ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వీకరించా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ా</w:t>
      </w:r>
      <w:r w:rsidRPr="00211F81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ప్ప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: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క్షి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స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స్స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చ్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మ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ీప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ెలువడినాయ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ాతీయ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హచరు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ా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లపెట్ట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637E8FFD" w14:textId="6DB74A07" w:rsidR="00024689" w:rsidRPr="00211F81" w:rsidRDefault="00397F0C" w:rsidP="00211F81">
      <w:pPr>
        <w:pStyle w:val="rand5233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దీన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్యే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ుతువుల్లో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ెలల్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)</w:t>
      </w:r>
      <w:r w:rsidR="00C502B7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చ్చిన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సిం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మాణ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దీనా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లస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చ్చినప్పుడ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స్రిబ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ే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)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హాయ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దిస్తామ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గ్ధాన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శారు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ప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క్కా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గిల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విశ్వాసు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దీన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టణ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)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గర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ిజ్ర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స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లస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ెళ్లడ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ుమతించ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దీన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టణ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ిజ్ర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స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ెళ్ల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క్కడ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ాపిం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ివర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టణ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్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గలకు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ంటి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ేశిం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0966B5C7" w14:textId="638D2489" w:rsidR="00024689" w:rsidRPr="00211F81" w:rsidRDefault="00397F0C" w:rsidP="00211F81">
      <w:pPr>
        <w:pStyle w:val="rand5233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ధ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వ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దమూ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వత్సర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రాధ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ైప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ర్విరామ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హ్వానిస్త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ర్మప్రచార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స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రువా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దీన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టణ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లస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ెళ్లవలసింది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జ్ఞాపించా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ిదప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ిజ్ర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శ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క్కడ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ైప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హ్వానిస్త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డేవ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రువా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్రమ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్కొక్కటి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మ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ట్ట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తరించసాగాయ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సందేశ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గల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ాయకులక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ాజు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ూతల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్వార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ంపి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వార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ైప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హ్వానించడ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ారంభించ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ంప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ఖ్య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: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ోమ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ాజ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్షియన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ాజ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జిఫ్ట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ాజ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4458571A" w14:textId="113E2439" w:rsidR="00024689" w:rsidRPr="00211F81" w:rsidRDefault="00397F0C" w:rsidP="00211F81">
      <w:pPr>
        <w:pStyle w:val="rand5233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సార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దీన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టణ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ూర్యగ్రహణ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ర్పడ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ూస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ందోళ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ంద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ాదృచ్ఛిక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ోజ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ుమారుడ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బ్రాహీ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నిపోయ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ప్ప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స్పర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ప్పుకున్న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: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ూర్యుడ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బ్రాహీ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ణ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ల్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్రహణ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టింద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ప్ప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పదేశిం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: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>(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నిశ్చయంగా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సూర్యచంద్రుల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ఒకరి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మరణం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వల్లగాని</w:t>
      </w:r>
      <w:r w:rsidR="00694EF4"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లేక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ఒకరి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పుట్టుక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వల్ల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కానీ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గ్రహణానికి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గురికావు</w:t>
      </w:r>
      <w:r w:rsidR="00694EF4"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అవి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రెండ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సూచనలు</w:t>
      </w:r>
      <w:r w:rsidR="00694EF4"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వాటి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ద్వారా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దాసులన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హెచ్చరిస్తాడ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>)</w:t>
      </w:r>
      <w:r w:rsidRPr="00211F81">
        <w:rPr>
          <w:rFonts w:ascii="Gautami" w:hAnsi="Gautami" w:cs="Gautami"/>
          <w:b/>
          <w:bCs/>
          <w:color w:val="666633"/>
          <w:spacing w:val="10"/>
          <w:sz w:val="26"/>
          <w:szCs w:val="26"/>
          <w:vertAlign w:val="superscript"/>
          <w:lang w:bidi="te-IN"/>
        </w:rPr>
        <w:footnoteReference w:id="3"/>
      </w:r>
      <w:r w:rsidRPr="00211F81">
        <w:rPr>
          <w:rFonts w:ascii="Gautami" w:hAnsi="Gautami" w:cs="Gautami"/>
          <w:color w:val="393939" w:themeColor="accent6" w:themeShade="BF"/>
          <w:spacing w:val="10"/>
          <w:sz w:val="26"/>
          <w:szCs w:val="26"/>
          <w:vertAlign w:val="superscript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వేళ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సత్యుల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ట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ిరస్కార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ప్రజ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యపెట్టడ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ొంద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డే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ప్పే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: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శ్చయ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ూర్య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ొడ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ణ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ల్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్రహణ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ురయ్య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ాంటప్ప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న్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ిరస్కరించేవా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స్థిత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మి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?</w:t>
      </w:r>
    </w:p>
    <w:p w14:paraId="0C12690C" w14:textId="6C6C4A27" w:rsidR="00024689" w:rsidRPr="00211F81" w:rsidRDefault="00397F0C" w:rsidP="00211F81">
      <w:pPr>
        <w:pStyle w:val="rand9506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భువ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పూర్ణ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ైతికత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ద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లిచా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ురి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ర్ణించ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: </w:t>
      </w:r>
      <w:r w:rsidRPr="00211F81">
        <w:rPr>
          <w:rFonts w:ascii="Gautami" w:hAnsi="Gautami" w:cs="Gautami"/>
          <w:color w:val="00B050"/>
          <w:spacing w:val="10"/>
          <w:sz w:val="26"/>
          <w:szCs w:val="26"/>
          <w:lang w:bidi="te-IN"/>
        </w:rPr>
        <w:t>(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నిశ్చయంగా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నువ్వ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అత్యున్నతమైన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నైతికతను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కలిగి</w:t>
      </w:r>
      <w:r w:rsidR="00B123AD" w:rsidRPr="00211F81">
        <w:rPr>
          <w:rFonts w:ascii="Gautami" w:hAnsi="Gautami" w:cs="Gautami" w:hint="cs"/>
          <w:b/>
          <w:bCs/>
          <w:color w:val="00B050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యున్నావు</w:t>
      </w:r>
      <w:r w:rsidRPr="00211F81">
        <w:rPr>
          <w:rFonts w:ascii="Gautami" w:hAnsi="Gautami" w:cs="Gautami"/>
          <w:color w:val="00B050"/>
          <w:spacing w:val="10"/>
          <w:sz w:val="26"/>
          <w:szCs w:val="26"/>
          <w:lang w:bidi="te-IN"/>
        </w:rPr>
        <w:t>)</w:t>
      </w:r>
      <w:r w:rsidR="00B123AD" w:rsidRPr="00211F81">
        <w:rPr>
          <w:rFonts w:ascii="Gautami" w:hAnsi="Gautami" w:cs="Gautami" w:hint="cs"/>
          <w:color w:val="00B050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>[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సూరతుల్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ఖల</w:t>
      </w:r>
      <w:r w:rsidR="00994C8D"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cs/>
          <w:lang w:bidi="te-IN"/>
        </w:rPr>
        <w:t>ం</w:t>
      </w:r>
      <w:r w:rsidR="00994C8D"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>:</w:t>
      </w:r>
      <w:r w:rsidR="00994C8D" w:rsidRPr="00211F81">
        <w:rPr>
          <w:rFonts w:asciiTheme="majorBidi" w:hAnsiTheme="majorBidi" w:cstheme="majorBidi"/>
          <w:b/>
          <w:bCs/>
          <w:color w:val="00B050"/>
          <w:spacing w:val="10"/>
          <w:sz w:val="26"/>
          <w:szCs w:val="26"/>
          <w:lang w:bidi="te-IN"/>
        </w:rPr>
        <w:t>4</w:t>
      </w:r>
      <w:r w:rsidR="00994C8D"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>]</w:t>
      </w:r>
      <w:r w:rsidRPr="00211F81">
        <w:rPr>
          <w:rFonts w:ascii="Gautami" w:hAnsi="Gautami" w:cs="Gautami"/>
          <w:b/>
          <w:bCs/>
          <w:color w:val="00B050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తేకా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త్తమ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డవడిక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ముడ్చుకు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: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త్య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ిత్తశుద్ద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ైర్య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్యాయ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చ్చిన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ట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లబెట్టుకోవడ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శత్రువు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ోనైన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రే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ఔదార్య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ేదలక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గత్యపరులక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తంతువులక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సరార్ధు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ాన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యడ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ష్టపడే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ర్గదర్శకత్వ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సక్త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నబర్చేవ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యజాల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ణుకువ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దర్శించేవ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ఒ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పరిచిత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B123AD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ెతుకుత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చ్చా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హచరులతో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జియ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్హుమ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)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ురి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డుగుత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క్కడ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ుర్తించకు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‘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ీ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ట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వ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?</w:t>
      </w:r>
      <w:r w:rsidR="00883697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డిగ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3954BAB7" w14:textId="25D73F8B" w:rsidR="00024689" w:rsidRPr="00211F81" w:rsidRDefault="00397F0C" w:rsidP="00211F81">
      <w:pPr>
        <w:pStyle w:val="rand9506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తచరి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్కరి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‘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త్రువ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శత్రువ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గ్గర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ూరం</w:t>
      </w:r>
      <w:r w:rsidR="00880CCF"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 xml:space="preserve"> 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ెద్ద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ిన్న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డ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గ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శ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క్షాదుల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ైత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వహారాల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పూర్ణత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జాయితీ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రుపేర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డ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028BD1A8" w14:textId="02FB181A" w:rsidR="00024689" w:rsidRPr="00211F81" w:rsidRDefault="00397F0C" w:rsidP="00211F81">
      <w:pPr>
        <w:pStyle w:val="rand9506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ర్మ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పూర్ణ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చ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పూర్తి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చార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శ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రవ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వత్సర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యస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శ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ద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దౌత్య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Theme="majorBidi" w:hAnsiTheme="majorBidi" w:cstheme="majorBidi"/>
          <w:spacing w:val="10"/>
          <w:sz w:val="26"/>
          <w:szCs w:val="26"/>
          <w:lang w:bidi="te-IN"/>
        </w:rPr>
        <w:t>40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వత్సర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ం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త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రవ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వత్సర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హరుల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ం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టణ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మదీనా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)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మాధ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యడ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రిగింద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లాం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స్తిపాస్త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పద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సత్వ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దల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ద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వార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స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ల్ల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ంచరగాడిద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ూమ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ట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ాన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యాణికుల</w:t>
      </w:r>
      <w:r w:rsidR="00F65863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ోస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ాన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శారు</w:t>
      </w:r>
      <w:r w:rsidRPr="00211F81">
        <w:rPr>
          <w:rFonts w:ascii="Gautami" w:hAnsi="Gautami" w:cs="Gautami"/>
          <w:spacing w:val="10"/>
          <w:sz w:val="26"/>
          <w:szCs w:val="26"/>
          <w:vertAlign w:val="superscript"/>
          <w:lang w:bidi="te-IN"/>
        </w:rPr>
        <w:footnoteReference w:id="4"/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48F6BEF8" w14:textId="66819D1C" w:rsidR="00024689" w:rsidRPr="00211F81" w:rsidRDefault="00397F0C" w:rsidP="00211F81">
      <w:pPr>
        <w:pStyle w:val="rand9506"/>
        <w:snapToGrid w:val="0"/>
        <w:spacing w:after="0" w:line="240" w:lineRule="auto"/>
        <w:rPr>
          <w:rFonts w:ascii="Gautami" w:hAnsi="Gautami" w:cs="Gautami"/>
          <w:spacing w:val="10"/>
          <w:w w:val="96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ద్వారా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స్వీకరించినవారు</w:t>
      </w:r>
      <w:r w:rsidR="00694EF4"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విధేయత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చూపినవార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అనుసరించిన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వార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అనేక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సంఖ్యలో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ఉన్నారు</w:t>
      </w:r>
      <w:r w:rsidR="00694EF4"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హజ్జతుల్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విదా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సందర్భంలో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ఆయనతో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పాట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లక్షక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పైగా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సహచరుల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హజ్జ్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కార్యాన్ని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ఆచరించారు</w:t>
      </w:r>
      <w:r w:rsidR="00694EF4"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మరణానికి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సుమారుగా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మూడ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నెలల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ముంద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జరిగింది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>.</w:t>
      </w:r>
      <w:r w:rsidR="00B123AD" w:rsidRPr="00211F81">
        <w:rPr>
          <w:rFonts w:ascii="Gautami" w:hAnsi="Gautami" w:cs="Gautami" w:hint="cs"/>
          <w:spacing w:val="10"/>
          <w:w w:val="96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బహుశా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ధర్మ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పరిరక్షణ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కోసం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దాని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ప్రచారవ్యాప్తికై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ఇందులో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మర్మం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దాగి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ఉంది</w:t>
      </w:r>
      <w:r w:rsidR="00694EF4"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ఇస్లామీయ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విలువలు</w:t>
      </w:r>
      <w:r w:rsidR="00694EF4"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సూత్రాలతో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పెరిగిన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అనుయాయుల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న్యాయంగా</w:t>
      </w:r>
      <w:r w:rsidR="00694EF4"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దైవభక్తి</w:t>
      </w:r>
      <w:r w:rsidR="00694EF4"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భయంతో</w:t>
      </w:r>
      <w:r w:rsidR="00694EF4"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విధేయతతో</w:t>
      </w:r>
      <w:r w:rsidR="00694EF4"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వార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విశ్వసించిన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గొప్ప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ధర్మాన్ని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lastRenderedPageBreak/>
        <w:t>ఆచరిస్తూ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అత్యుత్తమ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సహాబాలుగా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అంకితభావాన్ని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w w:val="96"/>
          <w:sz w:val="26"/>
          <w:szCs w:val="26"/>
          <w:cs/>
          <w:lang w:bidi="te-IN"/>
        </w:rPr>
        <w:t>చూపారు</w:t>
      </w:r>
      <w:r w:rsidRPr="00211F81">
        <w:rPr>
          <w:rFonts w:ascii="Gautami" w:hAnsi="Gautami" w:cs="Gautami"/>
          <w:spacing w:val="10"/>
          <w:w w:val="96"/>
          <w:sz w:val="26"/>
          <w:szCs w:val="26"/>
          <w:lang w:bidi="te-IN"/>
        </w:rPr>
        <w:t>.</w:t>
      </w:r>
    </w:p>
    <w:p w14:paraId="3D091EFE" w14:textId="39B0AC19" w:rsidR="00024689" w:rsidRPr="00211F81" w:rsidRDefault="00397F0C" w:rsidP="00211F81">
      <w:pPr>
        <w:pStyle w:val="rand9506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హచరులంత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ాస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్ఞాన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చరణ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ిత్తశుద్ధ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వీకరణ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ాన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ైర్య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ఔదార్య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ాగొప్ప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: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ద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బూబకర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ిద్దీఖ్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మర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ిన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త్తాబ్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స్మాన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ిన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ఫ్ఫాన్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ిన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బ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ాలిబ్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జియ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్హుమ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ఖ్యుల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ీ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థమ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ం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సి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త్యమ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మ్మ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రువా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ీ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ర్మ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ెండా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టుకు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డిపించ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లీఫాల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యమితులయ్య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ీర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త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ా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దౌత్య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ా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లాం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ాగ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ద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త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హచరులను</w:t>
      </w:r>
      <w:r w:rsidR="00B123AD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జియ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్హు</w:t>
      </w:r>
      <w:r w:rsidR="00B123AD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మ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)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నహాయి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్యేక</w:t>
      </w:r>
      <w:r w:rsidR="00B123AD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చ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లాం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ాముఖ్య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ీర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ొసగలే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21F6BA29" w14:textId="77777777" w:rsidR="00024689" w:rsidRPr="00211F81" w:rsidRDefault="00397F0C" w:rsidP="00211F81">
      <w:pPr>
        <w:pStyle w:val="rand20068"/>
        <w:snapToGrid w:val="0"/>
        <w:spacing w:after="0" w:line="240" w:lineRule="auto"/>
        <w:ind w:firstLine="360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చ్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వి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్రంధాన్న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ంప్రదాయాన్న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రిత్ర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వచనాల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చరణ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ట్లాడ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ాషలో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రక్షించ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వ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రిత్ర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రక్షించినట్ల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రిత్ర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రి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రక్షించబ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ద్రపర్చబడలే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తేకా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ద్రించేవ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ినేవ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్రాగేవా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వ్వే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="00883697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ిన్నచిన్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రక్షించబడ్డాయ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ుటుంబికుల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ంట్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వహరించే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రక్షించబడ్డాయ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పూర్ణ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థితిగత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రిత్ర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ద్ర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ొందుపర్చబడ్డాయ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నవు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హర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త్రమ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త్వ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ంద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టువం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క్షణ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వ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వయ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ాభ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ా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ష్ట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ా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కూర్చుకు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శక్త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ని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1150801A" w14:textId="71E66ADE" w:rsidR="00024689" w:rsidRPr="00211F81" w:rsidRDefault="00397F0C" w:rsidP="00211F81">
      <w:pPr>
        <w:pStyle w:val="TOCHeading"/>
      </w:pPr>
      <w:bookmarkStart w:id="16" w:name="_Toc93077105"/>
      <w:bookmarkStart w:id="17" w:name="_Toc153735718"/>
      <w:bookmarkStart w:id="18" w:name="_Toc160668350"/>
      <w:r w:rsidRPr="00211F81">
        <w:rPr>
          <w:cs/>
        </w:rPr>
        <w:lastRenderedPageBreak/>
        <w:t>ఆయన</w:t>
      </w:r>
      <w:r w:rsidRPr="00211F81">
        <w:t xml:space="preserve"> </w:t>
      </w:r>
      <w:r w:rsidRPr="00211F81">
        <w:rPr>
          <w:cs/>
        </w:rPr>
        <w:t>దైవదౌత్యం</w:t>
      </w:r>
      <w:bookmarkEnd w:id="16"/>
      <w:bookmarkEnd w:id="17"/>
      <w:bookmarkEnd w:id="18"/>
    </w:p>
    <w:p w14:paraId="584F2AAE" w14:textId="7BBF33B4" w:rsidR="00024689" w:rsidRPr="00211F81" w:rsidRDefault="00397F0C" w:rsidP="00211F81">
      <w:pPr>
        <w:pStyle w:val="rand20068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ూమండ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లువైపు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హుదైవారాధన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ిశ్వాస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జ్ఞాన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ాపిం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రువా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36088A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భవింప</w:t>
      </w:r>
      <w:r w:rsidR="00B123AD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శ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ప్ప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ూప్రపంచ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ొంతమ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్రంధవహు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ప్ప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తరు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టి</w:t>
      </w:r>
      <w:r w:rsidR="00B123AD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ల్పించకు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రాధించే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డే</w:t>
      </w:r>
      <w:r w:rsidR="00B123AD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ప్ప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B123AD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ల్లో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హరుల్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ిట్టచివర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స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ంపించ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మస్తలోక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ోస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ర్గదర్శకత్వాన్న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త్య</w:t>
      </w:r>
      <w:r w:rsidR="00B123AD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ర్మ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ంపించ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ద్వార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ీన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తాలన్నింటిప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పష్టపర్చడ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గ్రహారాధన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హుదైవారాధన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ిశ్వాస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ధకార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ొలగి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ౌహీద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మా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ంత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ైప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ర్గదర్శన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యడ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మునుప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ముస్స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)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దౌత్య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పూర్ణ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స్తు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702528C1" w14:textId="09164D4B" w:rsidR="00024689" w:rsidRPr="00211F81" w:rsidRDefault="00397F0C" w:rsidP="00211F81">
      <w:pPr>
        <w:pStyle w:val="rand20068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హర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చ్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ైపున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హ్వానిం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: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ూహ్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బ్రాహీ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సా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ులైమాన్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ావూద్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స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ముస్స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దితర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  <w:r w:rsidR="00B123AD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మాన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ంద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భువ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ృష్టికర్త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హా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ధాత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ోసేవా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ీసేవా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సామ్రాజ్యాధినే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వహార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ణాళికరించువా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యామయ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ృపాశీలు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శ్చయ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న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ూస్తున్నద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ూడని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ీ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ృష్టిస్తున్న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ప్ప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గతాదంత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ృష్టియ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!</w:t>
      </w:r>
    </w:p>
    <w:p w14:paraId="5C996242" w14:textId="33E31964" w:rsidR="00024689" w:rsidRPr="00211F81" w:rsidRDefault="00397F0C" w:rsidP="00211F81">
      <w:pPr>
        <w:pStyle w:val="rand20068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ేవ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కైకుడ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రాధ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యాల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ప్ప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గత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థ్య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రాధన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దలమ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పిలుపునిచ్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దార్థ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రాధనలో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మ్రాజ్యంలో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ృష్టి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వహా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ణాళికల్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కైక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తరులెవ్వ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వరిం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ుబ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ాన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వర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నలే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వర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ుట్టలే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రిసమానమైనద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ోలిన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ద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ృష్టిలో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ీనమవ్వ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ూప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న్నటిక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ర్తీభవించ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035B586B" w14:textId="2A51EA7F" w:rsidR="00024689" w:rsidRPr="00211F81" w:rsidRDefault="00397F0C" w:rsidP="00211F81">
      <w:pPr>
        <w:pStyle w:val="rand20068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నుప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గ్రంధ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ట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బ్రాహీ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స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ముస్స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త్రాల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ౌరాత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బూర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ంజీల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లాగైత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లందర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సించాల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ిలుపునిచ్చార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ాగ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ీటి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సించాల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హ్వానిం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ంద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ధిక్కరించిన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మస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ిక్కరించి</w:t>
      </w:r>
      <w:r w:rsidR="003B2898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ట్ల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ావించబడత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625BBD90" w14:textId="77777777" w:rsidR="00024689" w:rsidRPr="00211F81" w:rsidRDefault="00397F0C" w:rsidP="00211F81">
      <w:pPr>
        <w:pStyle w:val="rand20068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య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రుణ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శుభవార్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దిం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శ్చయ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పంచ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రిపోత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భువ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యామయు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్కడ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ేప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లో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ినా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ందర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మాధు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ిరిగ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ప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ర్వా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ెక్క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ీసుకుంట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సిం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మిను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త్కార్యా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ిఫల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ంతు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ుణ్య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ాప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దుల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ాప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త్రమ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ెక్కిస్తా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ోస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లోక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శాశ్వ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ుగ్రహ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ిద్ద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ాయ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వరైత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ిక్కరి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ాపకార్య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డిగడతాడ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హపరలోకాల్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గ్గ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ిఫల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ొందుత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74841C18" w14:textId="23E0627E" w:rsidR="00024689" w:rsidRPr="00211F81" w:rsidRDefault="00397F0C" w:rsidP="00211F81">
      <w:pPr>
        <w:pStyle w:val="rand9261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మహ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3B2898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దౌత్య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గకుగానీ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ట్టణానికిగానీ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వయ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ా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టువం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్యే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ౌరవాన్ని</w:t>
      </w:r>
      <w:r w:rsidR="00D571C5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సగలే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దుల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వి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్ఆ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్రంధ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ేర్లు</w:t>
      </w:r>
      <w:r w:rsidR="003B2898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ూహ్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బ్రాహీ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సా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స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ముస్స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ేర్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ే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న్నా</w:t>
      </w:r>
      <w:r w:rsidR="003B2898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క్కువ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ర్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స్తావించ</w:t>
      </w:r>
      <w:r w:rsidR="003B2898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డ్డాయ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ల్ల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ేరుగానీ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ార్య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ేర్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ా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్ఆన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స్తావించ</w:t>
      </w:r>
      <w:r w:rsidR="00D571C5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డలే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దుల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్ఆన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స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స్స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ల్ల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స్తావ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ాలాసార్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చ్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్య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స్స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ే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ప్ప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ఐదు</w:t>
      </w:r>
      <w:r w:rsidR="00D571C5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ర్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స్తావించబడింది</w:t>
      </w:r>
      <w:r w:rsidRPr="00211F81">
        <w:rPr>
          <w:rFonts w:ascii="Gautami" w:hAnsi="Gautami" w:cs="Gautami"/>
          <w:spacing w:val="10"/>
          <w:sz w:val="26"/>
          <w:szCs w:val="26"/>
        </w:rPr>
        <w:t>.</w:t>
      </w:r>
    </w:p>
    <w:p w14:paraId="4DE2D247" w14:textId="0742808B" w:rsidR="00024689" w:rsidRPr="00211F81" w:rsidRDefault="00397F0C" w:rsidP="00211F81">
      <w:pPr>
        <w:pStyle w:val="rand44471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వ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ట్ట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ుద్ద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వభావమున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రుద్ద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ైతికత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రుద్ద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సూమ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)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ూర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వచ్ఛ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డే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ఎందుకంట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దేశ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చార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యడ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వచ్ఛ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ట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బట్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ర్మ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చా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ాధ్య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ధి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ప్పగించ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రాధ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యమ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జ్ఞాపించ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="003B2898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హరు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ుబూబియ్యత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ోషకత్వ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)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లూహియ్య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త్వ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క్షణాల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</w:t>
      </w:r>
      <w:r w:rsidR="003B2898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లాం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క్షణ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గత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నుషు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ల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ేవ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నవ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త్రమ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న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వాణ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్వార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ంపిస్త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  <w:r w:rsidR="00D571C5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దౌత్య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క్ష్యాల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ప్ప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రపు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చ్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వాణ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త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విధ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డేద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రోజ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ర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క్కుచెదరకు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ాగ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ీన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ిలియన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ై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స్లి</w:t>
      </w:r>
      <w:r w:rsidR="00D571C5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ం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ుసరిస్తున్న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ంద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నమాజ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కాత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పవాస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జ్జ్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ాం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దిత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ధు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లాం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ర్ప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కు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క్రీకరించకు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మలు</w:t>
      </w:r>
      <w:r w:rsidR="00D571C5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స్తున్న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0A8547F0" w14:textId="77777777" w:rsidR="00024689" w:rsidRPr="00211F81" w:rsidRDefault="00397F0C" w:rsidP="00211F81">
      <w:pPr>
        <w:pStyle w:val="TOCHeading"/>
      </w:pPr>
      <w:bookmarkStart w:id="19" w:name="_Toc93077106"/>
      <w:bookmarkStart w:id="20" w:name="_Toc153735719"/>
      <w:bookmarkStart w:id="21" w:name="_Toc160668351"/>
      <w:r w:rsidRPr="00211F81">
        <w:rPr>
          <w:cs/>
        </w:rPr>
        <w:t>దైవదౌత్య</w:t>
      </w:r>
      <w:r w:rsidRPr="00211F81">
        <w:t xml:space="preserve"> </w:t>
      </w:r>
      <w:r w:rsidRPr="00211F81">
        <w:rPr>
          <w:cs/>
        </w:rPr>
        <w:t>సూచనలు</w:t>
      </w:r>
      <w:r w:rsidR="00694EF4" w:rsidRPr="00211F81">
        <w:t xml:space="preserve">, </w:t>
      </w:r>
      <w:r w:rsidRPr="00211F81">
        <w:rPr>
          <w:cs/>
        </w:rPr>
        <w:t>సంకేతాలు</w:t>
      </w:r>
      <w:r w:rsidRPr="00211F81">
        <w:t xml:space="preserve"> </w:t>
      </w:r>
      <w:r w:rsidRPr="00211F81">
        <w:rPr>
          <w:cs/>
        </w:rPr>
        <w:t>మరియు</w:t>
      </w:r>
      <w:r w:rsidRPr="00211F81">
        <w:t xml:space="preserve"> </w:t>
      </w:r>
      <w:r w:rsidRPr="00211F81">
        <w:rPr>
          <w:cs/>
        </w:rPr>
        <w:t>సాక్ష్యాధారాలు</w:t>
      </w:r>
      <w:bookmarkEnd w:id="19"/>
      <w:bookmarkEnd w:id="20"/>
      <w:bookmarkEnd w:id="21"/>
    </w:p>
    <w:p w14:paraId="36258540" w14:textId="6DBE8E94" w:rsidR="00BF1052" w:rsidRPr="00211F81" w:rsidRDefault="00397F0C" w:rsidP="00211F81">
      <w:pPr>
        <w:pStyle w:val="rand67494"/>
        <w:snapToGrid w:val="0"/>
        <w:spacing w:after="0" w:line="240" w:lineRule="auto"/>
        <w:ind w:firstLine="360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="00E70556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దౌత్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రూపణక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ట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దౌత్య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కుల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క్ష్యాధారాలుగా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మాణాల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లబెట్టడ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్భుత</w:t>
      </w:r>
      <w:r w:rsidR="003B2898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ూచన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్వార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ద్ద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లిప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రిపోయ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ధ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్భుత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సిగ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వ్వబడ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్భుతాల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ా</w:t>
      </w:r>
      <w:r w:rsidR="003B2898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ప్ప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వసల్లం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వ్వబడ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శ్చయ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వి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్ఆ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్రంధ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ుగ్రహించ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వ్వబడ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్భుతాల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ళయ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ర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గిల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డ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అద్భుత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  <w:r w:rsidRPr="00211F81">
        <w:rPr>
          <w:rFonts w:ascii="Gautami" w:hAnsi="Gautami" w:cs="Gautami"/>
          <w:spacing w:val="10"/>
          <w:sz w:val="26"/>
          <w:szCs w:val="26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త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ప్ప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్భుత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్వార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హాయ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ద్దతు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లిప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</w:p>
    <w:p w14:paraId="5875B187" w14:textId="76FE50BA" w:rsidR="00024689" w:rsidRPr="00211F81" w:rsidRDefault="00397F0C" w:rsidP="00211F81">
      <w:pPr>
        <w:pStyle w:val="rand67494"/>
        <w:snapToGrid w:val="0"/>
        <w:spacing w:after="0" w:line="240" w:lineRule="auto"/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lang w:bidi="te-IN"/>
        </w:rPr>
      </w:pP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cs/>
          <w:lang w:bidi="te-IN"/>
        </w:rPr>
        <w:t>దైవప్రవక్తకు</w:t>
      </w: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cs/>
          <w:lang w:bidi="te-IN"/>
        </w:rPr>
        <w:t>అనేక</w:t>
      </w: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cs/>
          <w:lang w:bidi="te-IN"/>
        </w:rPr>
        <w:t>అద్భుతాలు</w:t>
      </w: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cs/>
          <w:lang w:bidi="te-IN"/>
        </w:rPr>
        <w:t>ఇవ్వబడ్డాయి</w:t>
      </w: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cs/>
          <w:lang w:bidi="te-IN"/>
        </w:rPr>
        <w:t>అందులో</w:t>
      </w: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cs/>
          <w:lang w:bidi="te-IN"/>
        </w:rPr>
        <w:t>కొన్ని</w:t>
      </w: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lang w:bidi="te-IN"/>
        </w:rPr>
        <w:t xml:space="preserve"> </w:t>
      </w:r>
      <w:r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cs/>
          <w:lang w:bidi="te-IN"/>
        </w:rPr>
        <w:t>ఇవి</w:t>
      </w:r>
      <w:r w:rsidR="00BF1052" w:rsidRPr="00211F81">
        <w:rPr>
          <w:rFonts w:ascii="Gautami" w:hAnsi="Gautami" w:cs="Gautami"/>
          <w:b/>
          <w:bCs/>
          <w:color w:val="262626" w:themeColor="text1" w:themeTint="D9"/>
          <w:spacing w:val="10"/>
          <w:sz w:val="26"/>
          <w:szCs w:val="26"/>
          <w:u w:val="single"/>
          <w:lang w:bidi="te-IN"/>
        </w:rPr>
        <w:t>:</w:t>
      </w:r>
    </w:p>
    <w:p w14:paraId="36287A9C" w14:textId="714D9FF4" w:rsidR="00024689" w:rsidRPr="00211F81" w:rsidRDefault="00397F0C" w:rsidP="00211F81">
      <w:pPr>
        <w:pStyle w:val="rand13170"/>
        <w:numPr>
          <w:ilvl w:val="0"/>
          <w:numId w:val="2"/>
        </w:numPr>
        <w:snapToGrid w:val="0"/>
        <w:spacing w:after="0" w:line="240" w:lineRule="auto"/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ేరాజ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గగన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యాత్ర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ల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ఇస్రా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ల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ేరాజ్</w:t>
      </w:r>
      <w:r w:rsidR="003B2898" w:rsidRPr="00211F81">
        <w:rPr>
          <w:rFonts w:ascii="Gautami" w:hAnsi="Gautami" w:cs="Gautami" w:hint="cs"/>
          <w:color w:val="262626" w:themeColor="text1" w:themeTint="D9"/>
          <w:spacing w:val="10"/>
          <w:sz w:val="26"/>
          <w:szCs w:val="26"/>
          <w:cs/>
          <w:lang w:bidi="te-IN"/>
        </w:rPr>
        <w:t>,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చంద్రుడిన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రెండ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ుక్కల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చేయడం</w:t>
      </w:r>
      <w:r w:rsidR="003B2898" w:rsidRPr="00211F81">
        <w:rPr>
          <w:rFonts w:ascii="Gautami" w:hAnsi="Gautami" w:cs="Gautami" w:hint="cs"/>
          <w:color w:val="262626" w:themeColor="text1" w:themeTint="D9"/>
          <w:spacing w:val="10"/>
          <w:sz w:val="26"/>
          <w:szCs w:val="26"/>
          <w:cs/>
          <w:lang w:bidi="te-IN"/>
        </w:rPr>
        <w:t>,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కరువ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సమయాల్లో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ప్రజల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నీట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వసర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తీర్చడానిక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ర్ష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కోస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ివిధ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సంధర్భాల్లో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దుఆ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చేసినప్పుడ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ర్ష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కుర</w:t>
      </w:r>
      <w:r w:rsidR="003B2898" w:rsidRPr="00211F81">
        <w:rPr>
          <w:rFonts w:ascii="Gautami" w:hAnsi="Gautami" w:cs="Gautami" w:hint="cs"/>
          <w:color w:val="262626" w:themeColor="text1" w:themeTint="D9"/>
          <w:spacing w:val="10"/>
          <w:sz w:val="26"/>
          <w:szCs w:val="26"/>
          <w:cs/>
          <w:lang w:bidi="te-IN"/>
        </w:rPr>
        <w:t>వడం.</w:t>
      </w:r>
    </w:p>
    <w:p w14:paraId="49F48218" w14:textId="49FE59B0" w:rsidR="00024689" w:rsidRPr="00211F81" w:rsidRDefault="00397F0C" w:rsidP="00211F81">
      <w:pPr>
        <w:pStyle w:val="rand13170"/>
        <w:numPr>
          <w:ilvl w:val="0"/>
          <w:numId w:val="2"/>
        </w:numPr>
        <w:snapToGrid w:val="0"/>
        <w:spacing w:after="0" w:line="240" w:lineRule="auto"/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ఆహార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తక్కువ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నీర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చాలా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ఎక్కువగా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పెరగటం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ప్పుడ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నేక</w:t>
      </w:r>
      <w:r w:rsidR="003B2898" w:rsidRPr="00211F81">
        <w:rPr>
          <w:rFonts w:ascii="Gautami" w:hAnsi="Gautami" w:cs="Gautami" w:hint="cs"/>
          <w:color w:val="262626" w:themeColor="text1" w:themeTint="D9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ంద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దాన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ద్వారా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భోజన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చేయడ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లేదా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త్రాగడ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సంభవించింది</w:t>
      </w:r>
      <w:r w:rsidR="003B2898" w:rsidRPr="00211F81">
        <w:rPr>
          <w:rFonts w:ascii="Gautami" w:hAnsi="Gautami" w:cs="Gautami" w:hint="cs"/>
          <w:color w:val="262626" w:themeColor="text1" w:themeTint="D9"/>
          <w:spacing w:val="10"/>
          <w:sz w:val="26"/>
          <w:szCs w:val="26"/>
          <w:cs/>
          <w:lang w:bidi="te-IN"/>
        </w:rPr>
        <w:t>.</w:t>
      </w:r>
    </w:p>
    <w:p w14:paraId="442FC13D" w14:textId="3DC398AB" w:rsidR="00024689" w:rsidRPr="00211F81" w:rsidRDefault="00397F0C" w:rsidP="00211F81">
      <w:pPr>
        <w:pStyle w:val="rand13170"/>
        <w:numPr>
          <w:ilvl w:val="0"/>
          <w:numId w:val="2"/>
        </w:numPr>
        <w:snapToGrid w:val="0"/>
        <w:spacing w:after="0" w:line="240" w:lineRule="auto"/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ఎవరిక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ివరాల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తెలియన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గతకాలప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గోచర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ిషయాల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గురించ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చెప్పడ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ంటే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తఆల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గడిచిన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దైవప్రవక్తల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జీవిత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కోణాలన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ార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జాతీయుల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ృత్తాంతాలన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గురించ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lastRenderedPageBreak/>
        <w:t>మరియ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స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>’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హాబుల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కహఫ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>’</w:t>
      </w:r>
      <w:r w:rsidR="00BF1052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క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చెందిన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గోచర</w:t>
      </w:r>
      <w:r w:rsidR="00BF1052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గాధన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తెలియజేశాడు</w:t>
      </w:r>
      <w:r w:rsidR="003B2898" w:rsidRPr="00211F81">
        <w:rPr>
          <w:rFonts w:ascii="Gautami" w:hAnsi="Gautami" w:cs="Gautami" w:hint="cs"/>
          <w:color w:val="262626" w:themeColor="text1" w:themeTint="D9"/>
          <w:spacing w:val="10"/>
          <w:sz w:val="26"/>
          <w:szCs w:val="26"/>
          <w:cs/>
          <w:lang w:bidi="te-IN"/>
        </w:rPr>
        <w:t>.</w:t>
      </w:r>
    </w:p>
    <w:p w14:paraId="771517ED" w14:textId="13C4A8E6" w:rsidR="00024689" w:rsidRPr="00211F81" w:rsidRDefault="00397F0C" w:rsidP="00211F81">
      <w:pPr>
        <w:pStyle w:val="rand13170"/>
        <w:numPr>
          <w:ilvl w:val="0"/>
          <w:numId w:val="2"/>
        </w:numPr>
        <w:snapToGrid w:val="0"/>
        <w:spacing w:after="0" w:line="240" w:lineRule="auto"/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లాగే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ప్రవక్తక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భవిష్యత్తులో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జరగబోయే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కొన్న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గోచర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ిషయాలన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కూడా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తెలియజేశాడు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.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వి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హిజాజ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నుండ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గ్న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లేస్తుంద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దానిన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షామ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పట్టణంలో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ఉన్న</w:t>
      </w:r>
      <w:r w:rsidR="003B2898" w:rsidRPr="00211F81">
        <w:rPr>
          <w:rFonts w:ascii="Gautami" w:hAnsi="Gautami" w:cs="Gautami" w:hint="cs"/>
          <w:color w:val="262626" w:themeColor="text1" w:themeTint="D9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ార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చూస్తారు</w:t>
      </w:r>
      <w:r w:rsidR="00694EF4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ప్రజల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ఎత్తైన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భవనాల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కట్టడంలో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పోటీపడతారు</w:t>
      </w:r>
    </w:p>
    <w:p w14:paraId="7F43C5F8" w14:textId="7A902BAF" w:rsidR="00024689" w:rsidRPr="00211F81" w:rsidRDefault="00397F0C" w:rsidP="00211F81">
      <w:pPr>
        <w:pStyle w:val="rand13170"/>
        <w:numPr>
          <w:ilvl w:val="0"/>
          <w:numId w:val="2"/>
        </w:numPr>
        <w:snapToGrid w:val="0"/>
        <w:spacing w:after="0" w:line="240" w:lineRule="auto"/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ప్రజల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కీడ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నుంచ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ఆయనక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సహాయ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రక్షణ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ఉంది</w:t>
      </w:r>
    </w:p>
    <w:p w14:paraId="660ECA6E" w14:textId="3CAC461C" w:rsidR="00024689" w:rsidRPr="00211F81" w:rsidRDefault="00397F0C" w:rsidP="00211F81">
      <w:pPr>
        <w:pStyle w:val="rand13170"/>
        <w:numPr>
          <w:ilvl w:val="0"/>
          <w:numId w:val="2"/>
        </w:numPr>
        <w:snapToGrid w:val="0"/>
        <w:spacing w:after="0" w:line="240" w:lineRule="auto"/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సహచరులక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చేసిన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ాగ్ధానాల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నిజ</w:t>
      </w:r>
      <w:r w:rsidR="0084578F" w:rsidRPr="00211F81">
        <w:rPr>
          <w:rFonts w:ascii="Gautami" w:hAnsi="Gautami" w:cs="Gautami" w:hint="cs"/>
          <w:color w:val="262626" w:themeColor="text1" w:themeTint="D9"/>
          <w:spacing w:val="10"/>
          <w:sz w:val="26"/>
          <w:szCs w:val="26"/>
          <w:cs/>
          <w:lang w:bidi="te-IN"/>
        </w:rPr>
        <w:t>ం అ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య్యాయి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.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ఉదాహరణక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ారితో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చెప్పిన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ాట</w:t>
      </w:r>
      <w:r w:rsidR="00694EF4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త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త్వరలో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ఫారస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రూమ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పై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ీక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ిజయ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చేకూర్చబడుతుంద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ాట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ఖజానాల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దైవమార్గంలో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ీర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ఖర్చ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చేస్తారు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.</w:t>
      </w:r>
    </w:p>
    <w:p w14:paraId="6078CA3B" w14:textId="77777777" w:rsidR="00024689" w:rsidRPr="00211F81" w:rsidRDefault="00397F0C" w:rsidP="00211F81">
      <w:pPr>
        <w:pStyle w:val="rand13170"/>
        <w:numPr>
          <w:ilvl w:val="0"/>
          <w:numId w:val="2"/>
        </w:numPr>
        <w:snapToGrid w:val="0"/>
        <w:spacing w:after="0" w:line="240" w:lineRule="auto"/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lastRenderedPageBreak/>
        <w:t>అల్లాహ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ఆయనక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దైవదూతల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ద్వారా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ద్దత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తెలిపాడు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.</w:t>
      </w:r>
    </w:p>
    <w:p w14:paraId="14F32555" w14:textId="77777777" w:rsidR="00024689" w:rsidRPr="00211F81" w:rsidRDefault="00397F0C" w:rsidP="00211F81">
      <w:pPr>
        <w:pStyle w:val="rand13170"/>
        <w:numPr>
          <w:ilvl w:val="0"/>
          <w:numId w:val="2"/>
        </w:numPr>
        <w:snapToGrid w:val="0"/>
        <w:spacing w:after="0" w:line="240" w:lineRule="auto"/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దైవప్రవక్తలు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 xml:space="preserve"> (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లైహిముస్సలాత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స్సలాం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)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తమ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జాత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ప్రజలక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లైహివసల్ల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దైవదౌత్య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శుభవార్తన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ందించారు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.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గురించి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శుభవార్త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ందించిన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ారిలో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’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ఇస్రాయీలీ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వంశీయులైన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ూసా</w:t>
      </w:r>
      <w:r w:rsidR="00694EF4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దావూదు</w:t>
      </w:r>
      <w:r w:rsidR="00694EF4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సులైమాన్</w:t>
      </w:r>
      <w:r w:rsidR="00694EF4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ఈసా</w:t>
      </w:r>
      <w:r w:rsidR="00694EF4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అలైహిముస్సలాం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మొదలగ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ప్రవక్తలు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ఉన్నారు</w:t>
      </w:r>
      <w:r w:rsidR="0025672D" w:rsidRPr="00211F81">
        <w:rPr>
          <w:rFonts w:ascii="Gautami" w:hAnsi="Gautami" w:cs="Gautami"/>
          <w:color w:val="262626" w:themeColor="text1" w:themeTint="D9"/>
          <w:spacing w:val="10"/>
          <w:sz w:val="26"/>
          <w:szCs w:val="26"/>
          <w:cs/>
          <w:lang w:bidi="te-IN"/>
        </w:rPr>
        <w:t>.</w:t>
      </w:r>
    </w:p>
    <w:p w14:paraId="4EEBF6EF" w14:textId="37089713" w:rsidR="00024689" w:rsidRPr="00211F81" w:rsidRDefault="00397F0C" w:rsidP="00211F81">
      <w:pPr>
        <w:pStyle w:val="rand6749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రైన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ుద్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గీకరించ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ేతుబద్ధ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క్ష్యాలు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దాహరణలు</w:t>
      </w:r>
      <w:r w:rsidRPr="00211F81">
        <w:rPr>
          <w:rFonts w:ascii="Gautami" w:hAnsi="Gautami" w:cs="Gautami"/>
          <w:spacing w:val="10"/>
          <w:sz w:val="26"/>
          <w:szCs w:val="26"/>
          <w:vertAlign w:val="superscript"/>
          <w:lang w:bidi="te-IN"/>
        </w:rPr>
        <w:footnoteReference w:id="5"/>
      </w:r>
    </w:p>
    <w:p w14:paraId="4D6D0C7C" w14:textId="31C4045C" w:rsidR="00024689" w:rsidRPr="00211F81" w:rsidRDefault="00397F0C" w:rsidP="00211F81">
      <w:pPr>
        <w:pStyle w:val="rand6749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ాం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్భుత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ూచనల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ుజువుల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ార్కి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దాహరణలు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,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వి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్ఆ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ున్నత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ాపి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ాయ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ీ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ెక్క</w:t>
      </w:r>
      <w:r w:rsidR="00D662EC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ెట్టలే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పరిమిత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త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ాయ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ురి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లుసు</w:t>
      </w:r>
      <w:r w:rsidR="00D662EC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ోవాలనుకునే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వి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్ఆ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్రంధ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ున్న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ుస్తకాల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రిత్ర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ీర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ుస్తక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="009724C3"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 xml:space="preserve">అధ్యయనం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యాల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ంద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ా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బంధిం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మ్మక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చ్చిత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మాచార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భిస్తు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6B84CCD5" w14:textId="77777777" w:rsidR="00024689" w:rsidRPr="00211F81" w:rsidRDefault="00397F0C" w:rsidP="00211F81">
      <w:pPr>
        <w:pStyle w:val="rand6749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ప్ప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ూచన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్భుత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వేళ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రగకపోయినట్లైత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రబ్బ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ేశ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శత్రువుల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ైష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ిశ్వాసుల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ూదుల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్రైస్తవ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ిక్కరించే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దరగొట్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ెచ్చరించేవ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60B2F4C6" w14:textId="5500C970" w:rsidR="00024689" w:rsidRPr="00211F81" w:rsidRDefault="00397F0C" w:rsidP="00211F81">
      <w:pPr>
        <w:pStyle w:val="rand67494"/>
        <w:snapToGrid w:val="0"/>
        <w:spacing w:after="0" w:line="240" w:lineRule="auto"/>
        <w:ind w:firstLine="360"/>
        <w:rPr>
          <w:rFonts w:ascii="Gautami" w:hAnsi="Gautami" w:cs="Gautami"/>
          <w:spacing w:val="10"/>
          <w:sz w:val="26"/>
          <w:szCs w:val="26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ైప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హ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్వార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ఖుర్ఆ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రీం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ంపించ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మస్త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ోకా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భువ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క్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నుషు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ిన్నాతు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లాం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్రంధ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ద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ందులో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ూరా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చించమ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వాళు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ఛాలెంజ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)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శ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వ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ోజ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ర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ాగ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్ఆ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రీ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న్న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ిముఖ్య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శ్న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వాబ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తు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లియన్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ంద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బ్బురపరుస్తు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రబ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ాష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్ఆ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రీ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తరించినద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ాగ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ోజు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ర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ాష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క్షర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ొల్లు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ోకుండ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ద్ర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చురితమ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ాపిం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ప్ప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ద్భుత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వి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్రంధ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భిం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ప్ప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ివ్యగ్రంధ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ారాయణ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యబడుతు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ద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ువాద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ర్ధ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దువబడుతు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వరైత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ీన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దివ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ాగ్య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సించ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ాగ్య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ోచుకోలేకపోతాడ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శ్చయ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పూర్ణ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ేలు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ంచ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కోల్పోయ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ర్గదర్శకత్వ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ీర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రి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)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ద్రపర్చబడిన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స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ల్లేఖఖు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శ్రేణ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్వార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ిఖించబడ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ట్లాడ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రబ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ాష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చురించబడింది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హుశ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ధ్య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స్తున్నట్ల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ే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ాషల్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ువాద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రిగ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విత్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ుర్ఆ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్రంధ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ున్నతులు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వ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ెం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మ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(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ట్టా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)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దేశ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ొర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ఖ్య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ల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4C653143" w14:textId="794759B7" w:rsidR="00024689" w:rsidRPr="00211F81" w:rsidRDefault="00397F0C" w:rsidP="00211F81">
      <w:pPr>
        <w:pStyle w:val="TOCHeading"/>
      </w:pPr>
      <w:bookmarkStart w:id="22" w:name="_Toc93077107"/>
      <w:bookmarkStart w:id="23" w:name="_Toc153735720"/>
      <w:bookmarkStart w:id="24" w:name="_Toc160668352"/>
      <w:r w:rsidRPr="00211F81">
        <w:rPr>
          <w:cs/>
        </w:rPr>
        <w:t>మహనీయ</w:t>
      </w:r>
      <w:r w:rsidRPr="00211F81">
        <w:t xml:space="preserve"> </w:t>
      </w:r>
      <w:r w:rsidRPr="00211F81">
        <w:rPr>
          <w:cs/>
        </w:rPr>
        <w:t>దైవప్రవక్త</w:t>
      </w:r>
      <w:r w:rsidRPr="00211F81">
        <w:t xml:space="preserve"> </w:t>
      </w:r>
      <w:r w:rsidRPr="00211F81">
        <w:rPr>
          <w:cs/>
        </w:rPr>
        <w:t>ముహమ్మద్</w:t>
      </w:r>
      <w:r w:rsidRPr="00211F81">
        <w:t xml:space="preserve"> </w:t>
      </w:r>
      <w:r w:rsidR="0084578F" w:rsidRPr="00211F81">
        <w:rPr>
          <w:rFonts w:hint="cs"/>
          <w:cs/>
        </w:rPr>
        <w:t>(</w:t>
      </w:r>
      <w:r w:rsidRPr="00211F81">
        <w:rPr>
          <w:cs/>
        </w:rPr>
        <w:t>స</w:t>
      </w:r>
      <w:r w:rsidR="0084578F" w:rsidRPr="00211F81">
        <w:rPr>
          <w:rFonts w:hint="cs"/>
          <w:cs/>
        </w:rPr>
        <w:t xml:space="preserve">) </w:t>
      </w:r>
      <w:r w:rsidRPr="00211F81">
        <w:rPr>
          <w:cs/>
        </w:rPr>
        <w:t>తెచ్చిన</w:t>
      </w:r>
      <w:r w:rsidRPr="00211F81">
        <w:t xml:space="preserve"> </w:t>
      </w:r>
      <w:r w:rsidRPr="00211F81">
        <w:rPr>
          <w:cs/>
        </w:rPr>
        <w:t>షరీఅత</w:t>
      </w:r>
      <w:r w:rsidR="0084578F" w:rsidRPr="00211F81">
        <w:rPr>
          <w:rFonts w:hint="cs"/>
          <w:cs/>
        </w:rPr>
        <w:t>్</w:t>
      </w:r>
      <w:r w:rsidRPr="00211F81">
        <w:t xml:space="preserve"> </w:t>
      </w:r>
      <w:r w:rsidRPr="00211F81">
        <w:rPr>
          <w:cs/>
        </w:rPr>
        <w:t>చట్టం</w:t>
      </w:r>
      <w:bookmarkEnd w:id="22"/>
      <w:bookmarkEnd w:id="23"/>
      <w:bookmarkEnd w:id="24"/>
    </w:p>
    <w:p w14:paraId="611FAF4E" w14:textId="1DE4B40E" w:rsidR="00024689" w:rsidRPr="00211F81" w:rsidRDefault="00397F0C" w:rsidP="00211F81">
      <w:pPr>
        <w:pStyle w:val="rand6749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చ్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ట్టమ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’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మ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శాసనాలు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ి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శాసన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దౌత్య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గిం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నుప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ట్టాలక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శాసనా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ిన్న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ప్పటికీ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లవిషయాల్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త్ర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మాన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టు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1795269E" w14:textId="77777777" w:rsidR="00024689" w:rsidRPr="00211F81" w:rsidRDefault="00397F0C" w:rsidP="00211F81">
      <w:pPr>
        <w:pStyle w:val="rand6749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పూర్ణ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ట్ట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త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లానిక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మయ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గ్గట్టు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టు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ంద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ార్మిక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ాపంచి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ొర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స్కరణల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ే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ాయ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ాసు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ప్పనిసరి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చరించవలస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రాధన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మాజ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కా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దిత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ంద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క్షిప్తపర్చబడ్డాయ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ర్థిక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మాజిక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ాజకీయ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ైని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్యావరణ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ంద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లాల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రామ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వహారాల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ావాదేవీ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త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విష్యత్త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సరమ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త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లియపరి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4FF748B9" w14:textId="3BB86443" w:rsidR="00024689" w:rsidRPr="00211F81" w:rsidRDefault="00397F0C" w:rsidP="00211F81">
      <w:pPr>
        <w:pStyle w:val="rand6749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ర్మాల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ాణాల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ౌరవాన్న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పద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ుద్ద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తానాన్నివంశ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క్షిస్తు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్యుత్తమ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ైతికత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క్షణా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స్తావిం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ె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క్షణాల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ైతిక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షయ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ెచ్చరిం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నవ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ౌరవ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తవాద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్యాయ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ిత్తశుద్ధ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శుభ్రత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ామర్ద్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పూర్ణత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ేమ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ోస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ాపత్రయ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డట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రక్తపా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యంత్రణ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ేశ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ద్ర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ైప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ిలుపునిచ్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ెదిరించడ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్యాయ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య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ెట్టడ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ంటివ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షేదిం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ౌర్జన్య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్యాయ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వినీత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తిరేఖ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ోరాట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శ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డనమ్మకాలన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్రహ్మచర్యాన్న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న్యాసత్వ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ఖండించ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5CADCC6E" w14:textId="22DE6547" w:rsidR="00024689" w:rsidRPr="00211F81" w:rsidRDefault="00397F0C" w:rsidP="00211F81">
      <w:pPr>
        <w:pStyle w:val="rand6749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మహ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వ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వరించ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లియజేశార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శ్చయ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నవుడ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: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త్ర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ురుషు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ౌరవ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సాదించ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క్కు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రక్షించ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ాధ్య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ీసుకున్న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నిష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ధికారాలక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చరణ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వహార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ావాదేవీ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వాబుదారీ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శ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ట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ద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తరు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ా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లిగించ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ఏ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ర్యకైన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వాబుదారీ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ట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ాస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వాబుదారీతనం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శిక్ష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ిఫలాల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త్రీపురుషుల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రువుర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మాను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లు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శాడ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షరీఅత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ఖ్య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ిళ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ల్ల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ార్య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ుమార్తె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ోదరి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్యే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ుర్తింప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నుగ్రహించబడ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12886F08" w14:textId="38BF7981" w:rsidR="00024689" w:rsidRPr="00211F81" w:rsidRDefault="00397F0C" w:rsidP="00211F81">
      <w:pPr>
        <w:pStyle w:val="rand6749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చ్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నిష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ుద్ద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రక్షించడానిక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హా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లిగించ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ీ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హానికారక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షేదించడ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చ్చింద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ట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ద్యపాన</w:t>
      </w:r>
      <w:r w:rsidR="00994C8D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ేవన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ంటివ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ధర్మ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నస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ుద్ది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కాశింపజేసే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ంతి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భావిం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ద్వార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ానవు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భువు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ంతర్దృష్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్ఞానంత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ఆరాధిస్తాడ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మ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ెదడుక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ుద్ది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గొప్ప</w:t>
      </w:r>
      <w:r w:rsidR="0084578F" w:rsidRPr="00211F81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్థాన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ల్పిం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వాబుదారీతనానికి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బాధ్యత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ుఖ్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ారణ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ర్దేశించి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ూఢనమ్మకాల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ిథ్యాదైవా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ంకెళ్ళ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ముక్త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సింది</w:t>
      </w:r>
    </w:p>
    <w:p w14:paraId="17183BEF" w14:textId="77777777" w:rsidR="00024689" w:rsidRPr="00211F81" w:rsidRDefault="00397F0C" w:rsidP="00211F81">
      <w:pPr>
        <w:pStyle w:val="rand6749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మ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ర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జ్ఞానశాస్త్రాన్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కీర్తిస్తు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నోవాంఛల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తీత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శాస్త్ర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శోధనలన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్రోత్సహిస్తు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నిషి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ం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ీర్ఘాలోచ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చేయాల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రిశోధన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జరపమన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పిలుపునిస్తుంద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జ్ఞానశాస్త్ర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రై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ఫలితాల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మహన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వ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ం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తెచ్చిన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షరీఅతుక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రుద్ధంగా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ఉండద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>.</w:t>
      </w:r>
    </w:p>
    <w:p w14:paraId="17BFF1E1" w14:textId="77777777" w:rsidR="00024689" w:rsidRPr="00211F81" w:rsidRDefault="00397F0C" w:rsidP="00211F81">
      <w:pPr>
        <w:pStyle w:val="rand67494"/>
        <w:snapToGrid w:val="0"/>
        <w:spacing w:after="0" w:line="240" w:lineRule="auto"/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</w:pP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మరియు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ింగ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క్తుల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యొక్క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నిర్దిష్ట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ింగానిక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ఇస్లామీయ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షరీఅతులో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ఎటువంటి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వివక్ష</w:t>
      </w:r>
      <w:r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6"/>
          <w:szCs w:val="26"/>
          <w:cs/>
          <w:lang w:bidi="te-IN"/>
        </w:rPr>
        <w:t>లేదు</w:t>
      </w:r>
      <w:r w:rsidR="00694EF4" w:rsidRPr="00211F81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జాత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ొ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జాత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ై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ాధాన్యత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ేద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దులు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దేశాల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ీర్పుల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ంద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ందర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మాన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ఉంటా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ఎందుకంట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ాస్తవాన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జలందర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ూల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మాన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ైవభీత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ధార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ప్ప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ఒకర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ై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ొకర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గానీ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ేద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జాత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ొ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జాత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ై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గానీ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ఎలాంట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ాధాన్యత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ేద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మహనీయ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దైవప్రవక్త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సల్లల్లాహు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అలైహివ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సల్లం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తెలిపారు</w:t>
      </w:r>
      <w:r w:rsidR="00994EB1"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 xml:space="preserve">.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ప్రతీ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శిశువు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తన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సహజ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స్వభావం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పై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జన్మిస్తుంది</w:t>
      </w:r>
      <w:r w:rsidR="00994EB1"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.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మానవుల్లో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ఏ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వ్యక్తి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పాపిగా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కానీ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లేదా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ఇతరుల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పాపాలకు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వారసత్వ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పాపం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పొంది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జన్మించడు</w:t>
      </w:r>
      <w:r w:rsidR="00CA3E52" w:rsidRPr="00211F81">
        <w:rPr>
          <w:rFonts w:ascii="Gautami" w:hAnsi="Gautami" w:cs="Gautami"/>
          <w:color w:val="262626" w:themeColor="accent6" w:themeShade="80"/>
          <w:spacing w:val="10"/>
          <w:sz w:val="25"/>
          <w:szCs w:val="25"/>
          <w:cs/>
          <w:lang w:bidi="te-IN"/>
        </w:rPr>
        <w:t>.</w:t>
      </w:r>
    </w:p>
    <w:p w14:paraId="72CEC932" w14:textId="77777777" w:rsidR="0084578F" w:rsidRPr="00211F81" w:rsidRDefault="00397F0C" w:rsidP="00211F81">
      <w:pPr>
        <w:pStyle w:val="rand71130"/>
        <w:snapToGrid w:val="0"/>
        <w:spacing w:after="0" w:line="240" w:lineRule="auto"/>
        <w:rPr>
          <w:rFonts w:ascii="Gautami" w:hAnsi="Gautami" w:cs="Gautami"/>
          <w:spacing w:val="10"/>
          <w:sz w:val="25"/>
          <w:szCs w:val="25"/>
          <w:lang w:bidi="te-IN"/>
        </w:rPr>
      </w:pP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మీయ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రీఅతుల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‘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ౌబ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’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ధర్మబద్ధ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శాడ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>,</w:t>
      </w:r>
    </w:p>
    <w:p w14:paraId="3130DFEF" w14:textId="70E0B230" w:rsidR="0084578F" w:rsidRPr="00211F81" w:rsidRDefault="00397F0C" w:rsidP="00211F81">
      <w:pPr>
        <w:pStyle w:val="rand71130"/>
        <w:snapToGrid w:val="0"/>
        <w:spacing w:after="0" w:line="240" w:lineRule="auto"/>
        <w:rPr>
          <w:rFonts w:ascii="Gautami" w:hAnsi="Gautami" w:cs="Gautami"/>
          <w:spacing w:val="10"/>
          <w:sz w:val="25"/>
          <w:szCs w:val="25"/>
          <w:lang w:bidi="te-IN"/>
        </w:rPr>
      </w:pP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ంట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నిష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భువ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ైప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లడ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ప్పు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ాపా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దలడం</w:t>
      </w:r>
    </w:p>
    <w:p w14:paraId="39AF051A" w14:textId="066A2598" w:rsidR="00024689" w:rsidRPr="00211F81" w:rsidRDefault="00397F0C" w:rsidP="00211F81">
      <w:pPr>
        <w:pStyle w:val="rand71130"/>
        <w:snapToGrid w:val="0"/>
        <w:spacing w:after="0" w:line="240" w:lineRule="auto"/>
        <w:rPr>
          <w:rFonts w:ascii="Gautami" w:hAnsi="Gautami" w:cs="Gautami"/>
          <w:spacing w:val="10"/>
          <w:sz w:val="25"/>
          <w:szCs w:val="25"/>
        </w:rPr>
      </w:pP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lastRenderedPageBreak/>
        <w:t>ఇస్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నుపట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ాపా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ూర్తి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క్షాలిస్తుంది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ాగ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ౌబ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నుపట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ాపా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ూర్తి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ొలగిస్తుంది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్యక్త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ఎదుట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నిష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ప్పు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ఒప్పుకోవలిసి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వసర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ేద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ంల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నిష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ధ్య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త్యేక్ష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ంబంధ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ఉం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ీ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’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ధ్యల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ఏ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ధ్యవర్త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వసర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ేదు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ఒ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నిషి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ైవ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సుకోవడాన్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ేద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ోషకత్వంలో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ైవత్వంల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తరుల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ాట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ల్పించడాన్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ూర్తి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ఖండిస్తుంది</w:t>
      </w:r>
      <w:r w:rsidRPr="00211F81">
        <w:rPr>
          <w:rFonts w:ascii="Gautami" w:hAnsi="Gautami" w:cs="Gautami"/>
          <w:spacing w:val="10"/>
          <w:sz w:val="25"/>
          <w:szCs w:val="25"/>
        </w:rPr>
        <w:t>.</w:t>
      </w:r>
    </w:p>
    <w:p w14:paraId="0A639169" w14:textId="2DDE9B4B" w:rsidR="00024689" w:rsidRPr="00211F81" w:rsidRDefault="00397F0C" w:rsidP="00211F81">
      <w:pPr>
        <w:pStyle w:val="rand71130"/>
        <w:snapToGrid w:val="0"/>
        <w:spacing w:after="0" w:line="240" w:lineRule="auto"/>
        <w:rPr>
          <w:rFonts w:ascii="Gautami" w:hAnsi="Gautami" w:cs="Gautami"/>
          <w:spacing w:val="10"/>
          <w:sz w:val="25"/>
          <w:szCs w:val="25"/>
          <w:lang w:bidi="te-IN"/>
        </w:rPr>
      </w:pP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హనీయ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ైహి</w:t>
      </w:r>
      <w:r w:rsidR="00E81A3C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ెచ్చి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శాసన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నుపట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శాసనా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రీఅతు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ట్టా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రద్దు</w:t>
      </w:r>
      <w:r w:rsidR="00E81A3C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రుస్తుం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ఎందుకంట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హనీయ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ైవప్రవక్త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ైహి</w:t>
      </w:r>
      <w:r w:rsidR="00E81A3C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సల్ల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ెచ్చి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ద్ద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చ్చిం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ళయ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ర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ఉండ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ంతిమ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శాసన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మస్త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ోకాల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ోస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చ్చిం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ంచేత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నుపట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శాసనా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శరీఅతు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రద్ద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సిం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ల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lastRenderedPageBreak/>
        <w:t>పూర్వ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నుపట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శాసనా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రస్పర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రద్దుపర్చు</w:t>
      </w:r>
      <w:r w:rsidR="00E81A3C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ున్నాయి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ఆల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రీఅతు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ప్ప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తర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రీఅతు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మోదించడ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హమ్మద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ల్లల్లాహ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ైహివ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ల్ల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ెచ్చి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ధర్మాన్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ప్ప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ొ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ధర్మాన్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మోదించడ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ధర్మ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ినహ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తర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ధర్మాన్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చరించినవాడ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ధర్మ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్వీకరించ</w:t>
      </w:r>
      <w:r w:rsidR="00E81A3C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డద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ాకుండ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ేర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తాన్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ఎవర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్వీకరిస్తారో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త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ంగీకరించ</w:t>
      </w:r>
      <w:r w:rsidR="00E81A3C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డద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.</w:t>
      </w:r>
      <w:r w:rsidR="00CA3E52"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ఎవరైత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ఈ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ంబంధించి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దేశాల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ివరా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ెలుసుకోవాలనుకుంటున్నారో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త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ం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రిచయ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స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ుస్తకాలల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మ్మకమై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ుస్తకా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దవాల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.</w:t>
      </w:r>
    </w:p>
    <w:p w14:paraId="28CE3041" w14:textId="2E1913C8" w:rsidR="00024689" w:rsidRPr="00211F81" w:rsidRDefault="00397F0C" w:rsidP="00211F81">
      <w:pPr>
        <w:pStyle w:val="rand71130"/>
        <w:snapToGrid w:val="0"/>
        <w:spacing w:after="0" w:line="240" w:lineRule="auto"/>
        <w:rPr>
          <w:rFonts w:ascii="Gautami" w:hAnsi="Gautami" w:cs="Gautami"/>
          <w:spacing w:val="10"/>
          <w:sz w:val="25"/>
          <w:szCs w:val="25"/>
          <w:lang w:bidi="te-IN"/>
        </w:rPr>
      </w:pP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మీయ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క్ష్యం</w:t>
      </w:r>
      <w:r w:rsidR="00E81A3C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–</w:t>
      </w:r>
      <w:r w:rsidR="00E81A3C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ునుపట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ైవిక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ైవదౌత్యాల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గల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క్ష్యం</w:t>
      </w:r>
      <w:r w:rsidR="00D662EC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ాదిరిగా</w:t>
      </w:r>
      <w:r w:rsidR="00E81A3C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-</w:t>
      </w:r>
      <w:r w:rsidR="00E81A3C" w:rsidRPr="00211F81">
        <w:rPr>
          <w:rFonts w:ascii="Gautami" w:hAnsi="Gautami" w:cs="Gautami" w:hint="cs"/>
          <w:spacing w:val="10"/>
          <w:sz w:val="25"/>
          <w:szCs w:val="25"/>
          <w:cs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్వచ్చమై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్యాయమై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ధర్మ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నిష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ందాల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ద్వార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త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మస్తలోకాల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భువై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’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ిత్తశుద్దిగల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ాసుడి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ారగలడ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నిషి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స్తువుల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ేద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lastRenderedPageBreak/>
        <w:t>మూఢనమ్మకాల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బానిసత్వ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తన్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ిముక్త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యడం</w:t>
      </w:r>
    </w:p>
    <w:p w14:paraId="091DEF8E" w14:textId="77777777" w:rsidR="00024689" w:rsidRPr="00211F81" w:rsidRDefault="00397F0C" w:rsidP="00211F81">
      <w:pPr>
        <w:pStyle w:val="rand61814"/>
        <w:snapToGrid w:val="0"/>
        <w:spacing w:after="0" w:line="240" w:lineRule="auto"/>
        <w:rPr>
          <w:rFonts w:ascii="Gautami" w:hAnsi="Gautami" w:cs="Gautami"/>
          <w:spacing w:val="10"/>
          <w:sz w:val="25"/>
          <w:szCs w:val="25"/>
          <w:lang w:bidi="te-IN"/>
        </w:rPr>
      </w:pP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ిశ్చయ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స్లా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తీ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ాలాన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తీ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మయాన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నుగుణ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ర్తిస్తుం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ందులో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నిష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వసరమయ్య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ాస్తవ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యోజనాల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ిరుద్దమై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భంగకా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ేవ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ఎందుకంటే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ఇ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నిష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క్కర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వసరాల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ెలిసి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భువ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యి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రప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వతరించినది</w:t>
      </w:r>
      <w:r w:rsidR="00694EF4"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,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్వయ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జల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కూడ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రస్పర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ిభిన్న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ిరుద్ధ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ేని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ానవాళ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యోజనా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మలుపరిచే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ఏ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ానవుడ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ష్టపర్చలే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ణచివేయలే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ిజమైన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షరీఅత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ట్ట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వసర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ఉం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ంతేకాద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ల్లాహ్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ైప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ుండ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లభించిన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ప్రజ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ంచ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ైప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ఋజుమార్గ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ైపుక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ార్గదర్శక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స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డిపించేద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య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ఉండాల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మరియ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ాని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ీర్పుకోస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ఆశ్రయించినప్పుడ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ార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్యవహారాలను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క్రమ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న్యాయంగ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తీర్పుచేయాల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.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lastRenderedPageBreak/>
        <w:t>ఒకరిక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అన్యాయ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యకుండ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దౌర్జన్యం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చేయకుండా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వారిన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 xml:space="preserve"> </w:t>
      </w:r>
      <w:r w:rsidRPr="00211F81">
        <w:rPr>
          <w:rFonts w:ascii="Gautami" w:hAnsi="Gautami" w:cs="Gautami"/>
          <w:spacing w:val="10"/>
          <w:sz w:val="25"/>
          <w:szCs w:val="25"/>
          <w:cs/>
          <w:lang w:bidi="te-IN"/>
        </w:rPr>
        <w:t>సంరక్షించాలి</w:t>
      </w:r>
      <w:r w:rsidRPr="00211F81">
        <w:rPr>
          <w:rFonts w:ascii="Gautami" w:hAnsi="Gautami" w:cs="Gautami"/>
          <w:spacing w:val="10"/>
          <w:sz w:val="25"/>
          <w:szCs w:val="25"/>
          <w:lang w:bidi="te-IN"/>
        </w:rPr>
        <w:t>.</w:t>
      </w:r>
    </w:p>
    <w:p w14:paraId="5C7BC811" w14:textId="3016B339" w:rsidR="00024689" w:rsidRPr="00211F81" w:rsidRDefault="00397F0C" w:rsidP="001B1703">
      <w:pPr>
        <w:pStyle w:val="TOCHeading"/>
      </w:pPr>
      <w:bookmarkStart w:id="25" w:name="_Toc93077108"/>
      <w:bookmarkStart w:id="26" w:name="_Toc153735721"/>
      <w:bookmarkStart w:id="27" w:name="_Toc160668353"/>
      <w:r w:rsidRPr="00211F81">
        <w:rPr>
          <w:cs/>
        </w:rPr>
        <w:t>దైవప్రవక్త</w:t>
      </w:r>
      <w:r w:rsidRPr="00211F81">
        <w:t xml:space="preserve"> </w:t>
      </w:r>
      <w:r w:rsidRPr="00211F81">
        <w:rPr>
          <w:cs/>
        </w:rPr>
        <w:t>గురించి</w:t>
      </w:r>
      <w:r w:rsidRPr="00211F81">
        <w:t xml:space="preserve"> </w:t>
      </w:r>
      <w:r w:rsidRPr="00211F81">
        <w:rPr>
          <w:cs/>
        </w:rPr>
        <w:t>తన</w:t>
      </w:r>
      <w:r w:rsidRPr="00211F81">
        <w:t xml:space="preserve"> </w:t>
      </w:r>
      <w:r w:rsidRPr="00211F81">
        <w:rPr>
          <w:cs/>
        </w:rPr>
        <w:t>ప్రత్యర్ధుల</w:t>
      </w:r>
      <w:r w:rsidRPr="00211F81">
        <w:t xml:space="preserve"> </w:t>
      </w:r>
      <w:r w:rsidRPr="00211F81">
        <w:rPr>
          <w:cs/>
        </w:rPr>
        <w:t>అభిప్రాయం</w:t>
      </w:r>
      <w:r w:rsidRPr="00211F81">
        <w:t xml:space="preserve"> </w:t>
      </w:r>
      <w:r w:rsidRPr="00211F81">
        <w:rPr>
          <w:cs/>
        </w:rPr>
        <w:t>మరియు</w:t>
      </w:r>
      <w:r w:rsidRPr="00211F81">
        <w:t xml:space="preserve"> </w:t>
      </w:r>
      <w:r w:rsidRPr="00211F81">
        <w:rPr>
          <w:cs/>
        </w:rPr>
        <w:t>ఆయన</w:t>
      </w:r>
      <w:r w:rsidRPr="00211F81">
        <w:t xml:space="preserve"> </w:t>
      </w:r>
      <w:r w:rsidRPr="00211F81">
        <w:rPr>
          <w:cs/>
        </w:rPr>
        <w:t>కోసం</w:t>
      </w:r>
      <w:r w:rsidRPr="00211F81">
        <w:t xml:space="preserve"> </w:t>
      </w:r>
      <w:r w:rsidRPr="00211F81">
        <w:rPr>
          <w:cs/>
        </w:rPr>
        <w:t>వారి</w:t>
      </w:r>
      <w:r w:rsidRPr="00211F81">
        <w:t xml:space="preserve"> </w:t>
      </w:r>
      <w:r w:rsidRPr="00211F81">
        <w:rPr>
          <w:cs/>
        </w:rPr>
        <w:t>సాక్ష్యం</w:t>
      </w:r>
      <w:bookmarkEnd w:id="25"/>
      <w:bookmarkEnd w:id="26"/>
      <w:bookmarkEnd w:id="27"/>
    </w:p>
    <w:p w14:paraId="13B717D5" w14:textId="15709404" w:rsidR="00024689" w:rsidRPr="001B1703" w:rsidRDefault="00397F0C" w:rsidP="00211F81">
      <w:pPr>
        <w:pStyle w:val="rand61814"/>
        <w:snapToGrid w:val="0"/>
        <w:spacing w:after="0" w:line="240" w:lineRule="auto"/>
        <w:rPr>
          <w:rFonts w:ascii="Gautami" w:hAnsi="Gautami" w:cs="Gautami"/>
          <w:spacing w:val="10"/>
          <w:sz w:val="26"/>
          <w:szCs w:val="26"/>
          <w:lang w:bidi="te-IN"/>
        </w:rPr>
      </w:pP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నిస్సందేహంగా</w:t>
      </w:r>
      <w:r w:rsidR="00694EF4"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క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తనన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తిరేకించే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త్యర్ధులు</w:t>
      </w:r>
      <w:r w:rsidR="00694EF4"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చారంలో</w:t>
      </w:r>
      <w:r w:rsidR="00694EF4"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మార్గంలో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అడ్డుగోడలుగా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నిలబడేవార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తనన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నమ్మకుండా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నిరోధించే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శత్రువుల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ద్వేషించేవార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ార</w:t>
      </w:r>
      <w:r w:rsidR="00E81A3C" w:rsidRPr="001B1703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ు అ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నడంలో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ఎలాంట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హం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లేద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అయితే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మహనీయ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ముహమ్మద్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సల్లల్లాహ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</w:t>
      </w:r>
      <w:r w:rsidR="00E81A3C" w:rsidRPr="001B1703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వసల్లంక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తన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జీవిత</w:t>
      </w:r>
      <w:r w:rsidR="00D84CCD" w:rsidRPr="001B1703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కాలంలో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మరణాంతరం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అనేకమంద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శత్రువులు</w:t>
      </w:r>
      <w:r w:rsidR="00694EF4"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అసూయపరులు</w:t>
      </w:r>
      <w:r w:rsidR="00694EF4"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వ్యతిరే</w:t>
      </w:r>
      <w:r w:rsidR="00D84CCD" w:rsidRPr="001B1703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కు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లు</w:t>
      </w:r>
      <w:r w:rsidR="00694EF4"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ార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కానీ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అల్లాహ్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తఆలా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ందర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నుండ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న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కాపాడ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సహాయం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అందించాడ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లో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చాలామంద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–</w:t>
      </w:r>
      <w:r w:rsidR="00E81A3C" w:rsidRPr="001B1703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గతంలో</w:t>
      </w:r>
      <w:r w:rsidR="00694EF4"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,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నేడు</w:t>
      </w:r>
      <w:r w:rsidR="00E81A3C" w:rsidRPr="001B1703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-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దైవప్రవక్తయే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అన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ఇచ్చిన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సాక్ష్యాల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ఉన్నాయ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మునుపట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lastRenderedPageBreak/>
        <w:t>దైవప్రవక్తల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(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అలైహిముస్సలాం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)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తెచ్చిన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సందేశాన్న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కూడా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వక్తగా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తీసుకొచ్చార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మరియ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క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‘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సత్యవంతుడ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>’</w:t>
      </w:r>
      <w:r w:rsidR="00E81A3C" w:rsidRPr="001B1703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అనే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నిజం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తెలుస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.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అయినప్పటికీ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వారిలో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చాలామంద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అధికార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కాంక్షతో</w:t>
      </w:r>
      <w:r w:rsidR="00694EF4"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లేక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తమ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జాత</w:t>
      </w:r>
      <w:r w:rsidR="00D84CCD" w:rsidRPr="001B1703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భయానిక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లేదా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పదవి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వల్ల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సంపాదించిన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సంపద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ఆవిరైపోతుందనే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భయంతో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ప్రజల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ఆయన</w:t>
      </w:r>
      <w:r w:rsidR="00D84CCD" w:rsidRPr="001B1703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్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ను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విశ్వసించకుండా</w:t>
      </w:r>
      <w:r w:rsidRPr="001B1703">
        <w:rPr>
          <w:rFonts w:ascii="Gautami" w:hAnsi="Gautami" w:cs="Gautami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spacing w:val="10"/>
          <w:sz w:val="26"/>
          <w:szCs w:val="26"/>
          <w:cs/>
          <w:lang w:bidi="te-IN"/>
        </w:rPr>
        <w:t>ఆపారు</w:t>
      </w:r>
      <w:r w:rsidR="00D84CCD" w:rsidRPr="001B1703">
        <w:rPr>
          <w:rFonts w:ascii="Gautami" w:hAnsi="Gautami" w:cs="Gautami" w:hint="cs"/>
          <w:spacing w:val="10"/>
          <w:sz w:val="26"/>
          <w:szCs w:val="26"/>
          <w:cs/>
          <w:lang w:bidi="te-IN"/>
        </w:rPr>
        <w:t>.</w:t>
      </w:r>
    </w:p>
    <w:p w14:paraId="360F64C3" w14:textId="77777777" w:rsidR="002A2CF3" w:rsidRPr="001B1703" w:rsidRDefault="002A2CF3" w:rsidP="00211F81">
      <w:pPr>
        <w:pStyle w:val="rand61814"/>
        <w:snapToGrid w:val="0"/>
        <w:spacing w:after="0" w:line="240" w:lineRule="auto"/>
        <w:jc w:val="center"/>
        <w:rPr>
          <w:rFonts w:ascii="Gautami" w:hAnsi="Gautami" w:cs="Gautami"/>
          <w:color w:val="333300"/>
          <w:spacing w:val="10"/>
          <w:sz w:val="26"/>
          <w:szCs w:val="26"/>
          <w:lang w:bidi="te-IN"/>
        </w:rPr>
      </w:pPr>
    </w:p>
    <w:p w14:paraId="2131D8A9" w14:textId="34EE95E9" w:rsidR="0078496B" w:rsidRPr="001B1703" w:rsidRDefault="00397F0C" w:rsidP="00211F81">
      <w:pPr>
        <w:pStyle w:val="rand61814"/>
        <w:snapToGrid w:val="0"/>
        <w:spacing w:after="0" w:line="240" w:lineRule="auto"/>
        <w:jc w:val="center"/>
        <w:rPr>
          <w:rFonts w:ascii="Gautami" w:hAnsi="Gautami" w:cs="Gautami"/>
          <w:color w:val="333300"/>
          <w:spacing w:val="10"/>
          <w:sz w:val="26"/>
          <w:szCs w:val="26"/>
          <w:lang w:bidi="te-IN"/>
        </w:rPr>
      </w:pPr>
      <w:r w:rsidRPr="001B1703">
        <w:rPr>
          <w:rFonts w:ascii="Gautami" w:hAnsi="Gautami" w:cs="Gautami"/>
          <w:color w:val="333300"/>
          <w:spacing w:val="10"/>
          <w:sz w:val="26"/>
          <w:szCs w:val="26"/>
          <w:cs/>
          <w:lang w:bidi="te-IN"/>
        </w:rPr>
        <w:t>మరియు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cs/>
          <w:lang w:bidi="te-IN"/>
        </w:rPr>
        <w:t>సర్వస్తోత్రాలు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cs/>
          <w:lang w:bidi="te-IN"/>
        </w:rPr>
        <w:t>ప్రశంసలు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cs/>
          <w:lang w:bidi="te-IN"/>
        </w:rPr>
        <w:t>అల్లాహ్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cs/>
          <w:lang w:bidi="te-IN"/>
        </w:rPr>
        <w:t>కు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cs/>
          <w:lang w:bidi="te-IN"/>
        </w:rPr>
        <w:t>మాత్రమే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cs/>
          <w:lang w:bidi="te-IN"/>
        </w:rPr>
        <w:t>అంకితం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cs/>
          <w:lang w:bidi="te-IN"/>
        </w:rPr>
        <w:t>ఆయనే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cs/>
          <w:lang w:bidi="te-IN"/>
        </w:rPr>
        <w:t>సమస్త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cs/>
          <w:lang w:bidi="te-IN"/>
        </w:rPr>
        <w:t>లోకాలకు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lang w:bidi="te-IN"/>
        </w:rPr>
        <w:t xml:space="preserve"> 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cs/>
          <w:lang w:bidi="te-IN"/>
        </w:rPr>
        <w:t>ప్రభువు</w:t>
      </w:r>
      <w:r w:rsidRPr="001B1703">
        <w:rPr>
          <w:rFonts w:ascii="Gautami" w:hAnsi="Gautami" w:cs="Gautami"/>
          <w:color w:val="333300"/>
          <w:spacing w:val="10"/>
          <w:sz w:val="26"/>
          <w:szCs w:val="26"/>
          <w:lang w:bidi="te-IN"/>
        </w:rPr>
        <w:t>!</w:t>
      </w:r>
    </w:p>
    <w:p w14:paraId="47FA02AC" w14:textId="77777777" w:rsidR="00AE41F3" w:rsidRPr="001B1703" w:rsidRDefault="00AE41F3" w:rsidP="00211F81">
      <w:pPr>
        <w:pStyle w:val="rand61814"/>
        <w:snapToGrid w:val="0"/>
        <w:spacing w:after="0" w:line="240" w:lineRule="auto"/>
        <w:jc w:val="center"/>
        <w:rPr>
          <w:rFonts w:ascii="Gautami" w:hAnsi="Gautami" w:cs="Gautami"/>
          <w:color w:val="333300"/>
          <w:spacing w:val="10"/>
          <w:sz w:val="26"/>
          <w:szCs w:val="26"/>
          <w:lang w:bidi="te-IN"/>
        </w:rPr>
      </w:pPr>
    </w:p>
    <w:p w14:paraId="465C8E35" w14:textId="77777777" w:rsidR="00AE41F3" w:rsidRPr="001B1703" w:rsidRDefault="00AE41F3" w:rsidP="00211F81">
      <w:pPr>
        <w:pStyle w:val="rand61814"/>
        <w:snapToGrid w:val="0"/>
        <w:spacing w:after="0" w:line="240" w:lineRule="auto"/>
        <w:jc w:val="center"/>
        <w:rPr>
          <w:rFonts w:ascii="Gautami" w:hAnsi="Gautami" w:cs="Gautami"/>
          <w:color w:val="333300"/>
          <w:spacing w:val="10"/>
          <w:sz w:val="26"/>
          <w:szCs w:val="26"/>
          <w:lang w:bidi="te-IN"/>
        </w:rPr>
      </w:pPr>
    </w:p>
    <w:p w14:paraId="5079B5ED" w14:textId="77777777" w:rsidR="00211F81" w:rsidRDefault="00211F81" w:rsidP="00211F81">
      <w:pPr>
        <w:pStyle w:val="rand61814"/>
        <w:snapToGrid w:val="0"/>
        <w:spacing w:after="0" w:line="240" w:lineRule="auto"/>
        <w:jc w:val="center"/>
        <w:rPr>
          <w:rFonts w:ascii="Gautami" w:hAnsi="Gautami" w:cs="Gautami"/>
          <w:color w:val="333300"/>
          <w:spacing w:val="10"/>
          <w:sz w:val="26"/>
          <w:szCs w:val="26"/>
          <w:lang w:bidi="te-IN"/>
        </w:rPr>
      </w:pPr>
    </w:p>
    <w:p w14:paraId="3F282A34" w14:textId="77777777" w:rsidR="00211F81" w:rsidRDefault="00211F81" w:rsidP="00211F81">
      <w:pPr>
        <w:pStyle w:val="rand61814"/>
        <w:snapToGrid w:val="0"/>
        <w:spacing w:after="0" w:line="240" w:lineRule="auto"/>
        <w:jc w:val="center"/>
        <w:rPr>
          <w:rFonts w:ascii="Gautami" w:hAnsi="Gautami" w:cs="Gautami"/>
          <w:color w:val="333300"/>
          <w:spacing w:val="10"/>
          <w:sz w:val="26"/>
          <w:szCs w:val="26"/>
          <w:lang w:bidi="te-IN"/>
        </w:rPr>
      </w:pPr>
    </w:p>
    <w:p w14:paraId="163D9D97" w14:textId="77777777" w:rsidR="00211F81" w:rsidRDefault="00211F81" w:rsidP="00211F81">
      <w:pPr>
        <w:pStyle w:val="rand61814"/>
        <w:snapToGrid w:val="0"/>
        <w:spacing w:after="0" w:line="240" w:lineRule="auto"/>
        <w:jc w:val="center"/>
        <w:rPr>
          <w:rFonts w:ascii="Gautami" w:hAnsi="Gautami" w:cs="Gautami"/>
          <w:color w:val="333300"/>
          <w:spacing w:val="10"/>
          <w:sz w:val="26"/>
          <w:szCs w:val="26"/>
          <w:lang w:bidi="te-IN"/>
        </w:rPr>
      </w:pPr>
    </w:p>
    <w:p w14:paraId="4D9358D4" w14:textId="77777777" w:rsidR="00211F81" w:rsidRDefault="00211F81" w:rsidP="00211F81">
      <w:pPr>
        <w:pStyle w:val="rand61814"/>
        <w:snapToGrid w:val="0"/>
        <w:spacing w:after="0" w:line="240" w:lineRule="auto"/>
        <w:jc w:val="center"/>
        <w:rPr>
          <w:rFonts w:ascii="Gautami" w:hAnsi="Gautami" w:cs="Gautami"/>
          <w:color w:val="333300"/>
          <w:spacing w:val="10"/>
          <w:sz w:val="26"/>
          <w:szCs w:val="26"/>
          <w:lang w:bidi="te-IN"/>
        </w:rPr>
      </w:pPr>
    </w:p>
    <w:p w14:paraId="4A50C577" w14:textId="3ABBACFA" w:rsidR="00D84CCD" w:rsidRPr="002E1E6D" w:rsidRDefault="00395AAA" w:rsidP="00211F81">
      <w:pPr>
        <w:pStyle w:val="rand61814"/>
        <w:snapToGrid w:val="0"/>
        <w:spacing w:after="0" w:line="240" w:lineRule="auto"/>
        <w:jc w:val="center"/>
        <w:rPr>
          <w:rFonts w:ascii="Gautami" w:hAnsi="Gautami" w:cs="Gautami"/>
          <w:b/>
          <w:bCs/>
          <w:color w:val="0066CC"/>
          <w:spacing w:val="10"/>
          <w:sz w:val="28"/>
          <w:szCs w:val="28"/>
          <w:lang w:bidi="te-IN"/>
        </w:rPr>
      </w:pPr>
      <w:r w:rsidRPr="002E1E6D">
        <w:rPr>
          <w:rFonts w:ascii="Gautami" w:hAnsi="Gautami" w:cs="Gautami" w:hint="cs"/>
          <w:b/>
          <w:bCs/>
          <w:color w:val="0066CC"/>
          <w:spacing w:val="10"/>
          <w:sz w:val="28"/>
          <w:szCs w:val="28"/>
          <w:cs/>
          <w:lang w:bidi="te-IN"/>
        </w:rPr>
        <w:lastRenderedPageBreak/>
        <w:t>విషయసూచిక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558905403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2D574324" w14:textId="7771C51B" w:rsidR="00395AAA" w:rsidRPr="001B1703" w:rsidRDefault="00395AAA" w:rsidP="00211F81">
          <w:pPr>
            <w:pStyle w:val="TOCHeading"/>
            <w:numPr>
              <w:ilvl w:val="0"/>
              <w:numId w:val="0"/>
            </w:numPr>
            <w:ind w:left="2411"/>
            <w:rPr>
              <w:b w:val="0"/>
            </w:rPr>
          </w:pPr>
          <w:r w:rsidRPr="001B1703">
            <w:rPr>
              <w:rFonts w:hint="eastAsia"/>
              <w:b w:val="0"/>
            </w:rPr>
            <w:tab/>
          </w:r>
        </w:p>
        <w:p w14:paraId="1DEEDD2B" w14:textId="62DE5896" w:rsidR="00395AAA" w:rsidRPr="001B1703" w:rsidRDefault="00395AAA" w:rsidP="00211F81">
          <w:pPr>
            <w:pStyle w:val="TOC1"/>
            <w:spacing w:before="0" w:after="0" w:line="240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6"/>
              <w:szCs w:val="26"/>
              <w:lang w:eastAsia="zh-CN" w:bidi="ar-SA"/>
              <w14:shadow w14:blurRad="0" w14:dist="0" w14:dir="0" w14:sx="0" w14:sy="0" w14:kx="0" w14:ky="0" w14:algn="none">
                <w14:srgbClr w14:val="000000"/>
              </w14:shadow>
              <w14:ligatures w14:val="standardContextual"/>
            </w:rPr>
          </w:pPr>
          <w:r w:rsidRPr="001B1703">
            <w:rPr>
              <w:sz w:val="26"/>
              <w:szCs w:val="26"/>
            </w:rPr>
            <w:fldChar w:fldCharType="begin"/>
          </w:r>
          <w:r w:rsidRPr="001B1703">
            <w:rPr>
              <w:sz w:val="26"/>
              <w:szCs w:val="26"/>
            </w:rPr>
            <w:instrText xml:space="preserve"> TOC \o "1-3" \h \z \u </w:instrText>
          </w:r>
          <w:r w:rsidRPr="001B1703">
            <w:rPr>
              <w:sz w:val="26"/>
              <w:szCs w:val="26"/>
            </w:rPr>
            <w:fldChar w:fldCharType="separate"/>
          </w:r>
          <w:hyperlink w:anchor="_Toc160668347" w:history="1">
            <w:r w:rsidRPr="001B1703">
              <w:rPr>
                <w:rStyle w:val="Hyperlink"/>
                <w:rFonts w:asciiTheme="majorBidi" w:hAnsiTheme="majorBidi" w:cstheme="majorBidi"/>
                <w:noProof/>
                <w:sz w:val="26"/>
                <w:szCs w:val="26"/>
              </w:rPr>
              <w:t>1.</w:t>
            </w:r>
            <w:r w:rsidRPr="001B170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6"/>
                <w:szCs w:val="26"/>
                <w:lang w:eastAsia="zh-CN" w:bidi="ar-SA"/>
                <w14:shadow w14:blurRad="0" w14:dist="0" w14:dir="0" w14:sx="0" w14:sy="0" w14:kx="0" w14:ky="0" w14:algn="none">
                  <w14:srgbClr w14:val="000000"/>
                </w14:shadow>
                <w14:ligatures w14:val="standardContextual"/>
              </w:rPr>
              <w:tab/>
            </w:r>
            <w:r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ఆయన</w:t>
            </w:r>
            <w:r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పేరు</w:t>
            </w:r>
            <w:r w:rsidRPr="001B1703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వంశం</w:t>
            </w:r>
            <w:r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మరియు</w:t>
            </w:r>
            <w:r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పుట్టి</w:t>
            </w:r>
            <w:r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పెరిగిన</w:t>
            </w:r>
            <w:r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పట్టణం</w:t>
            </w:r>
            <w:r w:rsidRPr="001B1703">
              <w:rPr>
                <w:noProof/>
                <w:webHidden/>
                <w:sz w:val="26"/>
                <w:szCs w:val="26"/>
              </w:rPr>
              <w:tab/>
            </w:r>
            <w:r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Pr="001B1703">
              <w:rPr>
                <w:noProof/>
                <w:webHidden/>
                <w:sz w:val="26"/>
                <w:szCs w:val="26"/>
              </w:rPr>
              <w:instrText xml:space="preserve"> PAGEREF _Toc160668347 \h </w:instrText>
            </w:r>
            <w:r w:rsidRPr="001B1703">
              <w:rPr>
                <w:rStyle w:val="Hyperlink"/>
                <w:noProof/>
                <w:sz w:val="26"/>
                <w:szCs w:val="26"/>
                <w:rtl/>
              </w:rPr>
            </w:r>
            <w:r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2B1BA0">
              <w:rPr>
                <w:noProof/>
                <w:webHidden/>
                <w:sz w:val="26"/>
                <w:szCs w:val="26"/>
              </w:rPr>
              <w:t>5</w:t>
            </w:r>
            <w:r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6FA7877F" w14:textId="529508AD" w:rsidR="00395AAA" w:rsidRPr="001B1703" w:rsidRDefault="00000000" w:rsidP="00211F81">
          <w:pPr>
            <w:pStyle w:val="TOC1"/>
            <w:spacing w:before="0" w:after="0" w:line="240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6"/>
              <w:szCs w:val="26"/>
              <w:lang w:eastAsia="zh-CN" w:bidi="ar-SA"/>
              <w14:shadow w14:blurRad="0" w14:dist="0" w14:dir="0" w14:sx="0" w14:sy="0" w14:kx="0" w14:ky="0" w14:algn="none">
                <w14:srgbClr w14:val="000000"/>
              </w14:shadow>
              <w14:ligatures w14:val="standardContextual"/>
            </w:rPr>
          </w:pPr>
          <w:hyperlink w:anchor="_Toc160668348" w:history="1">
            <w:r w:rsidR="00395AAA" w:rsidRPr="001B1703">
              <w:rPr>
                <w:rStyle w:val="Hyperlink"/>
                <w:rFonts w:asciiTheme="majorBidi" w:hAnsiTheme="majorBidi" w:cstheme="majorBidi"/>
                <w:noProof/>
                <w:sz w:val="26"/>
                <w:szCs w:val="26"/>
              </w:rPr>
              <w:t>2.</w:t>
            </w:r>
            <w:r w:rsidR="00395AAA" w:rsidRPr="001B170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6"/>
                <w:szCs w:val="26"/>
                <w:lang w:eastAsia="zh-CN" w:bidi="ar-SA"/>
                <w14:shadow w14:blurRad="0" w14:dist="0" w14:dir="0" w14:sx="0" w14:sy="0" w14:kx="0" w14:ky="0" w14:algn="none">
                  <w14:srgbClr w14:val="000000"/>
                </w14:shadow>
                <w14:ligatures w14:val="standardContextual"/>
              </w:rPr>
              <w:tab/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గౌరవంతురాలైన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శుభవంతురాలితో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శుభవివాహం</w:t>
            </w:r>
            <w:r w:rsidR="00395AAA" w:rsidRPr="001B1703">
              <w:rPr>
                <w:noProof/>
                <w:webHidden/>
                <w:sz w:val="26"/>
                <w:szCs w:val="26"/>
              </w:rPr>
              <w:tab/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395AAA" w:rsidRPr="001B1703">
              <w:rPr>
                <w:noProof/>
                <w:webHidden/>
                <w:sz w:val="26"/>
                <w:szCs w:val="26"/>
              </w:rPr>
              <w:instrText xml:space="preserve"> PAGEREF _Toc160668348 \h </w:instrText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2B1BA0">
              <w:rPr>
                <w:noProof/>
                <w:webHidden/>
                <w:sz w:val="26"/>
                <w:szCs w:val="26"/>
              </w:rPr>
              <w:t>7</w:t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0905FAEB" w14:textId="12132A84" w:rsidR="00395AAA" w:rsidRPr="001B1703" w:rsidRDefault="00000000" w:rsidP="00211F81">
          <w:pPr>
            <w:pStyle w:val="TOC1"/>
            <w:spacing w:before="0" w:after="0" w:line="240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6"/>
              <w:szCs w:val="26"/>
              <w:lang w:eastAsia="zh-CN" w:bidi="ar-SA"/>
              <w14:shadow w14:blurRad="0" w14:dist="0" w14:dir="0" w14:sx="0" w14:sy="0" w14:kx="0" w14:ky="0" w14:algn="none">
                <w14:srgbClr w14:val="000000"/>
              </w14:shadow>
              <w14:ligatures w14:val="standardContextual"/>
            </w:rPr>
          </w:pPr>
          <w:hyperlink w:anchor="_Toc160668349" w:history="1">
            <w:r w:rsidR="00395AAA" w:rsidRPr="001B1703">
              <w:rPr>
                <w:rStyle w:val="Hyperlink"/>
                <w:rFonts w:asciiTheme="majorBidi" w:hAnsiTheme="majorBidi" w:cstheme="majorBidi"/>
                <w:noProof/>
                <w:sz w:val="26"/>
                <w:szCs w:val="26"/>
              </w:rPr>
              <w:t>3.</w:t>
            </w:r>
            <w:r w:rsidR="00395AAA" w:rsidRPr="001B170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6"/>
                <w:szCs w:val="26"/>
                <w:lang w:eastAsia="zh-CN" w:bidi="ar-SA"/>
                <w14:shadow w14:blurRad="0" w14:dist="0" w14:dir="0" w14:sx="0" w14:sy="0" w14:kx="0" w14:ky="0" w14:algn="none">
                  <w14:srgbClr w14:val="000000"/>
                </w14:shadow>
                <w14:ligatures w14:val="standardContextual"/>
              </w:rPr>
              <w:tab/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వహీ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దైవదౌత్యం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ఆరంభం</w:t>
            </w:r>
            <w:r w:rsidR="00395AAA" w:rsidRPr="001B1703">
              <w:rPr>
                <w:noProof/>
                <w:webHidden/>
                <w:sz w:val="26"/>
                <w:szCs w:val="26"/>
              </w:rPr>
              <w:tab/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395AAA" w:rsidRPr="001B1703">
              <w:rPr>
                <w:noProof/>
                <w:webHidden/>
                <w:sz w:val="26"/>
                <w:szCs w:val="26"/>
              </w:rPr>
              <w:instrText xml:space="preserve"> PAGEREF _Toc160668349 \h </w:instrText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2B1BA0">
              <w:rPr>
                <w:noProof/>
                <w:webHidden/>
                <w:sz w:val="26"/>
                <w:szCs w:val="26"/>
              </w:rPr>
              <w:t>8</w:t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4577AC83" w14:textId="742EA2A8" w:rsidR="00395AAA" w:rsidRPr="001B1703" w:rsidRDefault="00000000" w:rsidP="00211F81">
          <w:pPr>
            <w:pStyle w:val="TOC1"/>
            <w:spacing w:before="0" w:after="0" w:line="240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6"/>
              <w:szCs w:val="26"/>
              <w:lang w:eastAsia="zh-CN" w:bidi="ar-SA"/>
              <w14:shadow w14:blurRad="0" w14:dist="0" w14:dir="0" w14:sx="0" w14:sy="0" w14:kx="0" w14:ky="0" w14:algn="none">
                <w14:srgbClr w14:val="000000"/>
              </w14:shadow>
              <w14:ligatures w14:val="standardContextual"/>
            </w:rPr>
          </w:pPr>
          <w:hyperlink w:anchor="_Toc160668350" w:history="1">
            <w:r w:rsidR="00395AAA" w:rsidRPr="001B1703">
              <w:rPr>
                <w:rStyle w:val="Hyperlink"/>
                <w:rFonts w:asciiTheme="majorBidi" w:hAnsiTheme="majorBidi" w:cstheme="majorBidi"/>
                <w:noProof/>
                <w:sz w:val="26"/>
                <w:szCs w:val="26"/>
              </w:rPr>
              <w:t>4.</w:t>
            </w:r>
            <w:r w:rsidR="00395AAA" w:rsidRPr="001B170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6"/>
                <w:szCs w:val="26"/>
                <w:lang w:eastAsia="zh-CN" w:bidi="ar-SA"/>
                <w14:shadow w14:blurRad="0" w14:dist="0" w14:dir="0" w14:sx="0" w14:sy="0" w14:kx="0" w14:ky="0" w14:algn="none">
                  <w14:srgbClr w14:val="000000"/>
                </w14:shadow>
                <w14:ligatures w14:val="standardContextual"/>
              </w:rPr>
              <w:tab/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ఆయన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దైవదౌత్యం</w:t>
            </w:r>
            <w:r w:rsidR="00395AAA" w:rsidRPr="001B1703">
              <w:rPr>
                <w:noProof/>
                <w:webHidden/>
                <w:sz w:val="26"/>
                <w:szCs w:val="26"/>
              </w:rPr>
              <w:tab/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395AAA" w:rsidRPr="001B1703">
              <w:rPr>
                <w:noProof/>
                <w:webHidden/>
                <w:sz w:val="26"/>
                <w:szCs w:val="26"/>
              </w:rPr>
              <w:instrText xml:space="preserve"> PAGEREF _Toc160668350 \h </w:instrText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2B1BA0">
              <w:rPr>
                <w:noProof/>
                <w:webHidden/>
                <w:sz w:val="26"/>
                <w:szCs w:val="26"/>
              </w:rPr>
              <w:t>23</w:t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1B21FEB3" w14:textId="26B9BBE5" w:rsidR="00395AAA" w:rsidRPr="001B1703" w:rsidRDefault="00000000" w:rsidP="00211F81">
          <w:pPr>
            <w:pStyle w:val="TOC1"/>
            <w:spacing w:before="0" w:after="0" w:line="240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6"/>
              <w:szCs w:val="26"/>
              <w:lang w:eastAsia="zh-CN" w:bidi="ar-SA"/>
              <w14:shadow w14:blurRad="0" w14:dist="0" w14:dir="0" w14:sx="0" w14:sy="0" w14:kx="0" w14:ky="0" w14:algn="none">
                <w14:srgbClr w14:val="000000"/>
              </w14:shadow>
              <w14:ligatures w14:val="standardContextual"/>
            </w:rPr>
          </w:pPr>
          <w:hyperlink w:anchor="_Toc160668351" w:history="1">
            <w:r w:rsidR="00395AAA" w:rsidRPr="001B1703">
              <w:rPr>
                <w:rStyle w:val="Hyperlink"/>
                <w:rFonts w:asciiTheme="majorBidi" w:hAnsiTheme="majorBidi" w:cstheme="majorBidi"/>
                <w:noProof/>
                <w:sz w:val="26"/>
                <w:szCs w:val="26"/>
              </w:rPr>
              <w:t>5.</w:t>
            </w:r>
            <w:r w:rsidR="00395AAA" w:rsidRPr="001B170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6"/>
                <w:szCs w:val="26"/>
                <w:lang w:eastAsia="zh-CN" w:bidi="ar-SA"/>
                <w14:shadow w14:blurRad="0" w14:dist="0" w14:dir="0" w14:sx="0" w14:sy="0" w14:kx="0" w14:ky="0" w14:algn="none">
                  <w14:srgbClr w14:val="000000"/>
                </w14:shadow>
                <w14:ligatures w14:val="standardContextual"/>
              </w:rPr>
              <w:tab/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దైవదౌత్య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సూచనలు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,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సంకేతాలు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మరియు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సాక్ష్యాధారాలు</w:t>
            </w:r>
            <w:r w:rsidR="00395AAA" w:rsidRPr="001B1703">
              <w:rPr>
                <w:noProof/>
                <w:webHidden/>
                <w:sz w:val="26"/>
                <w:szCs w:val="26"/>
              </w:rPr>
              <w:tab/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395AAA" w:rsidRPr="001B1703">
              <w:rPr>
                <w:noProof/>
                <w:webHidden/>
                <w:sz w:val="26"/>
                <w:szCs w:val="26"/>
              </w:rPr>
              <w:instrText xml:space="preserve"> PAGEREF _Toc160668351 \h </w:instrText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2B1BA0">
              <w:rPr>
                <w:noProof/>
                <w:webHidden/>
                <w:sz w:val="26"/>
                <w:szCs w:val="26"/>
              </w:rPr>
              <w:t>29</w:t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0234DC18" w14:textId="02AFCD8C" w:rsidR="00395AAA" w:rsidRPr="001B1703" w:rsidRDefault="00000000" w:rsidP="00211F81">
          <w:pPr>
            <w:pStyle w:val="TOC1"/>
            <w:spacing w:before="0" w:after="0" w:line="240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6"/>
              <w:szCs w:val="26"/>
              <w:lang w:eastAsia="zh-CN" w:bidi="ar-SA"/>
              <w14:shadow w14:blurRad="0" w14:dist="0" w14:dir="0" w14:sx="0" w14:sy="0" w14:kx="0" w14:ky="0" w14:algn="none">
                <w14:srgbClr w14:val="000000"/>
              </w14:shadow>
              <w14:ligatures w14:val="standardContextual"/>
            </w:rPr>
          </w:pPr>
          <w:hyperlink w:anchor="_Toc160668352" w:history="1">
            <w:r w:rsidR="00395AAA" w:rsidRPr="001B1703">
              <w:rPr>
                <w:rStyle w:val="Hyperlink"/>
                <w:rFonts w:asciiTheme="majorBidi" w:hAnsiTheme="majorBidi" w:cstheme="majorBidi"/>
                <w:noProof/>
                <w:w w:val="90"/>
                <w:sz w:val="26"/>
                <w:szCs w:val="26"/>
              </w:rPr>
              <w:t>6.</w:t>
            </w:r>
            <w:r w:rsidR="00395AAA" w:rsidRPr="001B170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6"/>
                <w:szCs w:val="26"/>
                <w:lang w:eastAsia="zh-CN" w:bidi="ar-SA"/>
                <w14:shadow w14:blurRad="0" w14:dist="0" w14:dir="0" w14:sx="0" w14:sy="0" w14:kx="0" w14:ky="0" w14:algn="none">
                  <w14:srgbClr w14:val="000000"/>
                </w14:shadow>
                <w14:ligatures w14:val="standardContextual"/>
              </w:rPr>
              <w:tab/>
            </w:r>
            <w:r w:rsidR="00395AAA" w:rsidRPr="001B1703">
              <w:rPr>
                <w:rStyle w:val="Hyperlink"/>
                <w:rFonts w:hint="cs"/>
                <w:noProof/>
                <w:w w:val="90"/>
                <w:sz w:val="26"/>
                <w:szCs w:val="26"/>
                <w:cs/>
              </w:rPr>
              <w:t>మహనీయ</w:t>
            </w:r>
            <w:r w:rsidR="00395AAA" w:rsidRPr="001B1703">
              <w:rPr>
                <w:rStyle w:val="Hyperlink"/>
                <w:noProof/>
                <w:w w:val="90"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w w:val="90"/>
                <w:sz w:val="26"/>
                <w:szCs w:val="26"/>
                <w:cs/>
              </w:rPr>
              <w:t>దైవప్రవక్త</w:t>
            </w:r>
            <w:r w:rsidR="00395AAA" w:rsidRPr="001B1703">
              <w:rPr>
                <w:rStyle w:val="Hyperlink"/>
                <w:noProof/>
                <w:w w:val="90"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w w:val="90"/>
                <w:sz w:val="26"/>
                <w:szCs w:val="26"/>
                <w:cs/>
              </w:rPr>
              <w:t>ముహమ్మద్</w:t>
            </w:r>
            <w:r w:rsidR="00395AAA" w:rsidRPr="001B1703">
              <w:rPr>
                <w:rStyle w:val="Hyperlink"/>
                <w:noProof/>
                <w:w w:val="90"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noProof/>
                <w:w w:val="90"/>
                <w:sz w:val="26"/>
                <w:szCs w:val="26"/>
                <w:cs/>
              </w:rPr>
              <w:t>(</w:t>
            </w:r>
            <w:r w:rsidR="00395AAA" w:rsidRPr="001B1703">
              <w:rPr>
                <w:rStyle w:val="Hyperlink"/>
                <w:rFonts w:hint="cs"/>
                <w:noProof/>
                <w:w w:val="90"/>
                <w:sz w:val="26"/>
                <w:szCs w:val="26"/>
                <w:cs/>
              </w:rPr>
              <w:t>స</w:t>
            </w:r>
            <w:r w:rsidR="00395AAA" w:rsidRPr="001B1703">
              <w:rPr>
                <w:rStyle w:val="Hyperlink"/>
                <w:noProof/>
                <w:w w:val="90"/>
                <w:sz w:val="26"/>
                <w:szCs w:val="26"/>
                <w:cs/>
              </w:rPr>
              <w:t xml:space="preserve">) </w:t>
            </w:r>
            <w:r w:rsidR="00395AAA" w:rsidRPr="001B1703">
              <w:rPr>
                <w:rStyle w:val="Hyperlink"/>
                <w:rFonts w:hint="cs"/>
                <w:noProof/>
                <w:w w:val="90"/>
                <w:sz w:val="26"/>
                <w:szCs w:val="26"/>
                <w:cs/>
              </w:rPr>
              <w:t>తెచ్చిన</w:t>
            </w:r>
            <w:r w:rsidR="00395AAA" w:rsidRPr="001B1703">
              <w:rPr>
                <w:rStyle w:val="Hyperlink"/>
                <w:noProof/>
                <w:w w:val="90"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w w:val="90"/>
                <w:sz w:val="26"/>
                <w:szCs w:val="26"/>
                <w:cs/>
              </w:rPr>
              <w:t>షరీఅత్</w:t>
            </w:r>
            <w:r w:rsidR="00395AAA" w:rsidRPr="001B1703">
              <w:rPr>
                <w:rStyle w:val="Hyperlink"/>
                <w:noProof/>
                <w:w w:val="90"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w w:val="90"/>
                <w:sz w:val="26"/>
                <w:szCs w:val="26"/>
                <w:cs/>
              </w:rPr>
              <w:t>చట్టం</w:t>
            </w:r>
            <w:r w:rsidR="00395AAA" w:rsidRPr="001B1703">
              <w:rPr>
                <w:noProof/>
                <w:webHidden/>
                <w:sz w:val="26"/>
                <w:szCs w:val="26"/>
              </w:rPr>
              <w:tab/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395AAA" w:rsidRPr="001B1703">
              <w:rPr>
                <w:noProof/>
                <w:webHidden/>
                <w:sz w:val="26"/>
                <w:szCs w:val="26"/>
              </w:rPr>
              <w:instrText xml:space="preserve"> PAGEREF _Toc160668352 \h </w:instrText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2B1BA0">
              <w:rPr>
                <w:noProof/>
                <w:webHidden/>
                <w:sz w:val="26"/>
                <w:szCs w:val="26"/>
              </w:rPr>
              <w:t>35</w:t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40EC27A3" w14:textId="4D7CD795" w:rsidR="00395AAA" w:rsidRPr="001B1703" w:rsidRDefault="00000000" w:rsidP="00211F81">
          <w:pPr>
            <w:pStyle w:val="TOC1"/>
            <w:spacing w:before="0" w:after="0" w:line="240" w:lineRule="auto"/>
            <w:rPr>
              <w:rFonts w:asciiTheme="minorHAnsi" w:eastAsiaTheme="minorEastAsia" w:hAnsiTheme="minorHAnsi" w:cstheme="minorBidi"/>
              <w:caps w:val="0"/>
              <w:noProof/>
              <w:kern w:val="2"/>
              <w:sz w:val="26"/>
              <w:szCs w:val="26"/>
              <w:lang w:eastAsia="zh-CN" w:bidi="ar-SA"/>
              <w14:shadow w14:blurRad="0" w14:dist="0" w14:dir="0" w14:sx="0" w14:sy="0" w14:kx="0" w14:ky="0" w14:algn="none">
                <w14:srgbClr w14:val="000000"/>
              </w14:shadow>
              <w14:ligatures w14:val="standardContextual"/>
            </w:rPr>
          </w:pPr>
          <w:hyperlink w:anchor="_Toc160668353" w:history="1">
            <w:r w:rsidR="00395AAA" w:rsidRPr="001B1703">
              <w:rPr>
                <w:rStyle w:val="Hyperlink"/>
                <w:rFonts w:asciiTheme="majorBidi" w:hAnsiTheme="majorBidi" w:cstheme="majorBidi"/>
                <w:noProof/>
                <w:sz w:val="26"/>
                <w:szCs w:val="26"/>
              </w:rPr>
              <w:t>7.</w:t>
            </w:r>
            <w:r w:rsidR="00395AAA" w:rsidRPr="001B1703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6"/>
                <w:szCs w:val="26"/>
                <w:lang w:eastAsia="zh-CN" w:bidi="ar-SA"/>
                <w14:shadow w14:blurRad="0" w14:dist="0" w14:dir="0" w14:sx="0" w14:sy="0" w14:kx="0" w14:ky="0" w14:algn="none">
                  <w14:srgbClr w14:val="000000"/>
                </w14:shadow>
                <w14:ligatures w14:val="standardContextual"/>
              </w:rPr>
              <w:tab/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దైవప్రవక్త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గురించి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తన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ప్రత్యర్ధుల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అభిప్రాయం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మరియు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ఆయన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కోసం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వారి</w:t>
            </w:r>
            <w:r w:rsidR="00395AAA" w:rsidRPr="001B1703">
              <w:rPr>
                <w:rStyle w:val="Hyperlink"/>
                <w:noProof/>
                <w:sz w:val="26"/>
                <w:szCs w:val="26"/>
              </w:rPr>
              <w:t xml:space="preserve"> </w:t>
            </w:r>
            <w:r w:rsidR="00395AAA" w:rsidRPr="001B1703">
              <w:rPr>
                <w:rStyle w:val="Hyperlink"/>
                <w:rFonts w:hint="cs"/>
                <w:noProof/>
                <w:sz w:val="26"/>
                <w:szCs w:val="26"/>
                <w:cs/>
              </w:rPr>
              <w:t>సాక్ష్యం</w:t>
            </w:r>
            <w:r w:rsidR="00395AAA" w:rsidRPr="001B1703">
              <w:rPr>
                <w:noProof/>
                <w:webHidden/>
                <w:sz w:val="26"/>
                <w:szCs w:val="26"/>
              </w:rPr>
              <w:tab/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begin"/>
            </w:r>
            <w:r w:rsidR="00395AAA" w:rsidRPr="001B1703">
              <w:rPr>
                <w:noProof/>
                <w:webHidden/>
                <w:sz w:val="26"/>
                <w:szCs w:val="26"/>
              </w:rPr>
              <w:instrText xml:space="preserve"> PAGEREF _Toc160668353 \h </w:instrText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separate"/>
            </w:r>
            <w:r w:rsidR="002B1BA0">
              <w:rPr>
                <w:noProof/>
                <w:webHidden/>
                <w:sz w:val="26"/>
                <w:szCs w:val="26"/>
              </w:rPr>
              <w:t>44</w:t>
            </w:r>
            <w:r w:rsidR="00395AAA" w:rsidRPr="001B1703">
              <w:rPr>
                <w:rStyle w:val="Hyperlink"/>
                <w:noProof/>
                <w:sz w:val="26"/>
                <w:szCs w:val="26"/>
                <w:rtl/>
              </w:rPr>
              <w:fldChar w:fldCharType="end"/>
            </w:r>
          </w:hyperlink>
        </w:p>
        <w:p w14:paraId="07B77FBE" w14:textId="74D528BE" w:rsidR="00395AAA" w:rsidRPr="00211F81" w:rsidRDefault="00395AAA" w:rsidP="00211F81">
          <w:pPr>
            <w:spacing w:after="0" w:line="240" w:lineRule="auto"/>
            <w:rPr>
              <w:sz w:val="26"/>
              <w:szCs w:val="26"/>
            </w:rPr>
          </w:pPr>
          <w:r w:rsidRPr="001B1703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15AE9587" w14:textId="2D14F2D8" w:rsidR="00D571C5" w:rsidRPr="00211F81" w:rsidRDefault="00D571C5" w:rsidP="00211F81">
      <w:pPr>
        <w:pStyle w:val="TOCHeading"/>
        <w:numPr>
          <w:ilvl w:val="0"/>
          <w:numId w:val="0"/>
        </w:numPr>
      </w:pPr>
    </w:p>
    <w:p w14:paraId="5094BB29" w14:textId="4C763EF6" w:rsidR="001B72A0" w:rsidRDefault="001B72A0" w:rsidP="00211F81">
      <w:pPr>
        <w:pStyle w:val="rand61814"/>
        <w:snapToGrid w:val="0"/>
        <w:spacing w:after="0" w:line="240" w:lineRule="auto"/>
        <w:jc w:val="center"/>
        <w:rPr>
          <w:rFonts w:ascii="Gautami" w:hAnsi="Gautami" w:cs="Gautami"/>
          <w:sz w:val="26"/>
          <w:szCs w:val="26"/>
          <w:lang w:bidi="te-IN"/>
        </w:rPr>
      </w:pPr>
      <w:r>
        <w:rPr>
          <w:rFonts w:ascii="Gautami" w:hAnsi="Gautami" w:cs="Gautami"/>
          <w:sz w:val="26"/>
          <w:szCs w:val="26"/>
          <w:lang w:bidi="te-IN"/>
        </w:rPr>
        <w:br w:type="page"/>
      </w:r>
    </w:p>
    <w:p w14:paraId="6F5A497E" w14:textId="4CE7D6B3" w:rsidR="001B72A0" w:rsidRDefault="00F52950" w:rsidP="00211F81">
      <w:pPr>
        <w:pStyle w:val="rand61814"/>
        <w:snapToGrid w:val="0"/>
        <w:spacing w:after="0" w:line="240" w:lineRule="auto"/>
        <w:jc w:val="center"/>
        <w:rPr>
          <w:rFonts w:ascii="Gautami" w:hAnsi="Gautami" w:cs="Gautami"/>
          <w:sz w:val="26"/>
          <w:szCs w:val="26"/>
          <w:lang w:bidi="te-IN"/>
        </w:rPr>
      </w:pPr>
      <w:r>
        <w:rPr>
          <w:rFonts w:ascii="Gautami" w:hAnsi="Gautami" w:cs="Gautami"/>
          <w:noProof/>
          <w:sz w:val="26"/>
          <w:szCs w:val="26"/>
          <w:lang w:bidi="te-IN"/>
        </w:rPr>
        <w:lastRenderedPageBreak/>
        <w:drawing>
          <wp:anchor distT="0" distB="0" distL="114300" distR="114300" simplePos="0" relativeHeight="251661312" behindDoc="0" locked="0" layoutInCell="1" allowOverlap="1" wp14:anchorId="4F4A0647" wp14:editId="07A7EB7A">
            <wp:simplePos x="0" y="0"/>
            <wp:positionH relativeFrom="page">
              <wp:align>right</wp:align>
            </wp:positionH>
            <wp:positionV relativeFrom="paragraph">
              <wp:posOffset>-407871</wp:posOffset>
            </wp:positionV>
            <wp:extent cx="8640000" cy="5940000"/>
            <wp:effectExtent l="0" t="0" r="8890" b="3810"/>
            <wp:wrapNone/>
            <wp:docPr id="18898090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2A0">
        <w:rPr>
          <w:rFonts w:ascii="Gautami" w:hAnsi="Gautami" w:cs="Gautami"/>
          <w:sz w:val="26"/>
          <w:szCs w:val="26"/>
          <w:lang w:bidi="te-IN"/>
        </w:rPr>
        <w:br w:type="page"/>
      </w:r>
    </w:p>
    <w:p w14:paraId="0E59F6B5" w14:textId="2CD8F38D" w:rsidR="00D84CCD" w:rsidRPr="00211F81" w:rsidRDefault="00F52950" w:rsidP="00211F81">
      <w:pPr>
        <w:pStyle w:val="rand61814"/>
        <w:snapToGrid w:val="0"/>
        <w:spacing w:after="0" w:line="240" w:lineRule="auto"/>
        <w:jc w:val="center"/>
        <w:rPr>
          <w:rFonts w:ascii="Gautami" w:hAnsi="Gautami" w:cs="Gautami"/>
          <w:sz w:val="26"/>
          <w:szCs w:val="26"/>
          <w:lang w:bidi="te-IN"/>
        </w:rPr>
      </w:pPr>
      <w:r>
        <w:rPr>
          <w:rFonts w:ascii="Gautami" w:hAnsi="Gautami" w:cs="Gautami"/>
          <w:noProof/>
          <w:sz w:val="26"/>
          <w:szCs w:val="26"/>
          <w:lang w:bidi="te-IN"/>
        </w:rPr>
        <w:lastRenderedPageBreak/>
        <w:drawing>
          <wp:anchor distT="0" distB="0" distL="114300" distR="114300" simplePos="0" relativeHeight="251660288" behindDoc="0" locked="0" layoutInCell="1" allowOverlap="1" wp14:anchorId="7787D2CD" wp14:editId="29D55104">
            <wp:simplePos x="0" y="0"/>
            <wp:positionH relativeFrom="page">
              <wp:align>left</wp:align>
            </wp:positionH>
            <wp:positionV relativeFrom="paragraph">
              <wp:posOffset>-360045</wp:posOffset>
            </wp:positionV>
            <wp:extent cx="8640000" cy="5940000"/>
            <wp:effectExtent l="0" t="0" r="8890" b="3810"/>
            <wp:wrapNone/>
            <wp:docPr id="1127459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84CCD" w:rsidRPr="00211F81" w:rsidSect="001B72A0">
      <w:footerReference w:type="default" r:id="rId11"/>
      <w:footerReference w:type="first" r:id="rId12"/>
      <w:pgSz w:w="6804" w:h="9356" w:code="11"/>
      <w:pgMar w:top="567" w:right="680" w:bottom="624" w:left="680" w:header="284" w:footer="283" w:gutter="0"/>
      <w:pgNumType w:start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3F608" w14:textId="77777777" w:rsidR="00DD2171" w:rsidRDefault="00DD2171">
      <w:pPr>
        <w:spacing w:after="0" w:line="240" w:lineRule="auto"/>
      </w:pPr>
      <w:r>
        <w:separator/>
      </w:r>
    </w:p>
  </w:endnote>
  <w:endnote w:type="continuationSeparator" w:id="0">
    <w:p w14:paraId="5D9477EB" w14:textId="77777777" w:rsidR="00DD2171" w:rsidRDefault="00DD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6C1CD0E-E926-4268-ACFE-8F75A9575A7A}"/>
    <w:embedBold r:id="rId2" w:fontKey="{39A034B9-52A2-4DC0-8459-F36A320704E8}"/>
    <w:embedItalic r:id="rId3" w:fontKey="{659EC378-3D96-4AEE-9527-0C0EE748EA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  <w:embedRegular r:id="rId4" w:fontKey="{B6FAF636-4D17-454E-8B7C-92EE89F678C0}"/>
    <w:embedBold r:id="rId5" w:fontKey="{307A1A91-C359-4FD3-938B-6B4680006FF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0C95E43-A97E-4E2D-B948-EB2E2BF0EB87}"/>
    <w:embedItalic r:id="rId7" w:fontKey="{060C9020-DADE-4DC8-81CF-99EBA61FA3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6200DCD4-082E-4176-B07E-9031027F09D7}"/>
  </w:font>
  <w:font w:name="NTR">
    <w:altName w:val="Mangal"/>
    <w:charset w:val="00"/>
    <w:family w:val="auto"/>
    <w:pitch w:val="variable"/>
    <w:sig w:usb0="802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8"/>
        <w:szCs w:val="28"/>
      </w:rPr>
      <w:id w:val="348908527"/>
      <w:docPartObj>
        <w:docPartGallery w:val="Page Numbers (Bottom of Page)"/>
        <w:docPartUnique/>
      </w:docPartObj>
    </w:sdtPr>
    <w:sdtContent>
      <w:p w14:paraId="780223B0" w14:textId="77777777" w:rsidR="001B72A0" w:rsidRPr="00125D7C" w:rsidRDefault="001B72A0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t>2</w:t>
        </w:r>
        <w:r w:rsidRPr="00125D7C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-1309169995"/>
      <w:docPartObj>
        <w:docPartGallery w:val="Page Numbers (Bottom of Page)"/>
        <w:docPartUnique/>
      </w:docPartObj>
    </w:sdtPr>
    <w:sdtContent>
      <w:p w14:paraId="7033D09F" w14:textId="77777777" w:rsidR="00D13FE2" w:rsidRPr="00667A2B" w:rsidRDefault="00D13FE2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87D11" w14:textId="77777777" w:rsidR="00DD2171" w:rsidRDefault="00DD2171">
      <w:pPr>
        <w:spacing w:after="0" w:line="240" w:lineRule="auto"/>
      </w:pPr>
      <w:r>
        <w:separator/>
      </w:r>
    </w:p>
  </w:footnote>
  <w:footnote w:type="continuationSeparator" w:id="0">
    <w:p w14:paraId="6B2DD2F2" w14:textId="77777777" w:rsidR="00DD2171" w:rsidRDefault="00DD2171">
      <w:pPr>
        <w:spacing w:after="0" w:line="240" w:lineRule="auto"/>
      </w:pPr>
      <w:r>
        <w:continuationSeparator/>
      </w:r>
    </w:p>
  </w:footnote>
  <w:footnote w:id="1">
    <w:p w14:paraId="0B5531AD" w14:textId="2AECF50C" w:rsidR="0078496B" w:rsidRPr="00D96C21" w:rsidRDefault="0078496B" w:rsidP="002C58DA">
      <w:pPr>
        <w:spacing w:after="0" w:line="180" w:lineRule="auto"/>
        <w:jc w:val="both"/>
        <w:rPr>
          <w:rFonts w:ascii="Gautami" w:hAnsi="Gautami" w:cs="Gautami"/>
          <w:sz w:val="20"/>
          <w:szCs w:val="20"/>
        </w:rPr>
      </w:pPr>
      <w:r w:rsidRPr="00D96C21">
        <w:rPr>
          <w:rStyle w:val="FootnoteReference"/>
          <w:sz w:val="20"/>
          <w:szCs w:val="20"/>
        </w:rPr>
        <w:footnoteRef/>
      </w:r>
      <w:r w:rsidRPr="00D96C21">
        <w:rPr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అనువాదాన్ని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పరిగణనలోకి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తీసుకొని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ప్రవక్త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మరియు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'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ముహమ్మద్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’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పదాలను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ఎల్లప్పుడూ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జత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చేయడానికి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ఆసక్తి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కనబర్చాను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కనుక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దానిని</w:t>
      </w:r>
      <w:r w:rsidRPr="002C58DA">
        <w:rPr>
          <w:rFonts w:ascii="Gautami" w:hAnsi="Gautami" w:cs="Gautami"/>
          <w:spacing w:val="10"/>
          <w:sz w:val="20"/>
          <w:szCs w:val="20"/>
        </w:rPr>
        <w:t xml:space="preserve"> </w:t>
      </w:r>
      <w:r w:rsidRPr="002C58DA">
        <w:rPr>
          <w:rFonts w:ascii="Gautami" w:hAnsi="Gautami" w:cs="Gautami"/>
          <w:spacing w:val="10"/>
          <w:sz w:val="20"/>
          <w:szCs w:val="20"/>
          <w:cs/>
          <w:lang w:bidi="te-IN"/>
        </w:rPr>
        <w:t>గమనించగలరు</w:t>
      </w:r>
      <w:r w:rsidRPr="002C58DA">
        <w:rPr>
          <w:rFonts w:ascii="Gautami" w:hAnsi="Gautami" w:cs="Gautami"/>
          <w:spacing w:val="10"/>
          <w:sz w:val="20"/>
          <w:szCs w:val="20"/>
        </w:rPr>
        <w:t>.</w:t>
      </w:r>
    </w:p>
  </w:footnote>
  <w:footnote w:id="2">
    <w:p w14:paraId="3F0FEE0D" w14:textId="77777777" w:rsidR="000C3B9E" w:rsidRPr="00223F22" w:rsidRDefault="000C3B9E" w:rsidP="00223F22">
      <w:pPr>
        <w:spacing w:after="0" w:line="180" w:lineRule="auto"/>
        <w:jc w:val="both"/>
        <w:rPr>
          <w:rFonts w:asciiTheme="majorBidi" w:hAnsiTheme="majorBidi" w:cstheme="majorBidi"/>
          <w:sz w:val="18"/>
          <w:szCs w:val="18"/>
        </w:rPr>
      </w:pPr>
      <w:r w:rsidRPr="00D96C21">
        <w:rPr>
          <w:rStyle w:val="FootnoteReference"/>
          <w:rFonts w:ascii="Gautami" w:hAnsi="Gautami" w:cs="Gautami"/>
          <w:color w:val="393939" w:themeColor="accent6" w:themeShade="BF"/>
          <w:sz w:val="20"/>
          <w:szCs w:val="20"/>
        </w:rPr>
        <w:footnoteRef/>
      </w:r>
      <w:r w:rsidRPr="00D96C21">
        <w:rPr>
          <w:rFonts w:ascii="Gautami" w:hAnsi="Gautami" w:cs="Gautami"/>
          <w:color w:val="393939" w:themeColor="accent6" w:themeShade="BF"/>
          <w:sz w:val="20"/>
          <w:szCs w:val="20"/>
        </w:rPr>
        <w:t xml:space="preserve"> 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  <w:cs/>
          <w:lang w:bidi="te-IN"/>
        </w:rPr>
        <w:t>ఆయెషా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</w:rPr>
        <w:t xml:space="preserve"> 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  <w:cs/>
          <w:lang w:bidi="te-IN"/>
        </w:rPr>
        <w:t>రజియల్లాహు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</w:rPr>
        <w:t xml:space="preserve"> 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  <w:cs/>
          <w:lang w:bidi="te-IN"/>
        </w:rPr>
        <w:t>అన్హా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</w:rPr>
        <w:t xml:space="preserve"> 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  <w:cs/>
          <w:lang w:bidi="te-IN"/>
        </w:rPr>
        <w:t>కథనం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</w:rPr>
        <w:t xml:space="preserve"> 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  <w:cs/>
          <w:lang w:bidi="te-IN"/>
        </w:rPr>
        <w:t>ముత్తఫఖున్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</w:rPr>
        <w:t xml:space="preserve"> 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  <w:cs/>
          <w:lang w:bidi="te-IN"/>
        </w:rPr>
        <w:t>అలైహి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</w:rPr>
        <w:t xml:space="preserve"> 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  <w:cs/>
          <w:lang w:bidi="te-IN"/>
        </w:rPr>
        <w:t>సహీహ్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</w:rPr>
        <w:t xml:space="preserve"> 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  <w:cs/>
          <w:lang w:bidi="te-IN"/>
        </w:rPr>
        <w:t>అల్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</w:rPr>
        <w:t xml:space="preserve"> 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  <w:cs/>
          <w:lang w:bidi="te-IN"/>
        </w:rPr>
        <w:t>బుఖారి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</w:rPr>
        <w:t xml:space="preserve"> </w:t>
      </w:r>
      <w:r w:rsidRPr="00223F22">
        <w:rPr>
          <w:rFonts w:asciiTheme="majorBidi" w:hAnsiTheme="majorBidi" w:cstheme="majorBidi"/>
          <w:color w:val="393939" w:themeColor="accent6" w:themeShade="BF"/>
          <w:spacing w:val="10"/>
          <w:sz w:val="20"/>
          <w:szCs w:val="20"/>
        </w:rPr>
        <w:t>(2) 1/7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</w:rPr>
        <w:t xml:space="preserve"> 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  <w:cs/>
          <w:lang w:bidi="te-IN"/>
        </w:rPr>
        <w:t>సహీహ్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</w:rPr>
        <w:t xml:space="preserve"> 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  <w:cs/>
          <w:lang w:bidi="te-IN"/>
        </w:rPr>
        <w:t>ముస్లిం</w:t>
      </w:r>
      <w:r w:rsidRPr="00223F22">
        <w:rPr>
          <w:rFonts w:ascii="Gautami" w:hAnsi="Gautami" w:cs="Gautami"/>
          <w:color w:val="393939" w:themeColor="accent6" w:themeShade="BF"/>
          <w:spacing w:val="10"/>
          <w:sz w:val="20"/>
          <w:szCs w:val="20"/>
        </w:rPr>
        <w:t xml:space="preserve"> </w:t>
      </w:r>
      <w:r w:rsidRPr="00223F22">
        <w:rPr>
          <w:rFonts w:asciiTheme="majorBidi" w:hAnsiTheme="majorBidi" w:cstheme="majorBidi"/>
          <w:color w:val="393939" w:themeColor="accent6" w:themeShade="BF"/>
          <w:spacing w:val="10"/>
          <w:sz w:val="20"/>
          <w:szCs w:val="20"/>
        </w:rPr>
        <w:t>(152) 1/139</w:t>
      </w:r>
      <w:r w:rsidRPr="00223F22">
        <w:rPr>
          <w:rFonts w:asciiTheme="majorBidi" w:hAnsiTheme="majorBidi" w:cstheme="majorBidi"/>
          <w:color w:val="393939" w:themeColor="accent6" w:themeShade="BF"/>
          <w:spacing w:val="10"/>
          <w:sz w:val="18"/>
          <w:szCs w:val="18"/>
        </w:rPr>
        <w:t>.</w:t>
      </w:r>
    </w:p>
  </w:footnote>
  <w:footnote w:id="3">
    <w:p w14:paraId="612C396B" w14:textId="77777777" w:rsidR="000C3B9E" w:rsidRPr="00F65863" w:rsidRDefault="000C3B9E" w:rsidP="00694EF4">
      <w:pPr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D96C21">
        <w:rPr>
          <w:rFonts w:ascii="Gautami" w:hAnsi="Gautami" w:cs="Gautami"/>
          <w:color w:val="393939" w:themeColor="accent6" w:themeShade="BF"/>
          <w:sz w:val="20"/>
          <w:szCs w:val="20"/>
          <w:vertAlign w:val="superscript"/>
          <w:lang w:bidi="te-IN"/>
        </w:rPr>
        <w:footnoteRef/>
      </w:r>
      <w:r w:rsidRPr="00D96C21">
        <w:rPr>
          <w:rFonts w:ascii="Gautami" w:hAnsi="Gautami" w:cs="Gautami"/>
          <w:color w:val="393939" w:themeColor="accent6" w:themeShade="BF"/>
          <w:sz w:val="20"/>
          <w:szCs w:val="20"/>
          <w:vertAlign w:val="superscript"/>
          <w:lang w:bidi="te-IN"/>
        </w:rPr>
        <w:t xml:space="preserve"> </w:t>
      </w:r>
      <w:r w:rsidRPr="00D96C21">
        <w:rPr>
          <w:rFonts w:ascii="Gautami" w:hAnsi="Gautami" w:cs="Gautami"/>
          <w:color w:val="393939" w:themeColor="accent6" w:themeShade="BF"/>
          <w:sz w:val="20"/>
          <w:szCs w:val="20"/>
          <w:cs/>
          <w:lang w:bidi="te-IN"/>
        </w:rPr>
        <w:t>సహీ</w:t>
      </w:r>
      <w:r w:rsidRPr="00D96C21">
        <w:rPr>
          <w:rFonts w:ascii="Gautami" w:hAnsi="Gautami" w:cs="Gautami"/>
          <w:color w:val="393939" w:themeColor="accent6" w:themeShade="BF"/>
          <w:sz w:val="20"/>
          <w:szCs w:val="20"/>
          <w:lang w:bidi="te-IN"/>
        </w:rPr>
        <w:t xml:space="preserve"> </w:t>
      </w:r>
      <w:r w:rsidRPr="00D96C21">
        <w:rPr>
          <w:rFonts w:ascii="Gautami" w:hAnsi="Gautami" w:cs="Gautami"/>
          <w:color w:val="393939" w:themeColor="accent6" w:themeShade="BF"/>
          <w:sz w:val="20"/>
          <w:szCs w:val="20"/>
          <w:cs/>
          <w:lang w:bidi="te-IN"/>
        </w:rPr>
        <w:t>ముస్లిం</w:t>
      </w:r>
      <w:r w:rsidRPr="00D96C21">
        <w:rPr>
          <w:rFonts w:ascii="Gautami" w:hAnsi="Gautami" w:cs="Gautami"/>
          <w:color w:val="393939" w:themeColor="accent6" w:themeShade="BF"/>
          <w:sz w:val="20"/>
          <w:szCs w:val="20"/>
          <w:lang w:bidi="te-IN"/>
        </w:rPr>
        <w:t xml:space="preserve"> </w:t>
      </w:r>
      <w:r w:rsidRPr="00F65863">
        <w:rPr>
          <w:rFonts w:asciiTheme="majorBidi" w:hAnsiTheme="majorBidi" w:cstheme="majorBidi"/>
          <w:color w:val="393939" w:themeColor="accent6" w:themeShade="BF"/>
          <w:sz w:val="20"/>
          <w:szCs w:val="20"/>
          <w:lang w:bidi="te-IN"/>
        </w:rPr>
        <w:t>(901)</w:t>
      </w:r>
    </w:p>
  </w:footnote>
  <w:footnote w:id="4">
    <w:p w14:paraId="78A3AFC2" w14:textId="14983A27" w:rsidR="000C3B9E" w:rsidRPr="00D96C21" w:rsidRDefault="000C3B9E" w:rsidP="00694EF4">
      <w:pPr>
        <w:spacing w:after="0" w:line="240" w:lineRule="auto"/>
        <w:jc w:val="both"/>
        <w:rPr>
          <w:rFonts w:ascii="Gautami" w:hAnsi="Gautami" w:cs="Gautami"/>
          <w:sz w:val="18"/>
          <w:szCs w:val="18"/>
        </w:rPr>
      </w:pPr>
      <w:r w:rsidRPr="00D96C21">
        <w:rPr>
          <w:rStyle w:val="FootnoteReference"/>
          <w:rFonts w:ascii="Gautami" w:hAnsi="Gautami" w:cs="Gautami"/>
          <w:color w:val="4D4D4D"/>
          <w:sz w:val="20"/>
          <w:szCs w:val="20"/>
        </w:rPr>
        <w:footnoteRef/>
      </w:r>
      <w:r w:rsidRPr="00D96C21">
        <w:rPr>
          <w:rFonts w:ascii="Gautami" w:hAnsi="Gautami" w:cs="Gautami"/>
          <w:color w:val="4D4D4D"/>
          <w:sz w:val="18"/>
          <w:szCs w:val="18"/>
        </w:rPr>
        <w:t xml:space="preserve"> </w:t>
      </w:r>
      <w:r w:rsidRPr="00D96C21">
        <w:rPr>
          <w:rFonts w:ascii="Gautami" w:hAnsi="Gautami" w:cs="Gautami"/>
          <w:color w:val="4D4D4D"/>
          <w:sz w:val="18"/>
          <w:szCs w:val="18"/>
          <w:cs/>
          <w:lang w:bidi="te-IN"/>
        </w:rPr>
        <w:t>సహీ</w:t>
      </w:r>
      <w:r w:rsidRPr="00D96C21">
        <w:rPr>
          <w:rFonts w:ascii="Gautami" w:hAnsi="Gautami" w:cs="Gautami"/>
          <w:color w:val="4D4D4D"/>
          <w:sz w:val="18"/>
          <w:szCs w:val="18"/>
        </w:rPr>
        <w:t xml:space="preserve"> </w:t>
      </w:r>
      <w:r w:rsidRPr="00D96C21">
        <w:rPr>
          <w:rFonts w:ascii="Gautami" w:hAnsi="Gautami" w:cs="Gautami"/>
          <w:color w:val="4D4D4D"/>
          <w:sz w:val="18"/>
          <w:szCs w:val="18"/>
          <w:cs/>
          <w:lang w:bidi="te-IN"/>
        </w:rPr>
        <w:t>అల్</w:t>
      </w:r>
      <w:r w:rsidRPr="00D96C21">
        <w:rPr>
          <w:rFonts w:ascii="Gautami" w:hAnsi="Gautami" w:cs="Gautami"/>
          <w:color w:val="4D4D4D"/>
          <w:sz w:val="18"/>
          <w:szCs w:val="18"/>
        </w:rPr>
        <w:t xml:space="preserve"> </w:t>
      </w:r>
      <w:r w:rsidRPr="00D96C21">
        <w:rPr>
          <w:rFonts w:ascii="Gautami" w:hAnsi="Gautami" w:cs="Gautami"/>
          <w:color w:val="4D4D4D"/>
          <w:sz w:val="18"/>
          <w:szCs w:val="18"/>
          <w:cs/>
          <w:lang w:bidi="te-IN"/>
        </w:rPr>
        <w:t>బుఖారి</w:t>
      </w:r>
      <w:r w:rsidRPr="00D96C21">
        <w:rPr>
          <w:rFonts w:ascii="Gautami" w:hAnsi="Gautami" w:cs="Gautami"/>
          <w:color w:val="4D4D4D"/>
          <w:sz w:val="18"/>
          <w:szCs w:val="18"/>
        </w:rPr>
        <w:t xml:space="preserve"> </w:t>
      </w:r>
      <w:r w:rsidRPr="00F65863">
        <w:rPr>
          <w:rFonts w:asciiTheme="majorBidi" w:hAnsiTheme="majorBidi" w:cstheme="majorBidi"/>
          <w:color w:val="4D4D4D"/>
          <w:sz w:val="20"/>
          <w:szCs w:val="20"/>
        </w:rPr>
        <w:t>(4461) 6/15</w:t>
      </w:r>
      <w:r w:rsidR="00F65863">
        <w:rPr>
          <w:rFonts w:asciiTheme="majorBidi" w:hAnsiTheme="majorBidi" w:cstheme="majorBidi"/>
          <w:color w:val="4D4D4D"/>
          <w:sz w:val="20"/>
          <w:szCs w:val="20"/>
        </w:rPr>
        <w:t>)</w:t>
      </w:r>
      <w:r w:rsidRPr="00F65863">
        <w:rPr>
          <w:rFonts w:asciiTheme="majorBidi" w:hAnsiTheme="majorBidi" w:cstheme="majorBidi"/>
          <w:sz w:val="18"/>
          <w:szCs w:val="18"/>
        </w:rPr>
        <w:t>.</w:t>
      </w:r>
    </w:p>
  </w:footnote>
  <w:footnote w:id="5">
    <w:p w14:paraId="3A9AA947" w14:textId="72C657E6" w:rsidR="000C3B9E" w:rsidRPr="0084578F" w:rsidRDefault="000C3B9E" w:rsidP="0084578F">
      <w:pPr>
        <w:spacing w:after="0" w:line="180" w:lineRule="auto"/>
        <w:jc w:val="both"/>
        <w:rPr>
          <w:rFonts w:ascii="NTR" w:hAnsi="NTR" w:cs="NTR"/>
          <w:spacing w:val="10"/>
          <w:lang w:bidi="te-IN"/>
        </w:rPr>
      </w:pPr>
      <w:r w:rsidRPr="0084578F">
        <w:rPr>
          <w:rFonts w:ascii="Gautami" w:hAnsi="Gautami" w:cs="Gautami"/>
          <w:spacing w:val="10"/>
          <w:sz w:val="20"/>
          <w:szCs w:val="20"/>
          <w:lang w:bidi="te-IN"/>
        </w:rPr>
        <w:footnoteRef/>
      </w:r>
      <w:r w:rsidRPr="0084578F">
        <w:rPr>
          <w:rFonts w:ascii="Gautami" w:hAnsi="Gautami" w:cs="Gautami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spacing w:val="10"/>
          <w:sz w:val="20"/>
          <w:szCs w:val="20"/>
          <w:cs/>
          <w:lang w:bidi="te-IN"/>
        </w:rPr>
        <w:t>అల్లాహ్</w:t>
      </w:r>
      <w:r w:rsidRPr="0084578F">
        <w:rPr>
          <w:rFonts w:ascii="Gautami" w:hAnsi="Gautami" w:cs="Gautami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spacing w:val="10"/>
          <w:sz w:val="20"/>
          <w:szCs w:val="20"/>
          <w:cs/>
          <w:lang w:bidi="te-IN"/>
        </w:rPr>
        <w:t>తఆలా</w:t>
      </w:r>
      <w:r w:rsidRPr="0084578F">
        <w:rPr>
          <w:rFonts w:ascii="Gautami" w:hAnsi="Gautami" w:cs="Gautami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spacing w:val="10"/>
          <w:sz w:val="20"/>
          <w:szCs w:val="20"/>
          <w:cs/>
          <w:lang w:bidi="te-IN"/>
        </w:rPr>
        <w:t>ఇలా</w:t>
      </w:r>
      <w:r w:rsidRPr="0084578F">
        <w:rPr>
          <w:rFonts w:ascii="Gautami" w:hAnsi="Gautami" w:cs="Gautami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spacing w:val="10"/>
          <w:sz w:val="20"/>
          <w:szCs w:val="20"/>
          <w:cs/>
          <w:lang w:bidi="te-IN"/>
        </w:rPr>
        <w:t>సెలవిచ్చాడు</w:t>
      </w:r>
      <w:r w:rsidRPr="0084578F">
        <w:rPr>
          <w:rFonts w:ascii="Gautami" w:hAnsi="Gautami" w:cs="Gautami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>:-{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ఓ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మానవులారా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!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ఒక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ఉదాహరణ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ఇవ్వబడుతోంది</w:t>
      </w:r>
      <w:r w:rsidR="00694EF4"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,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దానిని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శ్రద్ధగా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వినండి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!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నిశ్చయంగా</w:t>
      </w:r>
      <w:r w:rsidR="00694EF4"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,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మీరు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అల్లాహ్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ను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వదిలి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ఎవరినైతే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ప్రార్థిస్తున్నారో</w:t>
      </w:r>
      <w:r w:rsidR="00694EF4"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,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వారంతా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కలిసి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ఒక్క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ఈగను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కూడా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సృష్టించలేరు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.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మరియు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ఒకవేళ</w:t>
      </w:r>
      <w:r w:rsidR="00694EF4"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ఆ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ఈగ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వారి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 xml:space="preserve">నుండి ఏమైనా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లాక్కొని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పోయినా</w:t>
      </w:r>
      <w:r w:rsidR="00694EF4"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,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వారు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దానిని</w:t>
      </w:r>
      <w:r w:rsidR="00694EF4"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,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 xml:space="preserve"> దాని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>(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ఆ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ఈగ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)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నుండి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విడిపించుకోనూ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లేరు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.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ఎంత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బలహీనులు</w:t>
      </w:r>
      <w:r w:rsidR="00694EF4"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,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 xml:space="preserve"> ఈ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అర్థించేవారు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మరియు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 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cs/>
          <w:lang w:bidi="te-IN"/>
        </w:rPr>
        <w:t>అర్థించబడేవారు</w:t>
      </w:r>
      <w:r w:rsidRPr="0084578F">
        <w:rPr>
          <w:rFonts w:ascii="Gautami" w:hAnsi="Gautami" w:cs="Gautami"/>
          <w:color w:val="00B050"/>
          <w:spacing w:val="10"/>
          <w:sz w:val="20"/>
          <w:szCs w:val="20"/>
          <w:lang w:bidi="te-IN"/>
        </w:rPr>
        <w:t xml:space="preserve">.} </w:t>
      </w:r>
      <w:r w:rsidRPr="0084578F">
        <w:rPr>
          <w:rFonts w:ascii="Gautami" w:hAnsi="Gautami" w:cs="Gautami"/>
          <w:color w:val="00B050"/>
          <w:spacing w:val="10"/>
          <w:lang w:bidi="te-IN"/>
        </w:rPr>
        <w:t>[</w:t>
      </w:r>
      <w:r w:rsidRPr="0084578F">
        <w:rPr>
          <w:rFonts w:ascii="Gautami" w:hAnsi="Gautami" w:cs="Gautami"/>
          <w:color w:val="00B050"/>
          <w:spacing w:val="10"/>
          <w:cs/>
          <w:lang w:bidi="te-IN"/>
        </w:rPr>
        <w:t>సూరతుల్</w:t>
      </w:r>
      <w:r w:rsidRPr="0084578F">
        <w:rPr>
          <w:rFonts w:ascii="Gautami" w:hAnsi="Gautami" w:cs="Gautami"/>
          <w:color w:val="00B050"/>
          <w:spacing w:val="10"/>
          <w:lang w:bidi="te-IN"/>
        </w:rPr>
        <w:t xml:space="preserve"> </w:t>
      </w:r>
      <w:proofErr w:type="gramStart"/>
      <w:r w:rsidRPr="0084578F">
        <w:rPr>
          <w:rFonts w:ascii="Gautami" w:hAnsi="Gautami" w:cs="Gautami"/>
          <w:color w:val="00B050"/>
          <w:spacing w:val="10"/>
          <w:cs/>
          <w:lang w:bidi="te-IN"/>
        </w:rPr>
        <w:t xml:space="preserve">హజ్జ్ </w:t>
      </w:r>
      <w:r w:rsidRPr="0084578F">
        <w:rPr>
          <w:rFonts w:ascii="Gautami" w:hAnsi="Gautami" w:cs="Gautami"/>
          <w:color w:val="00B050"/>
          <w:spacing w:val="10"/>
          <w:lang w:bidi="te-IN"/>
        </w:rPr>
        <w:t>:</w:t>
      </w:r>
      <w:proofErr w:type="gramEnd"/>
      <w:r w:rsidRPr="0084578F">
        <w:rPr>
          <w:rFonts w:ascii="Gautami" w:hAnsi="Gautami" w:cs="Gautami"/>
          <w:color w:val="00B050"/>
          <w:spacing w:val="10"/>
          <w:cs/>
          <w:lang w:bidi="te-IN"/>
        </w:rPr>
        <w:t xml:space="preserve"> </w:t>
      </w:r>
      <w:r w:rsidRPr="0084578F">
        <w:rPr>
          <w:rFonts w:asciiTheme="majorBidi" w:hAnsiTheme="majorBidi" w:cstheme="majorBidi"/>
          <w:color w:val="00B050"/>
          <w:spacing w:val="10"/>
          <w:lang w:bidi="te-IN"/>
        </w:rPr>
        <w:t>73</w:t>
      </w:r>
      <w:r w:rsidRPr="0084578F">
        <w:rPr>
          <w:rFonts w:ascii="Gautami" w:hAnsi="Gautami" w:cs="Gautami"/>
          <w:color w:val="00B050"/>
          <w:spacing w:val="10"/>
          <w:lang w:bidi="te-IN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A1623B"/>
    <w:multiLevelType w:val="hybridMultilevel"/>
    <w:tmpl w:val="CC4E68C8"/>
    <w:lvl w:ilvl="0" w:tplc="4CA6139C">
      <w:start w:val="1"/>
      <w:numFmt w:val="decimal"/>
      <w:pStyle w:val="Heading1"/>
      <w:lvlText w:val="%1."/>
      <w:lvlJc w:val="left"/>
      <w:pPr>
        <w:ind w:left="2771" w:hanging="360"/>
      </w:pPr>
      <w:rPr>
        <w:rFonts w:asciiTheme="majorBidi" w:hAnsiTheme="majorBidi" w:cstheme="majorBid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 w15:restartNumberingAfterBreak="0">
    <w:nsid w:val="37E50408"/>
    <w:multiLevelType w:val="hybridMultilevel"/>
    <w:tmpl w:val="CC30D48E"/>
    <w:lvl w:ilvl="0" w:tplc="C33C499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F281E"/>
    <w:multiLevelType w:val="hybridMultilevel"/>
    <w:tmpl w:val="976817F0"/>
    <w:lvl w:ilvl="0" w:tplc="26E0A9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90D1E"/>
    <w:multiLevelType w:val="hybridMultilevel"/>
    <w:tmpl w:val="B14ADC5E"/>
    <w:lvl w:ilvl="0" w:tplc="969EB49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262626" w:themeColor="accent6" w:themeShade="8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43E8E"/>
    <w:multiLevelType w:val="hybridMultilevel"/>
    <w:tmpl w:val="2D907C22"/>
    <w:lvl w:ilvl="0" w:tplc="7FFEDBB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color w:val="262626" w:themeColor="accent6" w:themeShade="8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A2E0B"/>
    <w:multiLevelType w:val="hybridMultilevel"/>
    <w:tmpl w:val="3A9611F8"/>
    <w:lvl w:ilvl="0" w:tplc="C97082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9E6D4E"/>
    <w:multiLevelType w:val="hybridMultilevel"/>
    <w:tmpl w:val="DF78ADA6"/>
    <w:lvl w:ilvl="0" w:tplc="26E0A91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8498070">
    <w:abstractNumId w:val="5"/>
  </w:num>
  <w:num w:numId="2" w16cid:durableId="239994803">
    <w:abstractNumId w:val="1"/>
  </w:num>
  <w:num w:numId="3" w16cid:durableId="1435200760">
    <w:abstractNumId w:val="6"/>
  </w:num>
  <w:num w:numId="4" w16cid:durableId="244653172">
    <w:abstractNumId w:val="2"/>
  </w:num>
  <w:num w:numId="5" w16cid:durableId="1888107457">
    <w:abstractNumId w:val="3"/>
  </w:num>
  <w:num w:numId="6" w16cid:durableId="1642661096">
    <w:abstractNumId w:val="4"/>
  </w:num>
  <w:num w:numId="7" w16cid:durableId="611518748">
    <w:abstractNumId w:val="0"/>
  </w:num>
  <w:num w:numId="8" w16cid:durableId="4190817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isplayBackgroundShape/>
  <w:embedTrueTypeFont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689"/>
    <w:rsid w:val="00024689"/>
    <w:rsid w:val="000260D7"/>
    <w:rsid w:val="00061947"/>
    <w:rsid w:val="00061F6A"/>
    <w:rsid w:val="00062CF7"/>
    <w:rsid w:val="00074C5F"/>
    <w:rsid w:val="00082B7F"/>
    <w:rsid w:val="000944D4"/>
    <w:rsid w:val="000B0E08"/>
    <w:rsid w:val="000C3B9E"/>
    <w:rsid w:val="000C64DC"/>
    <w:rsid w:val="000D6945"/>
    <w:rsid w:val="000E1CB7"/>
    <w:rsid w:val="000F1A14"/>
    <w:rsid w:val="00122F17"/>
    <w:rsid w:val="00193BBA"/>
    <w:rsid w:val="001B1703"/>
    <w:rsid w:val="001B72A0"/>
    <w:rsid w:val="001C2194"/>
    <w:rsid w:val="00211F81"/>
    <w:rsid w:val="002177EE"/>
    <w:rsid w:val="00223F22"/>
    <w:rsid w:val="0025672D"/>
    <w:rsid w:val="00293DD4"/>
    <w:rsid w:val="002940E5"/>
    <w:rsid w:val="002A2CF3"/>
    <w:rsid w:val="002B1BA0"/>
    <w:rsid w:val="002C58DA"/>
    <w:rsid w:val="002E1E6D"/>
    <w:rsid w:val="003223E1"/>
    <w:rsid w:val="0036088A"/>
    <w:rsid w:val="00373494"/>
    <w:rsid w:val="003837FE"/>
    <w:rsid w:val="00395AAA"/>
    <w:rsid w:val="00397F0C"/>
    <w:rsid w:val="003A40D5"/>
    <w:rsid w:val="003B2898"/>
    <w:rsid w:val="003C4223"/>
    <w:rsid w:val="003C773B"/>
    <w:rsid w:val="003D27E8"/>
    <w:rsid w:val="003D76D7"/>
    <w:rsid w:val="004341C3"/>
    <w:rsid w:val="0046368F"/>
    <w:rsid w:val="00465D7E"/>
    <w:rsid w:val="00481FDF"/>
    <w:rsid w:val="004C2155"/>
    <w:rsid w:val="004C4403"/>
    <w:rsid w:val="004E112C"/>
    <w:rsid w:val="004E7F01"/>
    <w:rsid w:val="004F2AC6"/>
    <w:rsid w:val="00501B98"/>
    <w:rsid w:val="005118E1"/>
    <w:rsid w:val="0053464F"/>
    <w:rsid w:val="00537322"/>
    <w:rsid w:val="00537381"/>
    <w:rsid w:val="0054544F"/>
    <w:rsid w:val="00576073"/>
    <w:rsid w:val="00591AB1"/>
    <w:rsid w:val="00592F83"/>
    <w:rsid w:val="005C6F7B"/>
    <w:rsid w:val="005F04DC"/>
    <w:rsid w:val="00601739"/>
    <w:rsid w:val="00602E4B"/>
    <w:rsid w:val="00626099"/>
    <w:rsid w:val="00694EF4"/>
    <w:rsid w:val="006C3679"/>
    <w:rsid w:val="006C3D25"/>
    <w:rsid w:val="006F0F24"/>
    <w:rsid w:val="007134F1"/>
    <w:rsid w:val="00716B6A"/>
    <w:rsid w:val="00741AC7"/>
    <w:rsid w:val="00760B8C"/>
    <w:rsid w:val="00776667"/>
    <w:rsid w:val="0077693F"/>
    <w:rsid w:val="0078496B"/>
    <w:rsid w:val="007A1A76"/>
    <w:rsid w:val="007A1AE4"/>
    <w:rsid w:val="007B2A9D"/>
    <w:rsid w:val="007D0BC2"/>
    <w:rsid w:val="007D1986"/>
    <w:rsid w:val="007E10F8"/>
    <w:rsid w:val="007F624B"/>
    <w:rsid w:val="00802718"/>
    <w:rsid w:val="00812E49"/>
    <w:rsid w:val="008369EC"/>
    <w:rsid w:val="0084578F"/>
    <w:rsid w:val="00852371"/>
    <w:rsid w:val="008603CF"/>
    <w:rsid w:val="0086241F"/>
    <w:rsid w:val="00880CCF"/>
    <w:rsid w:val="00883697"/>
    <w:rsid w:val="008C37DC"/>
    <w:rsid w:val="0090563C"/>
    <w:rsid w:val="00917CBD"/>
    <w:rsid w:val="009417A8"/>
    <w:rsid w:val="009724C3"/>
    <w:rsid w:val="009844F1"/>
    <w:rsid w:val="00994C8D"/>
    <w:rsid w:val="00994EB1"/>
    <w:rsid w:val="009B0ED6"/>
    <w:rsid w:val="009C25DF"/>
    <w:rsid w:val="009D0DA4"/>
    <w:rsid w:val="009F35C0"/>
    <w:rsid w:val="00A14F27"/>
    <w:rsid w:val="00A41010"/>
    <w:rsid w:val="00A639E9"/>
    <w:rsid w:val="00A81130"/>
    <w:rsid w:val="00A93539"/>
    <w:rsid w:val="00A97C3C"/>
    <w:rsid w:val="00AE15CA"/>
    <w:rsid w:val="00AE3619"/>
    <w:rsid w:val="00AE41F3"/>
    <w:rsid w:val="00AE7768"/>
    <w:rsid w:val="00B123AD"/>
    <w:rsid w:val="00B24FC4"/>
    <w:rsid w:val="00BA5808"/>
    <w:rsid w:val="00BB4A5C"/>
    <w:rsid w:val="00BC382D"/>
    <w:rsid w:val="00BC7729"/>
    <w:rsid w:val="00BE2A79"/>
    <w:rsid w:val="00BF1052"/>
    <w:rsid w:val="00C03AF5"/>
    <w:rsid w:val="00C22C47"/>
    <w:rsid w:val="00C426C2"/>
    <w:rsid w:val="00C502B7"/>
    <w:rsid w:val="00C665A5"/>
    <w:rsid w:val="00C77ADA"/>
    <w:rsid w:val="00C9491E"/>
    <w:rsid w:val="00CA3E52"/>
    <w:rsid w:val="00CC08BF"/>
    <w:rsid w:val="00CC2D71"/>
    <w:rsid w:val="00D13FE2"/>
    <w:rsid w:val="00D1555C"/>
    <w:rsid w:val="00D20EA3"/>
    <w:rsid w:val="00D240BE"/>
    <w:rsid w:val="00D25626"/>
    <w:rsid w:val="00D47DAD"/>
    <w:rsid w:val="00D571C5"/>
    <w:rsid w:val="00D6299E"/>
    <w:rsid w:val="00D662EC"/>
    <w:rsid w:val="00D84CCD"/>
    <w:rsid w:val="00D91413"/>
    <w:rsid w:val="00D96C21"/>
    <w:rsid w:val="00DA3651"/>
    <w:rsid w:val="00DB5FCD"/>
    <w:rsid w:val="00DD2171"/>
    <w:rsid w:val="00DE2580"/>
    <w:rsid w:val="00E07037"/>
    <w:rsid w:val="00E179C4"/>
    <w:rsid w:val="00E61B19"/>
    <w:rsid w:val="00E70556"/>
    <w:rsid w:val="00E81A3C"/>
    <w:rsid w:val="00EA4D5E"/>
    <w:rsid w:val="00EC20F6"/>
    <w:rsid w:val="00F02057"/>
    <w:rsid w:val="00F47D1C"/>
    <w:rsid w:val="00F52950"/>
    <w:rsid w:val="00F5657F"/>
    <w:rsid w:val="00F65863"/>
    <w:rsid w:val="00F7762C"/>
    <w:rsid w:val="00F90908"/>
    <w:rsid w:val="00F96E1C"/>
    <w:rsid w:val="00FA6C43"/>
    <w:rsid w:val="00FC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8DC742"/>
  <w15:docId w15:val="{D4EF60A6-A2AF-4D72-A475-33B24D7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CD"/>
  </w:style>
  <w:style w:type="paragraph" w:styleId="Heading1">
    <w:name w:val="heading 1"/>
    <w:uiPriority w:val="9"/>
    <w:rsid w:val="004C2155"/>
    <w:pPr>
      <w:keepNext/>
      <w:keepLines/>
      <w:numPr>
        <w:numId w:val="7"/>
      </w:numPr>
      <w:spacing w:before="240" w:after="0"/>
      <w:outlineLvl w:val="0"/>
    </w:pPr>
    <w:rPr>
      <w:rFonts w:ascii="Gautami" w:eastAsiaTheme="majorEastAsia" w:hAnsi="Gautami" w:cs="Gautami"/>
      <w:b/>
      <w:bCs/>
      <w:color w:val="0000FF"/>
      <w:spacing w:val="10"/>
      <w:sz w:val="24"/>
      <w:szCs w:val="24"/>
      <w:lang w:bidi="te-IN"/>
    </w:rPr>
  </w:style>
  <w:style w:type="paragraph" w:styleId="Heading2">
    <w:name w:val="heading 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81242">
    <w:name w:val="rand81242"/>
    <w:basedOn w:val="Normal"/>
    <w:pPr>
      <w:jc w:val="center"/>
    </w:pPr>
  </w:style>
  <w:style w:type="paragraph" w:customStyle="1" w:styleId="rand14688">
    <w:name w:val="rand14688"/>
    <w:basedOn w:val="Normal"/>
    <w:pPr>
      <w:jc w:val="both"/>
    </w:pPr>
  </w:style>
  <w:style w:type="paragraph" w:customStyle="1" w:styleId="rand74285">
    <w:name w:val="rand74285"/>
    <w:basedOn w:val="Normal"/>
    <w:pPr>
      <w:jc w:val="both"/>
    </w:pPr>
  </w:style>
  <w:style w:type="paragraph" w:customStyle="1" w:styleId="rand36041">
    <w:name w:val="rand36041"/>
    <w:basedOn w:val="Normal"/>
    <w:pPr>
      <w:jc w:val="both"/>
    </w:pPr>
  </w:style>
  <w:style w:type="paragraph" w:customStyle="1" w:styleId="rand29967">
    <w:name w:val="rand29967"/>
    <w:basedOn w:val="Normal"/>
    <w:pPr>
      <w:jc w:val="both"/>
    </w:pPr>
  </w:style>
  <w:style w:type="paragraph" w:customStyle="1" w:styleId="rand41818">
    <w:name w:val="rand41818"/>
    <w:basedOn w:val="Normal"/>
    <w:pPr>
      <w:jc w:val="both"/>
    </w:pPr>
  </w:style>
  <w:style w:type="paragraph" w:customStyle="1" w:styleId="rand1092">
    <w:name w:val="rand1092"/>
    <w:basedOn w:val="Normal"/>
    <w:pPr>
      <w:jc w:val="both"/>
    </w:pPr>
  </w:style>
  <w:style w:type="paragraph" w:customStyle="1" w:styleId="rand37989">
    <w:name w:val="rand37989"/>
    <w:basedOn w:val="Normal"/>
    <w:pPr>
      <w:jc w:val="both"/>
    </w:pPr>
  </w:style>
  <w:style w:type="paragraph" w:customStyle="1" w:styleId="rand7030">
    <w:name w:val="rand7030"/>
    <w:basedOn w:val="Normal"/>
    <w:pPr>
      <w:jc w:val="both"/>
    </w:pPr>
  </w:style>
  <w:style w:type="paragraph" w:customStyle="1" w:styleId="rand52334">
    <w:name w:val="rand52334"/>
    <w:basedOn w:val="Normal"/>
    <w:pPr>
      <w:jc w:val="both"/>
    </w:pPr>
  </w:style>
  <w:style w:type="paragraph" w:customStyle="1" w:styleId="rand60728">
    <w:name w:val="rand60728"/>
    <w:basedOn w:val="Normal"/>
    <w:pPr>
      <w:jc w:val="both"/>
    </w:pPr>
  </w:style>
  <w:style w:type="paragraph" w:customStyle="1" w:styleId="rand9506">
    <w:name w:val="rand9506"/>
    <w:basedOn w:val="Normal"/>
    <w:pPr>
      <w:jc w:val="both"/>
    </w:pPr>
  </w:style>
  <w:style w:type="paragraph" w:customStyle="1" w:styleId="rand60634">
    <w:name w:val="rand60634"/>
    <w:basedOn w:val="Normal"/>
    <w:pPr>
      <w:jc w:val="both"/>
    </w:pPr>
  </w:style>
  <w:style w:type="paragraph" w:customStyle="1" w:styleId="rand62297">
    <w:name w:val="rand62297"/>
    <w:basedOn w:val="Normal"/>
    <w:pPr>
      <w:jc w:val="both"/>
    </w:pPr>
  </w:style>
  <w:style w:type="paragraph" w:customStyle="1" w:styleId="rand18503">
    <w:name w:val="rand18503"/>
    <w:basedOn w:val="Normal"/>
    <w:pPr>
      <w:jc w:val="both"/>
    </w:pPr>
  </w:style>
  <w:style w:type="paragraph" w:customStyle="1" w:styleId="rand20068">
    <w:name w:val="rand20068"/>
    <w:basedOn w:val="Normal"/>
    <w:pPr>
      <w:jc w:val="both"/>
    </w:pPr>
  </w:style>
  <w:style w:type="paragraph" w:customStyle="1" w:styleId="rand98797">
    <w:name w:val="rand98797"/>
    <w:basedOn w:val="Normal"/>
    <w:pPr>
      <w:jc w:val="both"/>
    </w:pPr>
  </w:style>
  <w:style w:type="paragraph" w:customStyle="1" w:styleId="rand83290">
    <w:name w:val="rand83290"/>
    <w:basedOn w:val="Normal"/>
    <w:pPr>
      <w:jc w:val="both"/>
    </w:pPr>
  </w:style>
  <w:style w:type="paragraph" w:customStyle="1" w:styleId="rand47783">
    <w:name w:val="rand47783"/>
    <w:basedOn w:val="Normal"/>
    <w:pPr>
      <w:jc w:val="both"/>
    </w:pPr>
  </w:style>
  <w:style w:type="paragraph" w:customStyle="1" w:styleId="rand59257">
    <w:name w:val="rand59257"/>
    <w:basedOn w:val="Normal"/>
    <w:pPr>
      <w:jc w:val="both"/>
    </w:pPr>
  </w:style>
  <w:style w:type="paragraph" w:customStyle="1" w:styleId="rand70148">
    <w:name w:val="rand70148"/>
    <w:basedOn w:val="Normal"/>
    <w:pPr>
      <w:jc w:val="both"/>
    </w:pPr>
  </w:style>
  <w:style w:type="paragraph" w:customStyle="1" w:styleId="rand92614">
    <w:name w:val="rand92614"/>
    <w:basedOn w:val="Normal"/>
    <w:pPr>
      <w:jc w:val="both"/>
    </w:pPr>
  </w:style>
  <w:style w:type="paragraph" w:customStyle="1" w:styleId="rand44471">
    <w:name w:val="rand44471"/>
    <w:basedOn w:val="Normal"/>
    <w:pPr>
      <w:jc w:val="both"/>
    </w:pPr>
  </w:style>
  <w:style w:type="paragraph" w:customStyle="1" w:styleId="rand93675">
    <w:name w:val="rand93675"/>
    <w:basedOn w:val="Normal"/>
    <w:pPr>
      <w:jc w:val="both"/>
    </w:pPr>
  </w:style>
  <w:style w:type="paragraph" w:customStyle="1" w:styleId="rand67494">
    <w:name w:val="rand67494"/>
    <w:basedOn w:val="Normal"/>
    <w:pPr>
      <w:jc w:val="both"/>
    </w:pPr>
  </w:style>
  <w:style w:type="paragraph" w:customStyle="1" w:styleId="rand13170">
    <w:name w:val="rand13170"/>
    <w:basedOn w:val="Normal"/>
    <w:pPr>
      <w:jc w:val="both"/>
    </w:pPr>
  </w:style>
  <w:style w:type="paragraph" w:customStyle="1" w:styleId="rand17596">
    <w:name w:val="rand17596"/>
    <w:basedOn w:val="Normal"/>
    <w:pPr>
      <w:jc w:val="both"/>
    </w:pPr>
  </w:style>
  <w:style w:type="paragraph" w:customStyle="1" w:styleId="rand23348">
    <w:name w:val="rand23348"/>
    <w:basedOn w:val="Normal"/>
    <w:pPr>
      <w:jc w:val="both"/>
    </w:pPr>
  </w:style>
  <w:style w:type="paragraph" w:customStyle="1" w:styleId="rand49721">
    <w:name w:val="rand49721"/>
    <w:basedOn w:val="Normal"/>
    <w:pPr>
      <w:jc w:val="both"/>
    </w:pPr>
  </w:style>
  <w:style w:type="paragraph" w:customStyle="1" w:styleId="rand30177">
    <w:name w:val="rand30177"/>
    <w:basedOn w:val="Normal"/>
    <w:pPr>
      <w:jc w:val="both"/>
    </w:pPr>
  </w:style>
  <w:style w:type="paragraph" w:customStyle="1" w:styleId="rand7799">
    <w:name w:val="rand7799"/>
    <w:basedOn w:val="Normal"/>
    <w:pPr>
      <w:jc w:val="both"/>
    </w:pPr>
  </w:style>
  <w:style w:type="paragraph" w:customStyle="1" w:styleId="rand37609">
    <w:name w:val="rand37609"/>
    <w:basedOn w:val="Normal"/>
    <w:pPr>
      <w:jc w:val="both"/>
    </w:pPr>
  </w:style>
  <w:style w:type="paragraph" w:customStyle="1" w:styleId="rand77527">
    <w:name w:val="rand77527"/>
    <w:basedOn w:val="Normal"/>
    <w:pPr>
      <w:jc w:val="both"/>
    </w:pPr>
  </w:style>
  <w:style w:type="paragraph" w:customStyle="1" w:styleId="rand51346">
    <w:name w:val="rand51346"/>
    <w:basedOn w:val="Normal"/>
    <w:pPr>
      <w:jc w:val="both"/>
    </w:pPr>
  </w:style>
  <w:style w:type="paragraph" w:customStyle="1" w:styleId="rand23574">
    <w:name w:val="rand23574"/>
    <w:basedOn w:val="Normal"/>
    <w:pPr>
      <w:jc w:val="both"/>
    </w:pPr>
  </w:style>
  <w:style w:type="paragraph" w:customStyle="1" w:styleId="rand68749">
    <w:name w:val="rand68749"/>
    <w:basedOn w:val="Normal"/>
    <w:pPr>
      <w:jc w:val="both"/>
    </w:pPr>
  </w:style>
  <w:style w:type="paragraph" w:customStyle="1" w:styleId="rand93618">
    <w:name w:val="rand93618"/>
    <w:basedOn w:val="Normal"/>
    <w:pPr>
      <w:jc w:val="both"/>
    </w:pPr>
  </w:style>
  <w:style w:type="paragraph" w:customStyle="1" w:styleId="rand1325">
    <w:name w:val="rand1325"/>
    <w:basedOn w:val="Normal"/>
    <w:pPr>
      <w:jc w:val="both"/>
    </w:pPr>
  </w:style>
  <w:style w:type="paragraph" w:customStyle="1" w:styleId="rand35550">
    <w:name w:val="rand35550"/>
    <w:basedOn w:val="Normal"/>
    <w:pPr>
      <w:jc w:val="both"/>
    </w:pPr>
  </w:style>
  <w:style w:type="paragraph" w:customStyle="1" w:styleId="rand53527">
    <w:name w:val="rand53527"/>
    <w:basedOn w:val="Normal"/>
    <w:pPr>
      <w:jc w:val="both"/>
    </w:pPr>
  </w:style>
  <w:style w:type="paragraph" w:customStyle="1" w:styleId="rand77756">
    <w:name w:val="rand77756"/>
    <w:basedOn w:val="Normal"/>
    <w:pPr>
      <w:jc w:val="both"/>
    </w:pPr>
  </w:style>
  <w:style w:type="paragraph" w:customStyle="1" w:styleId="rand81942">
    <w:name w:val="rand81942"/>
    <w:basedOn w:val="Normal"/>
    <w:pPr>
      <w:jc w:val="both"/>
    </w:pPr>
  </w:style>
  <w:style w:type="paragraph" w:customStyle="1" w:styleId="rand49593">
    <w:name w:val="rand49593"/>
    <w:basedOn w:val="Normal"/>
    <w:pPr>
      <w:jc w:val="both"/>
    </w:pPr>
  </w:style>
  <w:style w:type="paragraph" w:customStyle="1" w:styleId="rand71130">
    <w:name w:val="rand71130"/>
    <w:basedOn w:val="Normal"/>
    <w:pPr>
      <w:jc w:val="both"/>
    </w:pPr>
  </w:style>
  <w:style w:type="paragraph" w:customStyle="1" w:styleId="rand3154">
    <w:name w:val="rand3154"/>
    <w:basedOn w:val="Normal"/>
    <w:pPr>
      <w:jc w:val="both"/>
    </w:pPr>
  </w:style>
  <w:style w:type="paragraph" w:customStyle="1" w:styleId="rand13047">
    <w:name w:val="rand13047"/>
    <w:basedOn w:val="Normal"/>
    <w:pPr>
      <w:jc w:val="both"/>
    </w:pPr>
  </w:style>
  <w:style w:type="paragraph" w:customStyle="1" w:styleId="rand61814">
    <w:name w:val="rand61814"/>
    <w:basedOn w:val="Normal"/>
    <w:pPr>
      <w:jc w:val="both"/>
    </w:pPr>
  </w:style>
  <w:style w:type="paragraph" w:customStyle="1" w:styleId="rand69132">
    <w:name w:val="rand69132"/>
    <w:basedOn w:val="Normal"/>
    <w:pPr>
      <w:jc w:val="both"/>
    </w:pPr>
  </w:style>
  <w:style w:type="paragraph" w:customStyle="1" w:styleId="rand8184">
    <w:name w:val="rand8184"/>
    <w:basedOn w:val="Normal"/>
    <w:pPr>
      <w:jc w:val="center"/>
    </w:pPr>
  </w:style>
  <w:style w:type="paragraph" w:customStyle="1" w:styleId="rand30217">
    <w:name w:val="rand30217"/>
    <w:basedOn w:val="Normal"/>
    <w:pPr>
      <w:jc w:val="center"/>
    </w:pPr>
  </w:style>
  <w:style w:type="paragraph" w:customStyle="1" w:styleId="rand40066">
    <w:name w:val="rand40066"/>
    <w:basedOn w:val="Normal"/>
    <w:pPr>
      <w:jc w:val="center"/>
    </w:pPr>
  </w:style>
  <w:style w:type="paragraph" w:customStyle="1" w:styleId="rand24101">
    <w:name w:val="rand24101"/>
    <w:basedOn w:val="Normal"/>
    <w:pPr>
      <w:jc w:val="center"/>
    </w:pPr>
  </w:style>
  <w:style w:type="paragraph" w:customStyle="1" w:styleId="rand40183">
    <w:name w:val="rand40183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C7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DA"/>
  </w:style>
  <w:style w:type="paragraph" w:styleId="Footer">
    <w:name w:val="footer"/>
    <w:basedOn w:val="Normal"/>
    <w:link w:val="FooterChar"/>
    <w:uiPriority w:val="99"/>
    <w:unhideWhenUsed/>
    <w:rsid w:val="00C7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DA"/>
  </w:style>
  <w:style w:type="paragraph" w:styleId="TOC1">
    <w:name w:val="toc 1"/>
    <w:basedOn w:val="Normal"/>
    <w:next w:val="Normal"/>
    <w:autoRedefine/>
    <w:uiPriority w:val="39"/>
    <w:unhideWhenUsed/>
    <w:rsid w:val="00D84CCD"/>
    <w:pPr>
      <w:tabs>
        <w:tab w:val="left" w:pos="440"/>
        <w:tab w:val="right" w:pos="9592"/>
      </w:tabs>
      <w:spacing w:before="120" w:after="120"/>
    </w:pPr>
    <w:rPr>
      <w:rFonts w:ascii="Gautami" w:hAnsi="Gautami" w:cs="Gautami"/>
      <w:bCs/>
      <w:caps/>
      <w:szCs w:val="28"/>
      <w:lang w:bidi="te-IN"/>
      <w14:shadow w14:blurRad="50800" w14:dist="38100" w14:dir="0" w14:sx="100000" w14:sy="100000" w14:kx="0" w14:ky="0" w14:algn="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autoRedefine/>
    <w:uiPriority w:val="39"/>
    <w:unhideWhenUsed/>
    <w:rsid w:val="000C3B9E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C3B9E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C3B9E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C3B9E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C3B9E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C3B9E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C3B9E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C3B9E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0C3B9E"/>
    <w:rPr>
      <w:color w:val="5F5F5F" w:themeColor="hyperlink"/>
      <w:u w:val="single"/>
    </w:rPr>
  </w:style>
  <w:style w:type="paragraph" w:styleId="NoSpacing">
    <w:name w:val="No Spacing"/>
    <w:link w:val="NoSpacingChar"/>
    <w:uiPriority w:val="1"/>
    <w:qFormat/>
    <w:rsid w:val="000260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60D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7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4A5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A5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A5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4A5C"/>
    <w:rPr>
      <w:rFonts w:eastAsiaTheme="minorEastAsia" w:cs="Times New Roman"/>
      <w:color w:val="5A5A5A" w:themeColor="text1" w:themeTint="A5"/>
      <w:spacing w:val="15"/>
    </w:rPr>
  </w:style>
  <w:style w:type="paragraph" w:customStyle="1" w:styleId="rand36187">
    <w:name w:val="rand36187"/>
    <w:basedOn w:val="Normal"/>
    <w:rsid w:val="00BC7729"/>
    <w:pPr>
      <w:spacing w:after="120" w:line="264" w:lineRule="auto"/>
      <w:jc w:val="center"/>
    </w:pPr>
    <w:rPr>
      <w:rFonts w:eastAsiaTheme="minorEastAsia"/>
      <w:sz w:val="20"/>
      <w:szCs w:val="20"/>
    </w:rPr>
  </w:style>
  <w:style w:type="paragraph" w:customStyle="1" w:styleId="rand65159">
    <w:name w:val="rand65159"/>
    <w:basedOn w:val="Normal"/>
    <w:rsid w:val="00BC7729"/>
    <w:pPr>
      <w:spacing w:after="120" w:line="264" w:lineRule="auto"/>
      <w:jc w:val="center"/>
    </w:pPr>
    <w:rPr>
      <w:rFonts w:eastAsiaTheme="minorEastAsia"/>
      <w:sz w:val="20"/>
      <w:szCs w:val="20"/>
    </w:rPr>
  </w:style>
  <w:style w:type="paragraph" w:customStyle="1" w:styleId="rand70790">
    <w:name w:val="rand70790"/>
    <w:basedOn w:val="Normal"/>
    <w:rsid w:val="00BC7729"/>
    <w:pPr>
      <w:spacing w:after="120" w:line="264" w:lineRule="auto"/>
      <w:jc w:val="center"/>
    </w:pPr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A639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11F81"/>
    <w:pPr>
      <w:snapToGrid w:val="0"/>
      <w:spacing w:before="0" w:line="240" w:lineRule="auto"/>
      <w:ind w:left="0" w:firstLine="0"/>
      <w:jc w:val="center"/>
    </w:pPr>
    <w:rPr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279F-F181-4CD7-A1AB-F062C648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8</Pages>
  <Words>4105</Words>
  <Characters>23403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ముమ్మద్</vt:lpstr>
    </vt:vector>
  </TitlesOfParts>
  <Manager/>
  <Company>Islam House</Company>
  <LinksUpToDate>false</LinksUpToDate>
  <CharactersWithSpaces>2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ముమ్మద్</dc:title>
  <dc:subject>ఇస్లాం యొక్క సందేశహరులు</dc:subject>
  <dc:creator>AYAAN AHMAD</dc:creator>
  <cp:keywords/>
  <dc:description/>
  <cp:lastModifiedBy>Eng Moaaz</cp:lastModifiedBy>
  <cp:revision>36</cp:revision>
  <cp:lastPrinted>2024-06-23T12:14:00Z</cp:lastPrinted>
  <dcterms:created xsi:type="dcterms:W3CDTF">2023-12-17T15:07:00Z</dcterms:created>
  <dcterms:modified xsi:type="dcterms:W3CDTF">2024-06-23T12:14:00Z</dcterms:modified>
  <cp:category/>
</cp:coreProperties>
</file>